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0AAB" w14:textId="3DCE9AFE" w:rsidR="003241D2" w:rsidRPr="0039252A" w:rsidRDefault="003241D2" w:rsidP="00B75837">
      <w:pPr>
        <w:pStyle w:val="ISSAsubheads"/>
        <w:tabs>
          <w:tab w:val="left" w:pos="7668"/>
        </w:tabs>
      </w:pPr>
      <w:bookmarkStart w:id="0" w:name="_Hlk487794701"/>
      <w:bookmarkStart w:id="1" w:name="_Hlk494751310"/>
      <w:r>
        <w:t xml:space="preserve">SECTION 1: </w:t>
      </w:r>
      <w:r w:rsidRPr="0084293D">
        <w:t>Hands-On Demonstration</w:t>
      </w:r>
    </w:p>
    <w:bookmarkEnd w:id="0"/>
    <w:p w14:paraId="7C7C04A2" w14:textId="4753886B" w:rsidR="004E5DC5" w:rsidRPr="002139FC" w:rsidRDefault="003241D2" w:rsidP="003241D2">
      <w:pPr>
        <w:pStyle w:val="ISSAHead2"/>
      </w:pPr>
      <w:r w:rsidRPr="001941A9">
        <w:t>Part 1</w:t>
      </w:r>
      <w:r>
        <w:t>.</w:t>
      </w:r>
      <w:r w:rsidRPr="001941A9">
        <w:t xml:space="preserve"> </w:t>
      </w:r>
      <w:r w:rsidR="008211DD">
        <w:t>View Existing A</w:t>
      </w:r>
      <w:r w:rsidR="00990D67">
        <w:t>CLs on a Windows System</w:t>
      </w:r>
    </w:p>
    <w:p w14:paraId="2AA374A0" w14:textId="77777777" w:rsidR="00750FF8" w:rsidRPr="00AE3FB0" w:rsidRDefault="00750FF8" w:rsidP="003241D2">
      <w:pPr>
        <w:pStyle w:val="ISSANoteAfter"/>
      </w:pPr>
    </w:p>
    <w:p w14:paraId="4DF4E01B" w14:textId="0C724629" w:rsidR="00B75837" w:rsidRDefault="00B81902" w:rsidP="00FD2B42">
      <w:pPr>
        <w:pStyle w:val="ISSANumStep"/>
        <w:numPr>
          <w:ilvl w:val="0"/>
          <w:numId w:val="47"/>
        </w:numPr>
        <w:rPr>
          <w:rStyle w:val="ISSAInstructionStep"/>
          <w:rFonts w:ascii="Arial" w:hAnsi="Arial"/>
          <w:b w:val="0"/>
          <w:color w:val="auto"/>
        </w:rPr>
      </w:pPr>
      <w:bookmarkStart w:id="2" w:name="_Toc310600089"/>
      <w:bookmarkStart w:id="3" w:name="_Toc311798436"/>
      <w:r>
        <w:rPr>
          <w:rStyle w:val="ISSAInstructionStep"/>
          <w:rFonts w:ascii="Arial" w:hAnsi="Arial"/>
          <w:b w:val="0"/>
          <w:color w:val="auto"/>
        </w:rPr>
        <w:t>original permissions for the Shopfloor</w:t>
      </w:r>
      <w:r w:rsidR="00B75837">
        <w:rPr>
          <w:rStyle w:val="ISSAInstructionStep"/>
          <w:rFonts w:ascii="Arial" w:hAnsi="Arial"/>
          <w:b w:val="0"/>
          <w:color w:val="auto"/>
        </w:rPr>
        <w:t xml:space="preserve"> group in the SFfiles directory (screen capture):</w:t>
      </w:r>
      <w:r w:rsidR="00460B81">
        <w:rPr>
          <w:rStyle w:val="ISSAInstructionStep"/>
          <w:rFonts w:ascii="Arial" w:hAnsi="Arial"/>
          <w:b w:val="0"/>
          <w:color w:val="auto"/>
        </w:rPr>
        <w:br/>
      </w:r>
    </w:p>
    <w:p w14:paraId="71DAB4DA" w14:textId="3F2C46A8" w:rsidR="00B75837" w:rsidRDefault="00460B81" w:rsidP="00460B81">
      <w:pPr>
        <w:pStyle w:val="ISSANumStep"/>
        <w:numPr>
          <w:ilvl w:val="0"/>
          <w:numId w:val="0"/>
        </w:numPr>
        <w:ind w:left="720"/>
        <w:rPr>
          <w:rStyle w:val="ISSAInstructionStep"/>
          <w:rFonts w:ascii="Arial" w:hAnsi="Arial"/>
          <w:b w:val="0"/>
        </w:rPr>
      </w:pPr>
      <w:r>
        <w:rPr>
          <w:noProof/>
        </w:rPr>
        <w:drawing>
          <wp:inline distT="0" distB="0" distL="0" distR="0" wp14:anchorId="01373ABC" wp14:editId="3ED4DE97">
            <wp:extent cx="30861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00" cy="2428875"/>
                    </a:xfrm>
                    <a:prstGeom prst="rect">
                      <a:avLst/>
                    </a:prstGeom>
                  </pic:spPr>
                </pic:pic>
              </a:graphicData>
            </a:graphic>
          </wp:inline>
        </w:drawing>
      </w:r>
    </w:p>
    <w:p w14:paraId="649930B9" w14:textId="6A1BACBB" w:rsidR="0020705B" w:rsidRDefault="0020705B" w:rsidP="00B75837">
      <w:pPr>
        <w:pStyle w:val="ISSANumStep"/>
        <w:numPr>
          <w:ilvl w:val="0"/>
          <w:numId w:val="0"/>
        </w:numPr>
        <w:ind w:left="720" w:hanging="360"/>
        <w:rPr>
          <w:rStyle w:val="ISSAInstructionStep"/>
          <w:rFonts w:ascii="Arial" w:hAnsi="Arial"/>
          <w:b w:val="0"/>
          <w:color w:val="auto"/>
        </w:rPr>
      </w:pPr>
    </w:p>
    <w:p w14:paraId="65A313D9"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3C3D60F2"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19BCFA16"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01D2CD20"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0F1401C5"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0D949E71"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198EFE30"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1DBA4690" w14:textId="77777777" w:rsidR="000E557C" w:rsidRDefault="000E557C" w:rsidP="00B75837">
      <w:pPr>
        <w:pStyle w:val="ISSANumStep"/>
        <w:numPr>
          <w:ilvl w:val="0"/>
          <w:numId w:val="0"/>
        </w:numPr>
        <w:ind w:left="720" w:hanging="360"/>
        <w:rPr>
          <w:rStyle w:val="ISSAInstructionStep"/>
          <w:rFonts w:ascii="Arial" w:hAnsi="Arial"/>
          <w:b w:val="0"/>
          <w:color w:val="auto"/>
        </w:rPr>
      </w:pPr>
    </w:p>
    <w:p w14:paraId="28C3A242" w14:textId="77777777" w:rsidR="000E557C" w:rsidRPr="00FD2B42" w:rsidRDefault="000E557C" w:rsidP="00B75837">
      <w:pPr>
        <w:pStyle w:val="ISSANumStep"/>
        <w:numPr>
          <w:ilvl w:val="0"/>
          <w:numId w:val="0"/>
        </w:numPr>
        <w:ind w:left="720" w:hanging="360"/>
        <w:rPr>
          <w:rStyle w:val="ISSAInstructionStep"/>
          <w:rFonts w:ascii="Arial" w:hAnsi="Arial"/>
          <w:b w:val="0"/>
          <w:color w:val="auto"/>
        </w:rPr>
      </w:pPr>
    </w:p>
    <w:p w14:paraId="6C971764" w14:textId="77777777" w:rsidR="00B75837" w:rsidRPr="00B75837" w:rsidRDefault="00B81902" w:rsidP="00FD2B42">
      <w:pPr>
        <w:pStyle w:val="ISSANumStep"/>
        <w:numPr>
          <w:ilvl w:val="0"/>
          <w:numId w:val="47"/>
        </w:numPr>
        <w:rPr>
          <w:rStyle w:val="ISSAInstructionStep"/>
          <w:rFonts w:ascii="Arial" w:hAnsi="Arial"/>
          <w:b w:val="0"/>
          <w:color w:val="auto"/>
        </w:rPr>
      </w:pPr>
      <w:r>
        <w:rPr>
          <w:rStyle w:val="ISSAInstructionStep"/>
          <w:rFonts w:ascii="Arial" w:hAnsi="Arial"/>
          <w:b w:val="0"/>
        </w:rPr>
        <w:lastRenderedPageBreak/>
        <w:t>original permissions for the HumanResources</w:t>
      </w:r>
      <w:r w:rsidR="00B75837">
        <w:rPr>
          <w:rStyle w:val="ISSAInstructionStep"/>
          <w:rFonts w:ascii="Arial" w:hAnsi="Arial"/>
          <w:b w:val="0"/>
        </w:rPr>
        <w:t xml:space="preserve"> group in the HRfiles directory (screen capture):</w:t>
      </w:r>
      <w:r w:rsidR="00FD2B42">
        <w:rPr>
          <w:rStyle w:val="ISSAInstructionStep"/>
          <w:rFonts w:ascii="Arial" w:hAnsi="Arial"/>
          <w:b w:val="0"/>
        </w:rPr>
        <w:br/>
      </w:r>
    </w:p>
    <w:p w14:paraId="497F9FE2" w14:textId="30644EA0" w:rsidR="00B75837" w:rsidRDefault="000E557C" w:rsidP="00B75837">
      <w:pPr>
        <w:pStyle w:val="ISSANumStep"/>
        <w:numPr>
          <w:ilvl w:val="0"/>
          <w:numId w:val="0"/>
        </w:numPr>
        <w:ind w:left="720" w:hanging="360"/>
        <w:rPr>
          <w:rStyle w:val="ISSAInstructionStep"/>
          <w:rFonts w:ascii="Arial" w:hAnsi="Arial"/>
          <w:b w:val="0"/>
        </w:rPr>
      </w:pPr>
      <w:r>
        <w:rPr>
          <w:noProof/>
        </w:rPr>
        <w:drawing>
          <wp:inline distT="0" distB="0" distL="0" distR="0" wp14:anchorId="13292266" wp14:editId="2C196777">
            <wp:extent cx="30861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6100" cy="2181225"/>
                    </a:xfrm>
                    <a:prstGeom prst="rect">
                      <a:avLst/>
                    </a:prstGeom>
                  </pic:spPr>
                </pic:pic>
              </a:graphicData>
            </a:graphic>
          </wp:inline>
        </w:drawing>
      </w:r>
    </w:p>
    <w:p w14:paraId="43C27950" w14:textId="025A5219" w:rsidR="00FD2B42" w:rsidRPr="00FD2B42" w:rsidRDefault="00FD2B42" w:rsidP="00B75837">
      <w:pPr>
        <w:pStyle w:val="ISSANumStep"/>
        <w:numPr>
          <w:ilvl w:val="0"/>
          <w:numId w:val="0"/>
        </w:numPr>
        <w:ind w:left="720" w:hanging="360"/>
        <w:rPr>
          <w:rStyle w:val="ISSAInstructionStep"/>
          <w:rFonts w:ascii="Arial" w:hAnsi="Arial"/>
          <w:b w:val="0"/>
          <w:color w:val="auto"/>
        </w:rPr>
      </w:pPr>
    </w:p>
    <w:p w14:paraId="426102C4" w14:textId="4E66EF78" w:rsidR="00B75837" w:rsidRDefault="00B81902" w:rsidP="00B75837">
      <w:pPr>
        <w:pStyle w:val="ISSANumStep"/>
        <w:numPr>
          <w:ilvl w:val="0"/>
          <w:numId w:val="0"/>
        </w:numPr>
        <w:ind w:left="720" w:hanging="360"/>
      </w:pPr>
      <w:r w:rsidRPr="006A2170">
        <w:rPr>
          <w:rStyle w:val="ISSAInstructionStep"/>
          <w:rFonts w:ascii="Arial" w:hAnsi="Arial"/>
          <w:b w:val="0"/>
          <w:color w:val="auto"/>
        </w:rPr>
        <w:t xml:space="preserve">original permissions for the Managers </w:t>
      </w:r>
      <w:r w:rsidR="00B75837" w:rsidRPr="006A2170">
        <w:rPr>
          <w:rStyle w:val="ISSAInstructionStep"/>
          <w:rFonts w:ascii="Arial" w:hAnsi="Arial"/>
          <w:b w:val="0"/>
          <w:color w:val="auto"/>
        </w:rPr>
        <w:t>group in the MGRfiles directory (screen capture):</w:t>
      </w:r>
      <w:r w:rsidR="00EF0FB5">
        <w:br/>
      </w:r>
      <w:r w:rsidR="00EF0FB5">
        <w:br/>
      </w:r>
      <w:r w:rsidR="006A2170">
        <w:rPr>
          <w:noProof/>
        </w:rPr>
        <w:drawing>
          <wp:inline distT="0" distB="0" distL="0" distR="0" wp14:anchorId="01024051" wp14:editId="4E6A0944">
            <wp:extent cx="30194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2276475"/>
                    </a:xfrm>
                    <a:prstGeom prst="rect">
                      <a:avLst/>
                    </a:prstGeom>
                  </pic:spPr>
                </pic:pic>
              </a:graphicData>
            </a:graphic>
          </wp:inline>
        </w:drawing>
      </w:r>
    </w:p>
    <w:p w14:paraId="60FAC37A" w14:textId="62B8F8C8" w:rsidR="00B75837" w:rsidRDefault="00B75837" w:rsidP="00B75837">
      <w:pPr>
        <w:pStyle w:val="ISSANumStep"/>
        <w:numPr>
          <w:ilvl w:val="0"/>
          <w:numId w:val="0"/>
        </w:numPr>
        <w:ind w:left="720" w:hanging="360"/>
      </w:pPr>
    </w:p>
    <w:p w14:paraId="6D2D0385" w14:textId="7D90BBC8" w:rsidR="00B75837" w:rsidRDefault="00B75837" w:rsidP="00B75837">
      <w:pPr>
        <w:pStyle w:val="ISSANumStep"/>
        <w:numPr>
          <w:ilvl w:val="0"/>
          <w:numId w:val="0"/>
        </w:numPr>
        <w:ind w:left="720" w:hanging="360"/>
      </w:pPr>
    </w:p>
    <w:p w14:paraId="3480DDF8" w14:textId="3716B206" w:rsidR="00B75837" w:rsidRDefault="00B75837" w:rsidP="00B75837">
      <w:pPr>
        <w:pStyle w:val="ISSANumStep"/>
        <w:numPr>
          <w:ilvl w:val="0"/>
          <w:numId w:val="0"/>
        </w:numPr>
        <w:ind w:left="720" w:hanging="360"/>
      </w:pPr>
    </w:p>
    <w:p w14:paraId="1FA9CF49" w14:textId="0526982F" w:rsidR="00B75837" w:rsidRDefault="00B75837" w:rsidP="00B75837">
      <w:pPr>
        <w:pStyle w:val="ISSANumStep"/>
        <w:numPr>
          <w:ilvl w:val="0"/>
          <w:numId w:val="0"/>
        </w:numPr>
        <w:ind w:left="720" w:hanging="360"/>
      </w:pPr>
    </w:p>
    <w:p w14:paraId="18DE475D" w14:textId="77777777" w:rsidR="00B75837" w:rsidRDefault="00B75837" w:rsidP="00B75837">
      <w:pPr>
        <w:pStyle w:val="ISSANumStep"/>
        <w:numPr>
          <w:ilvl w:val="0"/>
          <w:numId w:val="0"/>
        </w:numPr>
        <w:ind w:left="720" w:hanging="360"/>
      </w:pPr>
    </w:p>
    <w:p w14:paraId="303D9966" w14:textId="77777777" w:rsidR="00DF42B1" w:rsidRPr="00EF0FB5" w:rsidRDefault="00DF42B1" w:rsidP="00DF42B1">
      <w:pPr>
        <w:pStyle w:val="ISSANumStep"/>
        <w:numPr>
          <w:ilvl w:val="0"/>
          <w:numId w:val="0"/>
        </w:numPr>
        <w:rPr>
          <w:rStyle w:val="ISSAInstructionStep"/>
          <w:rFonts w:ascii="Arial" w:hAnsi="Arial"/>
          <w:b w:val="0"/>
          <w:color w:val="auto"/>
        </w:rPr>
      </w:pPr>
    </w:p>
    <w:p w14:paraId="74E97672" w14:textId="755818DF" w:rsidR="00990D67" w:rsidRPr="007A2467" w:rsidRDefault="00990D67" w:rsidP="007A2467">
      <w:pPr>
        <w:pStyle w:val="ISSAHead2"/>
      </w:pPr>
      <w:r w:rsidRPr="007A2467">
        <w:lastRenderedPageBreak/>
        <w:t>Part 2</w:t>
      </w:r>
      <w:r w:rsidR="007A2467" w:rsidRPr="007A2467">
        <w:t>.</w:t>
      </w:r>
      <w:r w:rsidRPr="007A2467">
        <w:t xml:space="preserve"> Modify ACLs using Icacls.exe</w:t>
      </w:r>
    </w:p>
    <w:p w14:paraId="6D7A4225" w14:textId="5428559C" w:rsidR="009E740A" w:rsidRDefault="009E740A" w:rsidP="003241D2">
      <w:pPr>
        <w:pStyle w:val="ISSANoteAfter"/>
      </w:pPr>
    </w:p>
    <w:p w14:paraId="4790F7CE" w14:textId="79F0F808" w:rsidR="003F15F3" w:rsidRPr="00B75837" w:rsidRDefault="008C55AE" w:rsidP="00EF0FB5">
      <w:pPr>
        <w:pStyle w:val="ISSANumStep"/>
        <w:numPr>
          <w:ilvl w:val="0"/>
          <w:numId w:val="48"/>
        </w:numPr>
        <w:rPr>
          <w:rStyle w:val="ISSAInstructionStep"/>
          <w:rFonts w:ascii="Arial" w:hAnsi="Arial"/>
          <w:b w:val="0"/>
          <w:color w:val="auto"/>
        </w:rPr>
      </w:pPr>
      <w:r>
        <w:t>c</w:t>
      </w:r>
      <w:r w:rsidR="003F15F3" w:rsidRPr="003F15F3">
        <w:t xml:space="preserve">ompare </w:t>
      </w:r>
      <w:r w:rsidRPr="00067144">
        <w:rPr>
          <w:rStyle w:val="ISSAInstructionStep"/>
          <w:rFonts w:ascii="Arial" w:hAnsi="Arial"/>
          <w:b w:val="0"/>
        </w:rPr>
        <w:t>the results of the icacls.exe command with the ACLs you documented in Part 1 of this lab</w:t>
      </w:r>
      <w:r w:rsidR="004E2A5E">
        <w:rPr>
          <w:rStyle w:val="ISSAInstructionStep"/>
          <w:rFonts w:ascii="Arial" w:hAnsi="Arial"/>
          <w:b w:val="0"/>
        </w:rPr>
        <w:t>: (screen capture accepted)</w:t>
      </w:r>
    </w:p>
    <w:p w14:paraId="1A7562FD" w14:textId="031418CD" w:rsidR="00B75837" w:rsidRDefault="00B75837" w:rsidP="00B75837">
      <w:pPr>
        <w:pStyle w:val="ISSANumStep"/>
        <w:numPr>
          <w:ilvl w:val="0"/>
          <w:numId w:val="0"/>
        </w:numPr>
        <w:ind w:left="720" w:hanging="360"/>
        <w:rPr>
          <w:rStyle w:val="ISSAInstructionStep"/>
          <w:rFonts w:ascii="Arial" w:hAnsi="Arial"/>
          <w:b w:val="0"/>
        </w:rPr>
      </w:pPr>
    </w:p>
    <w:p w14:paraId="3508248C" w14:textId="112722F7" w:rsidR="00B75837" w:rsidRDefault="00B6527F" w:rsidP="00B75837">
      <w:pPr>
        <w:pStyle w:val="ISSANumStep"/>
        <w:numPr>
          <w:ilvl w:val="0"/>
          <w:numId w:val="0"/>
        </w:numPr>
        <w:ind w:left="720" w:hanging="360"/>
        <w:rPr>
          <w:rStyle w:val="ISSAInstructionStep"/>
          <w:rFonts w:ascii="Arial" w:hAnsi="Arial"/>
          <w:b w:val="0"/>
        </w:rPr>
      </w:pPr>
      <w:r>
        <w:rPr>
          <w:noProof/>
        </w:rPr>
        <w:drawing>
          <wp:inline distT="0" distB="0" distL="0" distR="0" wp14:anchorId="25750FEF" wp14:editId="16F11221">
            <wp:extent cx="49720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2050" cy="561975"/>
                    </a:xfrm>
                    <a:prstGeom prst="rect">
                      <a:avLst/>
                    </a:prstGeom>
                  </pic:spPr>
                </pic:pic>
              </a:graphicData>
            </a:graphic>
          </wp:inline>
        </w:drawing>
      </w:r>
    </w:p>
    <w:p w14:paraId="57E8AF7D" w14:textId="77777777" w:rsidR="00B75837" w:rsidRPr="003F15F3" w:rsidRDefault="00B75837" w:rsidP="00B75837">
      <w:pPr>
        <w:pStyle w:val="ISSANumStep"/>
        <w:numPr>
          <w:ilvl w:val="0"/>
          <w:numId w:val="0"/>
        </w:numPr>
        <w:ind w:left="720" w:hanging="360"/>
      </w:pPr>
    </w:p>
    <w:p w14:paraId="56279772" w14:textId="5EFD6E46" w:rsidR="00EF0FB5" w:rsidRPr="00B75837" w:rsidRDefault="008C55AE" w:rsidP="00EF0FB5">
      <w:pPr>
        <w:pStyle w:val="ISSANumStep"/>
        <w:rPr>
          <w:rStyle w:val="ISSAInstructionStep"/>
          <w:rFonts w:ascii="Arial" w:hAnsi="Arial"/>
          <w:b w:val="0"/>
          <w:color w:val="auto"/>
        </w:rPr>
      </w:pPr>
      <w:r w:rsidRPr="00067144">
        <w:rPr>
          <w:rStyle w:val="ISSAInstructionStep"/>
          <w:rFonts w:ascii="Arial" w:hAnsi="Arial"/>
          <w:b w:val="0"/>
        </w:rPr>
        <w:t xml:space="preserve">compare the results of the icacls.exe command </w:t>
      </w:r>
      <w:r>
        <w:rPr>
          <w:rStyle w:val="ISSAInstructionStep"/>
          <w:rFonts w:ascii="Arial" w:hAnsi="Arial"/>
          <w:b w:val="0"/>
        </w:rPr>
        <w:t>after modifying the ACLs</w:t>
      </w:r>
      <w:r w:rsidR="00B75837">
        <w:rPr>
          <w:rStyle w:val="ISSAInstructionStep"/>
          <w:rFonts w:ascii="Arial" w:hAnsi="Arial"/>
          <w:b w:val="0"/>
        </w:rPr>
        <w:t>:</w:t>
      </w:r>
      <w:r w:rsidR="004E2A5E">
        <w:rPr>
          <w:rStyle w:val="ISSAInstructionStep"/>
          <w:rFonts w:ascii="Arial" w:hAnsi="Arial"/>
          <w:b w:val="0"/>
        </w:rPr>
        <w:t xml:space="preserve"> (screen capture accepted)</w:t>
      </w:r>
    </w:p>
    <w:p w14:paraId="4C3B8680" w14:textId="2B49457C" w:rsidR="00B75837" w:rsidRDefault="00B75837" w:rsidP="00B75837">
      <w:pPr>
        <w:pStyle w:val="ISSANumStep"/>
        <w:numPr>
          <w:ilvl w:val="0"/>
          <w:numId w:val="0"/>
        </w:numPr>
        <w:ind w:left="720" w:hanging="360"/>
        <w:rPr>
          <w:rStyle w:val="ISSAInstructionStep"/>
          <w:rFonts w:ascii="Arial" w:hAnsi="Arial"/>
          <w:b w:val="0"/>
        </w:rPr>
      </w:pPr>
    </w:p>
    <w:p w14:paraId="083471CD" w14:textId="6DAB9CBF" w:rsidR="00B75837" w:rsidRDefault="00B6527F" w:rsidP="00B75837">
      <w:pPr>
        <w:pStyle w:val="ISSANumStep"/>
        <w:numPr>
          <w:ilvl w:val="0"/>
          <w:numId w:val="0"/>
        </w:numPr>
        <w:ind w:left="720" w:hanging="360"/>
        <w:rPr>
          <w:rStyle w:val="ISSAInstructionStep"/>
          <w:rFonts w:ascii="Arial" w:hAnsi="Arial"/>
          <w:b w:val="0"/>
        </w:rPr>
      </w:pPr>
      <w:r>
        <w:rPr>
          <w:noProof/>
        </w:rPr>
        <w:drawing>
          <wp:inline distT="0" distB="0" distL="0" distR="0" wp14:anchorId="18322E16" wp14:editId="581EAF2C">
            <wp:extent cx="47244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504825"/>
                    </a:xfrm>
                    <a:prstGeom prst="rect">
                      <a:avLst/>
                    </a:prstGeom>
                  </pic:spPr>
                </pic:pic>
              </a:graphicData>
            </a:graphic>
          </wp:inline>
        </w:drawing>
      </w:r>
    </w:p>
    <w:p w14:paraId="302F99B1" w14:textId="4587A422" w:rsidR="00B75837" w:rsidRDefault="00B75837" w:rsidP="00B75837">
      <w:pPr>
        <w:pStyle w:val="ISSANumStep"/>
        <w:numPr>
          <w:ilvl w:val="0"/>
          <w:numId w:val="0"/>
        </w:numPr>
        <w:ind w:left="720" w:hanging="360"/>
        <w:rPr>
          <w:rStyle w:val="ISSAInstructionStep"/>
          <w:rFonts w:ascii="Arial" w:hAnsi="Arial"/>
          <w:b w:val="0"/>
        </w:rPr>
      </w:pPr>
    </w:p>
    <w:p w14:paraId="7FB09612" w14:textId="77777777" w:rsidR="00B75837" w:rsidRDefault="00B75837" w:rsidP="00B75837">
      <w:pPr>
        <w:pStyle w:val="ISSANumStep"/>
        <w:numPr>
          <w:ilvl w:val="0"/>
          <w:numId w:val="0"/>
        </w:numPr>
        <w:ind w:left="720" w:hanging="360"/>
      </w:pPr>
    </w:p>
    <w:p w14:paraId="207F7C09" w14:textId="77777777" w:rsidR="00CF4478" w:rsidRDefault="00EF0FB5" w:rsidP="00EF0FB5">
      <w:pPr>
        <w:pStyle w:val="ISSANumStep"/>
        <w:rPr>
          <w:rStyle w:val="ISSAInstructionStep"/>
          <w:rFonts w:ascii="Arial" w:hAnsi="Arial"/>
          <w:b w:val="0"/>
          <w:color w:val="auto"/>
        </w:rPr>
      </w:pPr>
      <w:r>
        <w:rPr>
          <w:rStyle w:val="ISSAInstructionStep"/>
          <w:rFonts w:ascii="Arial" w:hAnsi="Arial"/>
          <w:b w:val="0"/>
          <w:color w:val="auto"/>
        </w:rPr>
        <w:t>icacls.exe results for update</w:t>
      </w:r>
      <w:r w:rsidR="00B75837">
        <w:rPr>
          <w:rStyle w:val="ISSAInstructionStep"/>
          <w:rFonts w:ascii="Arial" w:hAnsi="Arial"/>
          <w:b w:val="0"/>
          <w:color w:val="auto"/>
        </w:rPr>
        <w:t>d SFfiles directo</w:t>
      </w:r>
      <w:r w:rsidR="00CF4478">
        <w:rPr>
          <w:rStyle w:val="ISSAInstructionStep"/>
          <w:rFonts w:ascii="Arial" w:hAnsi="Arial"/>
          <w:b w:val="0"/>
          <w:color w:val="auto"/>
        </w:rPr>
        <w:t>ry permissions (screen capture)</w:t>
      </w:r>
    </w:p>
    <w:p w14:paraId="226E82E6" w14:textId="77777777" w:rsidR="00CF4478" w:rsidRDefault="00CF4478" w:rsidP="00CF4478">
      <w:pPr>
        <w:pStyle w:val="ISSANumStep"/>
        <w:numPr>
          <w:ilvl w:val="0"/>
          <w:numId w:val="0"/>
        </w:numPr>
        <w:ind w:left="360"/>
        <w:rPr>
          <w:rStyle w:val="ISSAInstructionStep"/>
          <w:rFonts w:ascii="Arial" w:hAnsi="Arial"/>
          <w:b w:val="0"/>
          <w:color w:val="auto"/>
        </w:rPr>
      </w:pPr>
    </w:p>
    <w:p w14:paraId="0BC4F2B7" w14:textId="594A7DE9" w:rsidR="00EF0FB5" w:rsidRPr="00CF4478" w:rsidRDefault="00897CF8" w:rsidP="00CF4478">
      <w:pPr>
        <w:pStyle w:val="ISSANumStep"/>
        <w:numPr>
          <w:ilvl w:val="0"/>
          <w:numId w:val="0"/>
        </w:numPr>
        <w:ind w:left="360"/>
        <w:rPr>
          <w:rStyle w:val="ISSAInstructionStep"/>
          <w:rFonts w:ascii="Arial" w:hAnsi="Arial"/>
          <w:b w:val="0"/>
          <w:color w:val="auto"/>
        </w:rPr>
      </w:pPr>
      <w:r>
        <w:rPr>
          <w:noProof/>
        </w:rPr>
        <w:drawing>
          <wp:inline distT="0" distB="0" distL="0" distR="0" wp14:anchorId="19CD3C66" wp14:editId="7192C5FB">
            <wp:extent cx="471487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5" cy="838200"/>
                    </a:xfrm>
                    <a:prstGeom prst="rect">
                      <a:avLst/>
                    </a:prstGeom>
                  </pic:spPr>
                </pic:pic>
              </a:graphicData>
            </a:graphic>
          </wp:inline>
        </w:drawing>
      </w:r>
    </w:p>
    <w:p w14:paraId="1CDAE680" w14:textId="4123BFD6" w:rsidR="00B75837" w:rsidRDefault="00B75837" w:rsidP="00B75837">
      <w:pPr>
        <w:pStyle w:val="ISSANumStep"/>
        <w:numPr>
          <w:ilvl w:val="0"/>
          <w:numId w:val="0"/>
        </w:numPr>
        <w:ind w:left="720" w:hanging="360"/>
        <w:rPr>
          <w:rStyle w:val="ISSAInstructionStep"/>
          <w:rFonts w:ascii="Arial" w:hAnsi="Arial"/>
          <w:b w:val="0"/>
          <w:color w:val="auto"/>
        </w:rPr>
      </w:pPr>
    </w:p>
    <w:p w14:paraId="13835C4C" w14:textId="1ED66687" w:rsidR="00B75837" w:rsidRDefault="00B75837" w:rsidP="00B75837">
      <w:pPr>
        <w:pStyle w:val="ISSANumStep"/>
        <w:numPr>
          <w:ilvl w:val="0"/>
          <w:numId w:val="0"/>
        </w:numPr>
        <w:ind w:left="720" w:hanging="360"/>
        <w:rPr>
          <w:rStyle w:val="ISSAInstructionStep"/>
          <w:rFonts w:ascii="Arial" w:hAnsi="Arial"/>
          <w:b w:val="0"/>
          <w:color w:val="auto"/>
        </w:rPr>
      </w:pPr>
    </w:p>
    <w:p w14:paraId="22281A58" w14:textId="38982FDC" w:rsidR="00B75837" w:rsidRDefault="00B75837" w:rsidP="00B75837">
      <w:pPr>
        <w:pStyle w:val="ISSANumStep"/>
        <w:numPr>
          <w:ilvl w:val="0"/>
          <w:numId w:val="0"/>
        </w:numPr>
        <w:ind w:left="720" w:hanging="360"/>
        <w:rPr>
          <w:rStyle w:val="ISSAInstructionStep"/>
          <w:rFonts w:ascii="Arial" w:hAnsi="Arial"/>
          <w:b w:val="0"/>
          <w:color w:val="auto"/>
        </w:rPr>
      </w:pPr>
    </w:p>
    <w:p w14:paraId="4170E955" w14:textId="45B1671E" w:rsidR="00B75837" w:rsidRDefault="00B75837" w:rsidP="00B75837">
      <w:pPr>
        <w:pStyle w:val="ISSANumStep"/>
        <w:numPr>
          <w:ilvl w:val="0"/>
          <w:numId w:val="0"/>
        </w:numPr>
        <w:ind w:left="720" w:hanging="360"/>
        <w:rPr>
          <w:rStyle w:val="ISSAInstructionStep"/>
          <w:rFonts w:ascii="Arial" w:hAnsi="Arial"/>
          <w:b w:val="0"/>
          <w:color w:val="auto"/>
        </w:rPr>
      </w:pPr>
    </w:p>
    <w:p w14:paraId="41CDCFBA" w14:textId="22197F77" w:rsidR="00B75837" w:rsidRDefault="00B75837" w:rsidP="00B75837">
      <w:pPr>
        <w:pStyle w:val="ISSANumStep"/>
        <w:numPr>
          <w:ilvl w:val="0"/>
          <w:numId w:val="0"/>
        </w:numPr>
        <w:ind w:left="720" w:hanging="360"/>
        <w:rPr>
          <w:rStyle w:val="ISSAInstructionStep"/>
          <w:rFonts w:ascii="Arial" w:hAnsi="Arial"/>
          <w:b w:val="0"/>
          <w:color w:val="auto"/>
        </w:rPr>
      </w:pPr>
    </w:p>
    <w:p w14:paraId="473BCB1A" w14:textId="3F2FD8ED" w:rsidR="00B75837" w:rsidRDefault="00B75837" w:rsidP="00B75837">
      <w:pPr>
        <w:pStyle w:val="ISSANumStep"/>
        <w:numPr>
          <w:ilvl w:val="0"/>
          <w:numId w:val="0"/>
        </w:numPr>
        <w:ind w:left="720" w:hanging="360"/>
        <w:rPr>
          <w:rStyle w:val="ISSAInstructionStep"/>
          <w:rFonts w:ascii="Arial" w:hAnsi="Arial"/>
          <w:b w:val="0"/>
          <w:color w:val="auto"/>
        </w:rPr>
      </w:pPr>
    </w:p>
    <w:p w14:paraId="29A1CDEC" w14:textId="79A7B1F5" w:rsidR="00B75837" w:rsidRDefault="00B75837" w:rsidP="00B75837">
      <w:pPr>
        <w:pStyle w:val="ISSANumStep"/>
        <w:numPr>
          <w:ilvl w:val="0"/>
          <w:numId w:val="0"/>
        </w:numPr>
        <w:ind w:left="720" w:hanging="360"/>
        <w:rPr>
          <w:rStyle w:val="ISSAInstructionStep"/>
          <w:rFonts w:ascii="Arial" w:hAnsi="Arial"/>
          <w:b w:val="0"/>
          <w:color w:val="auto"/>
        </w:rPr>
      </w:pPr>
    </w:p>
    <w:p w14:paraId="31630628" w14:textId="488AEC02" w:rsidR="00B75837" w:rsidRDefault="00B75837" w:rsidP="00B75837">
      <w:pPr>
        <w:pStyle w:val="ISSANumStep"/>
        <w:numPr>
          <w:ilvl w:val="0"/>
          <w:numId w:val="0"/>
        </w:numPr>
        <w:ind w:left="720" w:hanging="360"/>
        <w:rPr>
          <w:rStyle w:val="ISSAInstructionStep"/>
          <w:rFonts w:ascii="Arial" w:hAnsi="Arial"/>
          <w:b w:val="0"/>
          <w:color w:val="auto"/>
        </w:rPr>
      </w:pPr>
    </w:p>
    <w:p w14:paraId="148CD814" w14:textId="77777777" w:rsidR="00B75837" w:rsidRDefault="00B75837" w:rsidP="00B75837">
      <w:pPr>
        <w:pStyle w:val="ISSANumStep"/>
        <w:numPr>
          <w:ilvl w:val="0"/>
          <w:numId w:val="0"/>
        </w:numPr>
        <w:ind w:left="720" w:hanging="360"/>
        <w:rPr>
          <w:rStyle w:val="ISSAInstructionStep"/>
          <w:rFonts w:ascii="Arial" w:hAnsi="Arial"/>
          <w:b w:val="0"/>
          <w:color w:val="auto"/>
        </w:rPr>
      </w:pPr>
    </w:p>
    <w:p w14:paraId="7A334EA9" w14:textId="4C980062" w:rsidR="00B75837" w:rsidRDefault="00EF0FB5" w:rsidP="00EF0FB5">
      <w:pPr>
        <w:pStyle w:val="ISSANumStep"/>
        <w:rPr>
          <w:rStyle w:val="ISSAInstructionStep"/>
          <w:rFonts w:ascii="Arial" w:hAnsi="Arial"/>
          <w:b w:val="0"/>
          <w:color w:val="auto"/>
        </w:rPr>
      </w:pPr>
      <w:r>
        <w:rPr>
          <w:rStyle w:val="ISSAInstructionStep"/>
          <w:rFonts w:ascii="Arial" w:hAnsi="Arial"/>
          <w:b w:val="0"/>
          <w:color w:val="auto"/>
        </w:rPr>
        <w:t>icacls.exe results for update</w:t>
      </w:r>
      <w:r w:rsidR="00CF4478">
        <w:rPr>
          <w:rStyle w:val="ISSAInstructionStep"/>
          <w:rFonts w:ascii="Arial" w:hAnsi="Arial"/>
          <w:b w:val="0"/>
          <w:color w:val="auto"/>
        </w:rPr>
        <w:t>d HR</w:t>
      </w:r>
      <w:r w:rsidR="00B75837">
        <w:rPr>
          <w:rStyle w:val="ISSAInstructionStep"/>
          <w:rFonts w:ascii="Arial" w:hAnsi="Arial"/>
          <w:b w:val="0"/>
          <w:color w:val="auto"/>
        </w:rPr>
        <w:t>files directory permissions (screen capture):</w:t>
      </w:r>
    </w:p>
    <w:p w14:paraId="698FD391" w14:textId="77777777" w:rsidR="00B75837" w:rsidRDefault="00B75837" w:rsidP="00B75837">
      <w:pPr>
        <w:pStyle w:val="ISSANumStep"/>
        <w:numPr>
          <w:ilvl w:val="0"/>
          <w:numId w:val="0"/>
        </w:numPr>
        <w:ind w:left="720" w:hanging="360"/>
        <w:rPr>
          <w:rStyle w:val="ISSAInstructionStep"/>
          <w:rFonts w:ascii="Arial" w:hAnsi="Arial"/>
          <w:b w:val="0"/>
          <w:color w:val="auto"/>
        </w:rPr>
      </w:pPr>
    </w:p>
    <w:p w14:paraId="61D6E24E" w14:textId="2DDD7613" w:rsidR="00B75837" w:rsidRDefault="00897CF8" w:rsidP="00B75837">
      <w:pPr>
        <w:pStyle w:val="ISSANumStep"/>
        <w:numPr>
          <w:ilvl w:val="0"/>
          <w:numId w:val="0"/>
        </w:numPr>
        <w:ind w:left="720" w:hanging="360"/>
        <w:rPr>
          <w:rStyle w:val="ISSAInstructionStep"/>
          <w:rFonts w:ascii="Arial" w:hAnsi="Arial"/>
          <w:b w:val="0"/>
          <w:color w:val="auto"/>
        </w:rPr>
      </w:pPr>
      <w:r>
        <w:rPr>
          <w:noProof/>
        </w:rPr>
        <w:drawing>
          <wp:inline distT="0" distB="0" distL="0" distR="0" wp14:anchorId="240793F7" wp14:editId="51C43522">
            <wp:extent cx="538162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504825"/>
                    </a:xfrm>
                    <a:prstGeom prst="rect">
                      <a:avLst/>
                    </a:prstGeom>
                  </pic:spPr>
                </pic:pic>
              </a:graphicData>
            </a:graphic>
          </wp:inline>
        </w:drawing>
      </w:r>
    </w:p>
    <w:p w14:paraId="59E8D3FE" w14:textId="77777777" w:rsidR="00B75837" w:rsidRDefault="00B75837" w:rsidP="00B75837">
      <w:pPr>
        <w:pStyle w:val="ISSANumStep"/>
        <w:numPr>
          <w:ilvl w:val="0"/>
          <w:numId w:val="0"/>
        </w:numPr>
        <w:ind w:left="720" w:hanging="360"/>
        <w:rPr>
          <w:rStyle w:val="ISSAInstructionStep"/>
          <w:rFonts w:ascii="Arial" w:hAnsi="Arial"/>
          <w:b w:val="0"/>
          <w:color w:val="auto"/>
        </w:rPr>
      </w:pPr>
    </w:p>
    <w:p w14:paraId="255EC2B0" w14:textId="77777777" w:rsidR="00B75837" w:rsidRDefault="00B75837" w:rsidP="00B75837">
      <w:pPr>
        <w:pStyle w:val="ISSANumStep"/>
        <w:numPr>
          <w:ilvl w:val="0"/>
          <w:numId w:val="0"/>
        </w:numPr>
        <w:ind w:left="720" w:hanging="360"/>
        <w:rPr>
          <w:rStyle w:val="ISSAInstructionStep"/>
          <w:rFonts w:ascii="Arial" w:hAnsi="Arial"/>
          <w:b w:val="0"/>
          <w:color w:val="auto"/>
        </w:rPr>
      </w:pPr>
    </w:p>
    <w:p w14:paraId="3EFA75F0" w14:textId="77777777" w:rsidR="00B75837" w:rsidRDefault="00EF0FB5" w:rsidP="00B75837">
      <w:pPr>
        <w:pStyle w:val="ISSANumStep"/>
        <w:numPr>
          <w:ilvl w:val="0"/>
          <w:numId w:val="0"/>
        </w:numPr>
        <w:ind w:left="720" w:hanging="360"/>
        <w:rPr>
          <w:rStyle w:val="ISSAInstructionStep"/>
          <w:rFonts w:ascii="Arial" w:hAnsi="Arial"/>
          <w:b w:val="0"/>
          <w:color w:val="auto"/>
        </w:rPr>
      </w:pPr>
      <w:r>
        <w:rPr>
          <w:rStyle w:val="ISSAInstructionStep"/>
          <w:rFonts w:ascii="Arial" w:hAnsi="Arial"/>
          <w:b w:val="0"/>
          <w:color w:val="auto"/>
        </w:rPr>
        <w:br/>
      </w:r>
    </w:p>
    <w:p w14:paraId="3F232F02" w14:textId="335AF5B8" w:rsidR="00B75837" w:rsidRDefault="00B75837" w:rsidP="00B75837">
      <w:pPr>
        <w:pStyle w:val="ISSANumStep"/>
        <w:numPr>
          <w:ilvl w:val="0"/>
          <w:numId w:val="0"/>
        </w:numPr>
        <w:ind w:left="720" w:hanging="360"/>
        <w:rPr>
          <w:rStyle w:val="ISSAInstructionStep"/>
          <w:rFonts w:ascii="Arial" w:hAnsi="Arial"/>
          <w:b w:val="0"/>
          <w:color w:val="auto"/>
        </w:rPr>
      </w:pPr>
    </w:p>
    <w:p w14:paraId="43915721" w14:textId="77777777" w:rsidR="00B75837" w:rsidRDefault="00B75837" w:rsidP="00B75837">
      <w:pPr>
        <w:pStyle w:val="ISSANumStep"/>
        <w:numPr>
          <w:ilvl w:val="0"/>
          <w:numId w:val="0"/>
        </w:numPr>
        <w:ind w:left="720" w:hanging="360"/>
        <w:rPr>
          <w:rStyle w:val="ISSAInstructionStep"/>
          <w:rFonts w:ascii="Arial" w:hAnsi="Arial"/>
          <w:b w:val="0"/>
          <w:color w:val="auto"/>
        </w:rPr>
      </w:pPr>
    </w:p>
    <w:p w14:paraId="47FC439E" w14:textId="57A063D8" w:rsidR="00EF0FB5" w:rsidRDefault="00EF0FB5" w:rsidP="00B75837">
      <w:pPr>
        <w:pStyle w:val="ISSANumStep"/>
        <w:numPr>
          <w:ilvl w:val="0"/>
          <w:numId w:val="0"/>
        </w:numPr>
        <w:ind w:left="720" w:hanging="360"/>
        <w:rPr>
          <w:rStyle w:val="ISSAInstructionStep"/>
          <w:rFonts w:ascii="Arial" w:hAnsi="Arial"/>
          <w:b w:val="0"/>
          <w:color w:val="auto"/>
        </w:rPr>
      </w:pPr>
      <w:r>
        <w:rPr>
          <w:rStyle w:val="ISSAInstructionStep"/>
          <w:rFonts w:ascii="Arial" w:hAnsi="Arial"/>
          <w:b w:val="0"/>
          <w:color w:val="auto"/>
        </w:rPr>
        <w:br/>
      </w:r>
    </w:p>
    <w:p w14:paraId="48D89C5B" w14:textId="77777777" w:rsidR="00B75837" w:rsidRDefault="00EF0FB5" w:rsidP="00EF0FB5">
      <w:pPr>
        <w:pStyle w:val="ISSANumStep"/>
        <w:rPr>
          <w:rStyle w:val="ISSAInstructionStep"/>
          <w:rFonts w:ascii="Arial" w:hAnsi="Arial"/>
          <w:b w:val="0"/>
        </w:rPr>
      </w:pPr>
      <w:r>
        <w:rPr>
          <w:rStyle w:val="ISSAInstructionStep"/>
          <w:rFonts w:ascii="Arial" w:hAnsi="Arial"/>
          <w:b w:val="0"/>
        </w:rPr>
        <w:t>icacls.exe results for updated MGRfiles directory</w:t>
      </w:r>
      <w:r w:rsidRPr="0038539C">
        <w:rPr>
          <w:rStyle w:val="ISSAInstructionStep"/>
          <w:rFonts w:ascii="Arial" w:hAnsi="Arial"/>
          <w:b w:val="0"/>
        </w:rPr>
        <w:t xml:space="preserve"> </w:t>
      </w:r>
      <w:r w:rsidR="00B75837">
        <w:rPr>
          <w:rStyle w:val="ISSAInstructionStep"/>
          <w:rFonts w:ascii="Arial" w:hAnsi="Arial"/>
          <w:b w:val="0"/>
        </w:rPr>
        <w:t>permissions (screen capture):</w:t>
      </w:r>
    </w:p>
    <w:p w14:paraId="477DF6E2" w14:textId="77777777" w:rsidR="00B75837" w:rsidRDefault="00B75837" w:rsidP="00B75837">
      <w:pPr>
        <w:pStyle w:val="ISSANumStep"/>
        <w:numPr>
          <w:ilvl w:val="0"/>
          <w:numId w:val="0"/>
        </w:numPr>
        <w:ind w:left="720" w:hanging="360"/>
        <w:rPr>
          <w:rStyle w:val="ISSAInstructionStep"/>
          <w:rFonts w:ascii="Arial" w:hAnsi="Arial"/>
          <w:b w:val="0"/>
        </w:rPr>
      </w:pPr>
    </w:p>
    <w:p w14:paraId="70A6D21A" w14:textId="43C94ECC" w:rsidR="00EF0FB5" w:rsidRDefault="00E6041A" w:rsidP="00B75837">
      <w:pPr>
        <w:pStyle w:val="ISSANumStep"/>
        <w:numPr>
          <w:ilvl w:val="0"/>
          <w:numId w:val="0"/>
        </w:numPr>
        <w:ind w:left="720" w:hanging="360"/>
        <w:rPr>
          <w:color w:val="000000" w:themeColor="text1"/>
        </w:rPr>
      </w:pPr>
      <w:r>
        <w:rPr>
          <w:noProof/>
        </w:rPr>
        <w:drawing>
          <wp:inline distT="0" distB="0" distL="0" distR="0" wp14:anchorId="1CE0C3F9" wp14:editId="75CAF574">
            <wp:extent cx="46958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333375"/>
                    </a:xfrm>
                    <a:prstGeom prst="rect">
                      <a:avLst/>
                    </a:prstGeom>
                  </pic:spPr>
                </pic:pic>
              </a:graphicData>
            </a:graphic>
          </wp:inline>
        </w:drawing>
      </w:r>
      <w:r w:rsidR="00EF0FB5">
        <w:rPr>
          <w:rStyle w:val="ISSAInstructionStep"/>
          <w:rFonts w:ascii="Arial" w:hAnsi="Arial"/>
          <w:b w:val="0"/>
        </w:rPr>
        <w:br/>
      </w:r>
      <w:r w:rsidR="00EF0FB5">
        <w:rPr>
          <w:rStyle w:val="ISSAInstructionStep"/>
          <w:rFonts w:ascii="Arial" w:hAnsi="Arial"/>
          <w:b w:val="0"/>
        </w:rPr>
        <w:br/>
      </w:r>
    </w:p>
    <w:p w14:paraId="08ACE072" w14:textId="2D134044" w:rsidR="00B75837" w:rsidRDefault="00B75837" w:rsidP="00B75837">
      <w:pPr>
        <w:pStyle w:val="ISSANumStep"/>
        <w:numPr>
          <w:ilvl w:val="0"/>
          <w:numId w:val="0"/>
        </w:numPr>
        <w:ind w:left="720" w:hanging="360"/>
        <w:rPr>
          <w:color w:val="000000" w:themeColor="text1"/>
        </w:rPr>
      </w:pPr>
    </w:p>
    <w:p w14:paraId="56953171" w14:textId="552CE691" w:rsidR="00B75837" w:rsidRDefault="00B75837" w:rsidP="00B75837">
      <w:pPr>
        <w:pStyle w:val="ISSANumStep"/>
        <w:numPr>
          <w:ilvl w:val="0"/>
          <w:numId w:val="0"/>
        </w:numPr>
        <w:ind w:left="720" w:hanging="360"/>
        <w:rPr>
          <w:color w:val="000000" w:themeColor="text1"/>
        </w:rPr>
      </w:pPr>
    </w:p>
    <w:p w14:paraId="36963792" w14:textId="73A31127" w:rsidR="00B75837" w:rsidRDefault="00B75837" w:rsidP="00B75837">
      <w:pPr>
        <w:pStyle w:val="ISSANumStep"/>
        <w:numPr>
          <w:ilvl w:val="0"/>
          <w:numId w:val="0"/>
        </w:numPr>
        <w:ind w:left="720" w:hanging="360"/>
        <w:rPr>
          <w:color w:val="000000" w:themeColor="text1"/>
        </w:rPr>
      </w:pPr>
    </w:p>
    <w:p w14:paraId="19FCC475" w14:textId="77777777" w:rsidR="00F05026" w:rsidRDefault="00F05026" w:rsidP="00B75837">
      <w:pPr>
        <w:pStyle w:val="ISSANumStep"/>
        <w:numPr>
          <w:ilvl w:val="0"/>
          <w:numId w:val="0"/>
        </w:numPr>
        <w:ind w:left="720" w:hanging="360"/>
        <w:rPr>
          <w:color w:val="000000" w:themeColor="text1"/>
        </w:rPr>
      </w:pPr>
    </w:p>
    <w:p w14:paraId="51D5FF27" w14:textId="731C8DA0" w:rsidR="00B75837" w:rsidRDefault="00B75837" w:rsidP="00B75837">
      <w:pPr>
        <w:pStyle w:val="ISSANumStep"/>
        <w:numPr>
          <w:ilvl w:val="0"/>
          <w:numId w:val="0"/>
        </w:numPr>
        <w:ind w:left="720" w:hanging="360"/>
        <w:rPr>
          <w:color w:val="000000" w:themeColor="text1"/>
        </w:rPr>
      </w:pPr>
    </w:p>
    <w:p w14:paraId="297216A2" w14:textId="2C91DE95" w:rsidR="00B75837" w:rsidRDefault="00B75837" w:rsidP="00B75837">
      <w:pPr>
        <w:pStyle w:val="ISSANumStep"/>
        <w:numPr>
          <w:ilvl w:val="0"/>
          <w:numId w:val="0"/>
        </w:numPr>
        <w:ind w:left="720" w:hanging="360"/>
        <w:rPr>
          <w:color w:val="000000" w:themeColor="text1"/>
        </w:rPr>
      </w:pPr>
    </w:p>
    <w:p w14:paraId="7314CBF3" w14:textId="7E7B2896" w:rsidR="00B75837" w:rsidRDefault="00B75837" w:rsidP="00B75837">
      <w:pPr>
        <w:pStyle w:val="ISSANumStep"/>
        <w:numPr>
          <w:ilvl w:val="0"/>
          <w:numId w:val="0"/>
        </w:numPr>
        <w:ind w:left="720" w:hanging="360"/>
        <w:rPr>
          <w:color w:val="000000" w:themeColor="text1"/>
        </w:rPr>
      </w:pPr>
    </w:p>
    <w:p w14:paraId="55D10B16" w14:textId="77777777" w:rsidR="00B75837" w:rsidRPr="00EF0FB5" w:rsidRDefault="00B75837" w:rsidP="00B75837">
      <w:pPr>
        <w:pStyle w:val="ISSANumStep"/>
        <w:numPr>
          <w:ilvl w:val="0"/>
          <w:numId w:val="0"/>
        </w:numPr>
        <w:ind w:left="720" w:hanging="360"/>
        <w:rPr>
          <w:color w:val="000000" w:themeColor="text1"/>
        </w:rPr>
      </w:pPr>
    </w:p>
    <w:p w14:paraId="751F2343" w14:textId="68729DD2" w:rsidR="00B24EAF" w:rsidRPr="0070254B" w:rsidRDefault="00B24EAF" w:rsidP="00C26C67">
      <w:pPr>
        <w:pStyle w:val="ISSAHead2"/>
      </w:pPr>
      <w:r w:rsidRPr="002139FC">
        <w:lastRenderedPageBreak/>
        <w:t xml:space="preserve">Part </w:t>
      </w:r>
      <w:r w:rsidR="008211DD">
        <w:t>3</w:t>
      </w:r>
      <w:r w:rsidR="005F5C72">
        <w:t>.</w:t>
      </w:r>
      <w:r w:rsidRPr="002139FC">
        <w:t xml:space="preserve"> </w:t>
      </w:r>
      <w:r w:rsidR="0070254B">
        <w:t>Validate</w:t>
      </w:r>
      <w:r>
        <w:t xml:space="preserve"> ACL Settings</w:t>
      </w:r>
    </w:p>
    <w:p w14:paraId="5D1043B8" w14:textId="77777777" w:rsidR="0014015A" w:rsidRDefault="0014015A" w:rsidP="003241D2">
      <w:pPr>
        <w:pStyle w:val="ISSANoteAfter"/>
      </w:pPr>
    </w:p>
    <w:p w14:paraId="60AED0AD" w14:textId="4D7B4B2B" w:rsidR="00FB4B5A" w:rsidRPr="00B75837" w:rsidRDefault="00EF0FB5" w:rsidP="00FB4B5A">
      <w:pPr>
        <w:pStyle w:val="ISSANumStep"/>
        <w:numPr>
          <w:ilvl w:val="0"/>
          <w:numId w:val="22"/>
        </w:numPr>
        <w:rPr>
          <w:rStyle w:val="ISSAInstructionStep"/>
          <w:rFonts w:ascii="Arial" w:hAnsi="Arial"/>
          <w:b w:val="0"/>
          <w:color w:val="auto"/>
        </w:rPr>
      </w:pPr>
      <w:r>
        <w:rPr>
          <w:rStyle w:val="ISSAInstructionStep"/>
          <w:rFonts w:ascii="Arial" w:hAnsi="Arial"/>
          <w:b w:val="0"/>
        </w:rPr>
        <w:t>modified New Text Docu</w:t>
      </w:r>
      <w:r w:rsidR="00B75837">
        <w:rPr>
          <w:rStyle w:val="ISSAInstructionStep"/>
          <w:rFonts w:ascii="Arial" w:hAnsi="Arial"/>
          <w:b w:val="0"/>
        </w:rPr>
        <w:t>ment in the SFfiles directory (screen capture):</w:t>
      </w:r>
    </w:p>
    <w:p w14:paraId="0DFFA104" w14:textId="3E0F44F1" w:rsidR="00B75837" w:rsidRDefault="00B75837" w:rsidP="00B75837">
      <w:pPr>
        <w:pStyle w:val="ISSANumStep"/>
        <w:numPr>
          <w:ilvl w:val="0"/>
          <w:numId w:val="0"/>
        </w:numPr>
        <w:ind w:left="720" w:hanging="360"/>
        <w:rPr>
          <w:rStyle w:val="ISSAInstructionStep"/>
          <w:rFonts w:ascii="Arial" w:hAnsi="Arial"/>
          <w:b w:val="0"/>
        </w:rPr>
      </w:pPr>
    </w:p>
    <w:p w14:paraId="37B96C07" w14:textId="0344F679" w:rsidR="008A0380" w:rsidRDefault="00B33233" w:rsidP="00B75837">
      <w:pPr>
        <w:pStyle w:val="ISSANumStep"/>
        <w:numPr>
          <w:ilvl w:val="0"/>
          <w:numId w:val="0"/>
        </w:numPr>
        <w:ind w:left="720" w:hanging="360"/>
        <w:rPr>
          <w:rStyle w:val="ISSAInstructionStep"/>
          <w:rFonts w:ascii="Arial" w:hAnsi="Arial"/>
          <w:b w:val="0"/>
        </w:rPr>
      </w:pPr>
      <w:r>
        <w:rPr>
          <w:noProof/>
        </w:rPr>
        <w:drawing>
          <wp:inline distT="0" distB="0" distL="0" distR="0" wp14:anchorId="07B02F04" wp14:editId="0D0862A2">
            <wp:extent cx="5057775" cy="1238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1238250"/>
                    </a:xfrm>
                    <a:prstGeom prst="rect">
                      <a:avLst/>
                    </a:prstGeom>
                  </pic:spPr>
                </pic:pic>
              </a:graphicData>
            </a:graphic>
          </wp:inline>
        </w:drawing>
      </w:r>
    </w:p>
    <w:p w14:paraId="400D0D63" w14:textId="387649BD" w:rsidR="00B75837" w:rsidRDefault="00B75837" w:rsidP="00B75837">
      <w:pPr>
        <w:pStyle w:val="ISSANumStep"/>
        <w:numPr>
          <w:ilvl w:val="0"/>
          <w:numId w:val="0"/>
        </w:numPr>
        <w:ind w:left="720" w:hanging="360"/>
        <w:rPr>
          <w:rStyle w:val="ISSAInstructionStep"/>
          <w:rFonts w:ascii="Arial" w:hAnsi="Arial"/>
          <w:b w:val="0"/>
        </w:rPr>
      </w:pPr>
    </w:p>
    <w:p w14:paraId="2CF79F4B" w14:textId="64BF91D3" w:rsidR="00B75837" w:rsidRDefault="00B75837" w:rsidP="00B75837">
      <w:pPr>
        <w:pStyle w:val="ISSANumStep"/>
        <w:numPr>
          <w:ilvl w:val="0"/>
          <w:numId w:val="0"/>
        </w:numPr>
        <w:ind w:left="720" w:hanging="360"/>
        <w:rPr>
          <w:rStyle w:val="ISSAInstructionStep"/>
          <w:rFonts w:ascii="Arial" w:hAnsi="Arial"/>
          <w:b w:val="0"/>
        </w:rPr>
      </w:pPr>
    </w:p>
    <w:p w14:paraId="244A4989" w14:textId="6B50E8A6" w:rsidR="00B75837" w:rsidRDefault="00B75837" w:rsidP="00B75837">
      <w:pPr>
        <w:pStyle w:val="ISSANumStep"/>
        <w:numPr>
          <w:ilvl w:val="0"/>
          <w:numId w:val="0"/>
        </w:numPr>
        <w:ind w:left="720" w:hanging="360"/>
        <w:rPr>
          <w:rStyle w:val="ISSAInstructionStep"/>
          <w:rFonts w:ascii="Arial" w:hAnsi="Arial"/>
          <w:b w:val="0"/>
        </w:rPr>
      </w:pPr>
    </w:p>
    <w:p w14:paraId="19FA1BD9" w14:textId="375A292B" w:rsidR="00B75837" w:rsidRDefault="00B75837" w:rsidP="00B75837">
      <w:pPr>
        <w:pStyle w:val="ISSANumStep"/>
        <w:numPr>
          <w:ilvl w:val="0"/>
          <w:numId w:val="0"/>
        </w:numPr>
        <w:ind w:left="720" w:hanging="360"/>
        <w:rPr>
          <w:rStyle w:val="ISSAInstructionStep"/>
          <w:rFonts w:ascii="Arial" w:hAnsi="Arial"/>
          <w:b w:val="0"/>
        </w:rPr>
      </w:pPr>
    </w:p>
    <w:p w14:paraId="18EA38C8" w14:textId="64C48F6B" w:rsidR="00B75837" w:rsidRDefault="00B75837" w:rsidP="00B75837">
      <w:pPr>
        <w:pStyle w:val="ISSANumStep"/>
        <w:numPr>
          <w:ilvl w:val="0"/>
          <w:numId w:val="0"/>
        </w:numPr>
        <w:ind w:left="720" w:hanging="360"/>
        <w:rPr>
          <w:rStyle w:val="ISSAInstructionStep"/>
          <w:rFonts w:ascii="Arial" w:hAnsi="Arial"/>
          <w:b w:val="0"/>
        </w:rPr>
      </w:pPr>
    </w:p>
    <w:p w14:paraId="63BEE1EC" w14:textId="2676A935" w:rsidR="00B75837" w:rsidRDefault="00B75837" w:rsidP="00B75837">
      <w:pPr>
        <w:pStyle w:val="ISSANumStep"/>
        <w:numPr>
          <w:ilvl w:val="0"/>
          <w:numId w:val="0"/>
        </w:numPr>
        <w:ind w:left="720" w:hanging="360"/>
        <w:rPr>
          <w:rStyle w:val="ISSAInstructionStep"/>
          <w:rFonts w:ascii="Arial" w:hAnsi="Arial"/>
          <w:b w:val="0"/>
        </w:rPr>
      </w:pPr>
    </w:p>
    <w:p w14:paraId="1071D84E" w14:textId="1C84C6F4" w:rsidR="00FB4B5A" w:rsidRPr="00FB4B5A" w:rsidRDefault="00FB4B5A" w:rsidP="00B33233">
      <w:pPr>
        <w:pStyle w:val="ISSANumStep"/>
        <w:numPr>
          <w:ilvl w:val="0"/>
          <w:numId w:val="0"/>
        </w:numPr>
        <w:rPr>
          <w:rStyle w:val="ISSAInstructionStep"/>
          <w:rFonts w:ascii="Arial" w:hAnsi="Arial"/>
          <w:b w:val="0"/>
          <w:color w:val="auto"/>
        </w:rPr>
      </w:pPr>
    </w:p>
    <w:p w14:paraId="1F7CAAD3" w14:textId="1E46F877" w:rsidR="00EF0FB5" w:rsidRPr="00A94D9A" w:rsidRDefault="00EF0FB5" w:rsidP="009A619A">
      <w:pPr>
        <w:pStyle w:val="ISSANumStep"/>
        <w:numPr>
          <w:ilvl w:val="0"/>
          <w:numId w:val="22"/>
        </w:numPr>
        <w:rPr>
          <w:rStyle w:val="ISSAInstructionStep"/>
          <w:rFonts w:ascii="Arial" w:hAnsi="Arial"/>
          <w:b w:val="0"/>
          <w:color w:val="auto"/>
        </w:rPr>
      </w:pPr>
      <w:r>
        <w:rPr>
          <w:rStyle w:val="ISSAInstructionStep"/>
          <w:rFonts w:ascii="Arial" w:hAnsi="Arial"/>
          <w:b w:val="0"/>
        </w:rPr>
        <w:t>modified New Text Do</w:t>
      </w:r>
      <w:r w:rsidR="00B75837">
        <w:rPr>
          <w:rStyle w:val="ISSAInstructionStep"/>
          <w:rFonts w:ascii="Arial" w:hAnsi="Arial"/>
          <w:b w:val="0"/>
        </w:rPr>
        <w:t>cument in the HRfiles directory (screen capture):</w:t>
      </w:r>
      <w:r w:rsidR="00A94D9A">
        <w:rPr>
          <w:rStyle w:val="ISSAInstructionStep"/>
          <w:rFonts w:ascii="Arial" w:hAnsi="Arial"/>
          <w:b w:val="0"/>
        </w:rPr>
        <w:br/>
      </w:r>
    </w:p>
    <w:p w14:paraId="23B69DC9" w14:textId="512132AF" w:rsidR="00A94D9A" w:rsidRDefault="0087144B" w:rsidP="00A94D9A">
      <w:pPr>
        <w:pStyle w:val="ISSANumStep"/>
        <w:numPr>
          <w:ilvl w:val="0"/>
          <w:numId w:val="0"/>
        </w:numPr>
        <w:ind w:left="720"/>
        <w:rPr>
          <w:rStyle w:val="ISSAInstructionStep"/>
          <w:rFonts w:ascii="Arial" w:hAnsi="Arial"/>
          <w:b w:val="0"/>
          <w:color w:val="auto"/>
        </w:rPr>
      </w:pPr>
      <w:r>
        <w:rPr>
          <w:noProof/>
        </w:rPr>
        <w:drawing>
          <wp:inline distT="0" distB="0" distL="0" distR="0" wp14:anchorId="01A23553" wp14:editId="46E46B26">
            <wp:extent cx="28003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350" cy="1362075"/>
                    </a:xfrm>
                    <a:prstGeom prst="rect">
                      <a:avLst/>
                    </a:prstGeom>
                  </pic:spPr>
                </pic:pic>
              </a:graphicData>
            </a:graphic>
          </wp:inline>
        </w:drawing>
      </w:r>
    </w:p>
    <w:p w14:paraId="2094B2FA" w14:textId="0F0E830C" w:rsidR="00B75837" w:rsidRDefault="00B75837" w:rsidP="00B75837">
      <w:pPr>
        <w:pStyle w:val="ISSANumStep"/>
        <w:numPr>
          <w:ilvl w:val="0"/>
          <w:numId w:val="0"/>
        </w:numPr>
        <w:ind w:left="720" w:hanging="360"/>
        <w:rPr>
          <w:rStyle w:val="ISSAInstructionStep"/>
          <w:rFonts w:ascii="Arial" w:hAnsi="Arial"/>
          <w:b w:val="0"/>
          <w:color w:val="auto"/>
        </w:rPr>
      </w:pPr>
    </w:p>
    <w:p w14:paraId="3AC60CF2" w14:textId="4BA8A672" w:rsidR="00B75837" w:rsidRDefault="00B75837" w:rsidP="00B75837">
      <w:pPr>
        <w:pStyle w:val="ISSANumStep"/>
        <w:numPr>
          <w:ilvl w:val="0"/>
          <w:numId w:val="0"/>
        </w:numPr>
        <w:ind w:left="720" w:hanging="360"/>
        <w:rPr>
          <w:rStyle w:val="ISSAInstructionStep"/>
          <w:rFonts w:ascii="Arial" w:hAnsi="Arial"/>
          <w:b w:val="0"/>
          <w:color w:val="auto"/>
        </w:rPr>
      </w:pPr>
    </w:p>
    <w:p w14:paraId="200633D0" w14:textId="06210459" w:rsidR="00B75837" w:rsidRDefault="00B75837" w:rsidP="00B75837">
      <w:pPr>
        <w:pStyle w:val="ISSANumStep"/>
        <w:numPr>
          <w:ilvl w:val="0"/>
          <w:numId w:val="0"/>
        </w:numPr>
        <w:ind w:left="720" w:hanging="360"/>
        <w:rPr>
          <w:rStyle w:val="ISSAInstructionStep"/>
          <w:rFonts w:ascii="Arial" w:hAnsi="Arial"/>
          <w:b w:val="0"/>
          <w:color w:val="auto"/>
        </w:rPr>
      </w:pPr>
    </w:p>
    <w:p w14:paraId="13E8FD72" w14:textId="77777777" w:rsidR="00B75837" w:rsidRPr="00EF0FB5" w:rsidRDefault="00B75837" w:rsidP="0087144B">
      <w:pPr>
        <w:pStyle w:val="ISSANumStep"/>
        <w:numPr>
          <w:ilvl w:val="0"/>
          <w:numId w:val="0"/>
        </w:numPr>
        <w:rPr>
          <w:rStyle w:val="ISSAInstructionStep"/>
          <w:rFonts w:ascii="Arial" w:hAnsi="Arial"/>
          <w:b w:val="0"/>
          <w:color w:val="auto"/>
        </w:rPr>
      </w:pPr>
    </w:p>
    <w:p w14:paraId="42341A5E" w14:textId="5EEA9FA8" w:rsidR="00EF0FB5" w:rsidRPr="00FB4B5A" w:rsidRDefault="00EF0FB5" w:rsidP="009A619A">
      <w:pPr>
        <w:pStyle w:val="ISSANumStep"/>
        <w:numPr>
          <w:ilvl w:val="0"/>
          <w:numId w:val="22"/>
        </w:numPr>
        <w:rPr>
          <w:rStyle w:val="ISSAInstructionStep"/>
          <w:rFonts w:ascii="Arial" w:hAnsi="Arial"/>
          <w:b w:val="0"/>
          <w:color w:val="auto"/>
        </w:rPr>
      </w:pPr>
      <w:r>
        <w:rPr>
          <w:rStyle w:val="ISSAInstructionStep"/>
          <w:rFonts w:ascii="Arial" w:hAnsi="Arial"/>
          <w:b w:val="0"/>
        </w:rPr>
        <w:lastRenderedPageBreak/>
        <w:t>modified New Text Docum</w:t>
      </w:r>
      <w:r w:rsidR="00B75837">
        <w:rPr>
          <w:rStyle w:val="ISSAInstructionStep"/>
          <w:rFonts w:ascii="Arial" w:hAnsi="Arial"/>
          <w:b w:val="0"/>
        </w:rPr>
        <w:t>ent in the MGRfiles directory (screen capture):</w:t>
      </w:r>
    </w:p>
    <w:p w14:paraId="1FB12115" w14:textId="6EB99533" w:rsidR="00FB4B5A" w:rsidRPr="00B27BD4" w:rsidRDefault="00FB4B5A" w:rsidP="00FB4B5A">
      <w:pPr>
        <w:pStyle w:val="ISSANumStep"/>
        <w:numPr>
          <w:ilvl w:val="0"/>
          <w:numId w:val="0"/>
        </w:numPr>
        <w:ind w:left="720" w:hanging="360"/>
        <w:rPr>
          <w:rStyle w:val="ISSAInstructionStep"/>
          <w:rFonts w:ascii="Arial" w:hAnsi="Arial"/>
          <w:b w:val="0"/>
          <w:color w:val="auto"/>
        </w:rPr>
      </w:pPr>
    </w:p>
    <w:p w14:paraId="0EB5C410" w14:textId="1F4F8BFD" w:rsidR="003241D2" w:rsidRPr="00FB2F21" w:rsidRDefault="00F47D57" w:rsidP="003241D2">
      <w:pPr>
        <w:pStyle w:val="ISSANoteAfter"/>
      </w:pPr>
      <w:r>
        <w:rPr>
          <w:noProof/>
        </w:rPr>
        <w:drawing>
          <wp:inline distT="0" distB="0" distL="0" distR="0" wp14:anchorId="5F8F4506" wp14:editId="1657DD9C">
            <wp:extent cx="33051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5175" cy="1162050"/>
                    </a:xfrm>
                    <a:prstGeom prst="rect">
                      <a:avLst/>
                    </a:prstGeom>
                  </pic:spPr>
                </pic:pic>
              </a:graphicData>
            </a:graphic>
          </wp:inline>
        </w:drawing>
      </w:r>
      <w:r>
        <w:br/>
      </w:r>
      <w:r>
        <w:br/>
      </w:r>
      <w:r>
        <w:rPr>
          <w:noProof/>
        </w:rPr>
        <w:drawing>
          <wp:inline distT="0" distB="0" distL="0" distR="0" wp14:anchorId="49BA2DEB" wp14:editId="06807561">
            <wp:extent cx="5372100" cy="134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343025"/>
                    </a:xfrm>
                    <a:prstGeom prst="rect">
                      <a:avLst/>
                    </a:prstGeom>
                  </pic:spPr>
                </pic:pic>
              </a:graphicData>
            </a:graphic>
          </wp:inline>
        </w:drawing>
      </w:r>
    </w:p>
    <w:bookmarkEnd w:id="1"/>
    <w:p w14:paraId="6967060F" w14:textId="01435D2C" w:rsidR="003241D2" w:rsidRDefault="003241D2" w:rsidP="003241D2">
      <w:pPr>
        <w:pStyle w:val="ISSAHead2"/>
      </w:pPr>
      <w:r w:rsidRPr="001941A9">
        <w:br w:type="page"/>
      </w:r>
    </w:p>
    <w:p w14:paraId="58E286F1" w14:textId="1A3E36AC" w:rsidR="00C96101" w:rsidRPr="007F5001" w:rsidRDefault="00C96101" w:rsidP="00B75837">
      <w:pPr>
        <w:pStyle w:val="ISSAsubheads"/>
      </w:pPr>
      <w:r>
        <w:rPr>
          <w:sz w:val="24"/>
        </w:rPr>
        <w:lastRenderedPageBreak/>
        <w:t>SECTION</w:t>
      </w:r>
      <w:r w:rsidRPr="00890C42">
        <w:rPr>
          <w:sz w:val="24"/>
        </w:rPr>
        <w:t xml:space="preserve"> 2: </w:t>
      </w:r>
      <w:r>
        <w:t>Applied Learning</w:t>
      </w:r>
    </w:p>
    <w:p w14:paraId="2552ED69" w14:textId="3B3D9661" w:rsidR="00C96101" w:rsidRPr="0070686D" w:rsidRDefault="00C96101" w:rsidP="008A2EED">
      <w:pPr>
        <w:pStyle w:val="ISSAHead2"/>
        <w:rPr>
          <w:b w:val="0"/>
          <w:i w:val="0"/>
        </w:rPr>
      </w:pPr>
      <w:r w:rsidRPr="003D6939">
        <w:t>Part 1.</w:t>
      </w:r>
      <w:r w:rsidRPr="00C96101">
        <w:t xml:space="preserve"> </w:t>
      </w:r>
      <w:r w:rsidR="003D6939">
        <w:t xml:space="preserve">Modify a Script to Add </w:t>
      </w:r>
      <w:r w:rsidR="0064426E">
        <w:t xml:space="preserve">a New </w:t>
      </w:r>
      <w:r w:rsidR="003D6939">
        <w:t>User</w:t>
      </w:r>
    </w:p>
    <w:p w14:paraId="72AF4FAE" w14:textId="77777777" w:rsidR="00C96101" w:rsidRPr="00E27668" w:rsidRDefault="00C96101" w:rsidP="00C60C43">
      <w:pPr>
        <w:pStyle w:val="ISSANoteAfter"/>
      </w:pPr>
    </w:p>
    <w:p w14:paraId="413F6049" w14:textId="77777777" w:rsidR="00B75837" w:rsidRDefault="00C9529B" w:rsidP="00C9529B">
      <w:pPr>
        <w:pStyle w:val="ISSANumStep"/>
        <w:numPr>
          <w:ilvl w:val="0"/>
          <w:numId w:val="49"/>
        </w:numPr>
      </w:pPr>
      <w:r w:rsidRPr="00C9529B">
        <w:t>the new user account in Part 1 of the</w:t>
      </w:r>
      <w:r w:rsidR="00B75837">
        <w:t xml:space="preserve"> script (screen capture):</w:t>
      </w:r>
    </w:p>
    <w:p w14:paraId="5DE84219" w14:textId="77777777" w:rsidR="00B75837" w:rsidRDefault="00B75837" w:rsidP="00B75837">
      <w:pPr>
        <w:pStyle w:val="ISSANumStep"/>
        <w:numPr>
          <w:ilvl w:val="0"/>
          <w:numId w:val="0"/>
        </w:numPr>
        <w:ind w:left="720" w:hanging="360"/>
      </w:pPr>
    </w:p>
    <w:p w14:paraId="590E4A73" w14:textId="5BDE0C70" w:rsidR="00B75837" w:rsidRDefault="00F75203" w:rsidP="00B75837">
      <w:pPr>
        <w:pStyle w:val="ISSANumStep"/>
        <w:numPr>
          <w:ilvl w:val="0"/>
          <w:numId w:val="0"/>
        </w:numPr>
        <w:ind w:left="720" w:hanging="360"/>
      </w:pPr>
      <w:r>
        <w:rPr>
          <w:noProof/>
        </w:rPr>
        <w:drawing>
          <wp:inline distT="0" distB="0" distL="0" distR="0" wp14:anchorId="7090178D" wp14:editId="5784694E">
            <wp:extent cx="5943600"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24230"/>
                    </a:xfrm>
                    <a:prstGeom prst="rect">
                      <a:avLst/>
                    </a:prstGeom>
                  </pic:spPr>
                </pic:pic>
              </a:graphicData>
            </a:graphic>
          </wp:inline>
        </w:drawing>
      </w:r>
    </w:p>
    <w:p w14:paraId="5A7E9557" w14:textId="77777777" w:rsidR="00346744" w:rsidRDefault="00346744" w:rsidP="00425E54">
      <w:pPr>
        <w:pStyle w:val="ISSAHead2"/>
      </w:pPr>
    </w:p>
    <w:p w14:paraId="1416FA2C" w14:textId="146764BA" w:rsidR="00C96101" w:rsidRPr="00425E54" w:rsidRDefault="0064426E" w:rsidP="00425E54">
      <w:pPr>
        <w:pStyle w:val="ISSAHead2"/>
      </w:pPr>
      <w:r w:rsidRPr="00425E54">
        <w:t>Part 2. Modify a Script to Add a New Group</w:t>
      </w:r>
    </w:p>
    <w:p w14:paraId="4A6F7357" w14:textId="77777777" w:rsidR="00C96101" w:rsidRPr="00C9529B" w:rsidRDefault="00C96101" w:rsidP="00C60C43">
      <w:pPr>
        <w:pStyle w:val="ISSANoteAfter"/>
      </w:pPr>
    </w:p>
    <w:p w14:paraId="29FD7F8E" w14:textId="77777777" w:rsidR="00B75837" w:rsidRDefault="00C9529B" w:rsidP="00C9529B">
      <w:pPr>
        <w:pStyle w:val="ISSANumStep"/>
      </w:pPr>
      <w:r w:rsidRPr="00C9529B">
        <w:t>modifi</w:t>
      </w:r>
      <w:r w:rsidR="00B75837">
        <w:t>cations to Part 2 of the script (screen capture):</w:t>
      </w:r>
    </w:p>
    <w:p w14:paraId="33399765" w14:textId="77777777" w:rsidR="00346744" w:rsidRDefault="00346744" w:rsidP="00346744">
      <w:pPr>
        <w:pStyle w:val="ISSANumStep"/>
        <w:numPr>
          <w:ilvl w:val="0"/>
          <w:numId w:val="0"/>
        </w:numPr>
        <w:ind w:left="720" w:hanging="360"/>
      </w:pPr>
      <w:r>
        <w:rPr>
          <w:noProof/>
        </w:rPr>
        <w:drawing>
          <wp:inline distT="0" distB="0" distL="0" distR="0" wp14:anchorId="686E881D" wp14:editId="3A6F4A35">
            <wp:extent cx="4349363" cy="3571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7469" cy="3569476"/>
                    </a:xfrm>
                    <a:prstGeom prst="rect">
                      <a:avLst/>
                    </a:prstGeom>
                  </pic:spPr>
                </pic:pic>
              </a:graphicData>
            </a:graphic>
          </wp:inline>
        </w:drawing>
      </w:r>
    </w:p>
    <w:p w14:paraId="5557AAC3" w14:textId="4371DAC1" w:rsidR="00C96101" w:rsidRPr="00CD430B" w:rsidRDefault="00C96101" w:rsidP="00346744">
      <w:pPr>
        <w:pStyle w:val="ISSANumStep"/>
        <w:numPr>
          <w:ilvl w:val="0"/>
          <w:numId w:val="0"/>
        </w:numPr>
        <w:ind w:left="720" w:hanging="360"/>
      </w:pPr>
      <w:r>
        <w:lastRenderedPageBreak/>
        <w:t>Part 3</w:t>
      </w:r>
      <w:r w:rsidR="00FD6BD7">
        <w:t>.</w:t>
      </w:r>
      <w:r w:rsidRPr="00CD430B">
        <w:t xml:space="preserve"> </w:t>
      </w:r>
      <w:r>
        <w:t>Modify Permissions</w:t>
      </w:r>
      <w:r w:rsidR="00FD6BD7">
        <w:t xml:space="preserve"> Using a Script</w:t>
      </w:r>
    </w:p>
    <w:p w14:paraId="28CCE7A0" w14:textId="77777777" w:rsidR="00C96101" w:rsidRPr="00E27668" w:rsidRDefault="00C96101" w:rsidP="00C60C43">
      <w:pPr>
        <w:pStyle w:val="ISSANoteAfter"/>
      </w:pPr>
    </w:p>
    <w:p w14:paraId="1EBA2C20" w14:textId="77777777" w:rsidR="00B75837" w:rsidRDefault="00C9529B" w:rsidP="00C9529B">
      <w:pPr>
        <w:pStyle w:val="ISSANumStep"/>
      </w:pPr>
      <w:r w:rsidRPr="00C9529B">
        <w:t>current contents of the TargetWindows01 C: drive</w:t>
      </w:r>
      <w:r w:rsidR="00B75837">
        <w:t xml:space="preserve"> (screen capture):</w:t>
      </w:r>
    </w:p>
    <w:p w14:paraId="55A69630" w14:textId="77777777" w:rsidR="00B75837" w:rsidRDefault="00B75837" w:rsidP="00B75837">
      <w:pPr>
        <w:pStyle w:val="ISSANumStep"/>
        <w:numPr>
          <w:ilvl w:val="0"/>
          <w:numId w:val="0"/>
        </w:numPr>
        <w:ind w:left="720" w:hanging="360"/>
      </w:pPr>
    </w:p>
    <w:p w14:paraId="2AE9BD69" w14:textId="075737D9" w:rsidR="00B75837" w:rsidRDefault="0006174A" w:rsidP="00B75837">
      <w:pPr>
        <w:pStyle w:val="ISSANumStep"/>
        <w:numPr>
          <w:ilvl w:val="0"/>
          <w:numId w:val="0"/>
        </w:numPr>
        <w:ind w:left="720" w:hanging="360"/>
      </w:pPr>
      <w:r>
        <w:rPr>
          <w:noProof/>
        </w:rPr>
        <w:drawing>
          <wp:inline distT="0" distB="0" distL="0" distR="0" wp14:anchorId="330F5042" wp14:editId="6D86B9CF">
            <wp:extent cx="241935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9350" cy="2867025"/>
                    </a:xfrm>
                    <a:prstGeom prst="rect">
                      <a:avLst/>
                    </a:prstGeom>
                  </pic:spPr>
                </pic:pic>
              </a:graphicData>
            </a:graphic>
          </wp:inline>
        </w:drawing>
      </w:r>
    </w:p>
    <w:p w14:paraId="5256584F" w14:textId="77777777" w:rsidR="00B75837" w:rsidRDefault="00B75837" w:rsidP="00B75837">
      <w:pPr>
        <w:pStyle w:val="ISSANumStep"/>
        <w:numPr>
          <w:ilvl w:val="0"/>
          <w:numId w:val="0"/>
        </w:numPr>
        <w:ind w:left="720" w:hanging="360"/>
      </w:pPr>
    </w:p>
    <w:p w14:paraId="01308979" w14:textId="424959E0" w:rsidR="00C96101" w:rsidRPr="00A90C4E" w:rsidRDefault="00C96101" w:rsidP="00C60C43">
      <w:pPr>
        <w:pStyle w:val="ISSAHead2"/>
      </w:pPr>
      <w:r>
        <w:t>Part 4</w:t>
      </w:r>
      <w:r w:rsidR="00FD6BD7">
        <w:t>.</w:t>
      </w:r>
      <w:r w:rsidRPr="00A90C4E">
        <w:t xml:space="preserve"> </w:t>
      </w:r>
      <w:r>
        <w:t xml:space="preserve">Create Directories </w:t>
      </w:r>
      <w:r w:rsidR="001A1BD8">
        <w:t>Using a Script</w:t>
      </w:r>
    </w:p>
    <w:p w14:paraId="1883599A" w14:textId="77777777" w:rsidR="00C96101" w:rsidRDefault="00C96101" w:rsidP="00C60C43">
      <w:pPr>
        <w:pStyle w:val="ISSANoteAfter"/>
      </w:pPr>
    </w:p>
    <w:p w14:paraId="4E08CE75" w14:textId="77777777" w:rsidR="00B75837" w:rsidRDefault="00C9529B" w:rsidP="00C9529B">
      <w:pPr>
        <w:pStyle w:val="ISSANumStep"/>
      </w:pPr>
      <w:r w:rsidRPr="00C9529B">
        <w:t>modifi</w:t>
      </w:r>
      <w:r w:rsidR="00B75837">
        <w:t>cations to Part 4 of the script (screen capture):</w:t>
      </w:r>
    </w:p>
    <w:p w14:paraId="3125AD7A" w14:textId="77777777" w:rsidR="00B75837" w:rsidRDefault="00B75837" w:rsidP="00B75837">
      <w:pPr>
        <w:pStyle w:val="ISSANumStep"/>
        <w:numPr>
          <w:ilvl w:val="0"/>
          <w:numId w:val="0"/>
        </w:numPr>
        <w:ind w:left="720" w:hanging="360"/>
      </w:pPr>
    </w:p>
    <w:p w14:paraId="43C09BA8" w14:textId="4E1B1CE4" w:rsidR="00B75837" w:rsidRDefault="00D93F55" w:rsidP="00B75837">
      <w:pPr>
        <w:pStyle w:val="ISSANumStep"/>
        <w:numPr>
          <w:ilvl w:val="0"/>
          <w:numId w:val="0"/>
        </w:numPr>
        <w:ind w:left="720" w:hanging="360"/>
      </w:pPr>
      <w:r>
        <w:rPr>
          <w:noProof/>
        </w:rPr>
        <w:drawing>
          <wp:inline distT="0" distB="0" distL="0" distR="0" wp14:anchorId="013041D4" wp14:editId="5EBABAF3">
            <wp:extent cx="5943600" cy="11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8110"/>
                    </a:xfrm>
                    <a:prstGeom prst="rect">
                      <a:avLst/>
                    </a:prstGeom>
                  </pic:spPr>
                </pic:pic>
              </a:graphicData>
            </a:graphic>
          </wp:inline>
        </w:drawing>
      </w:r>
    </w:p>
    <w:p w14:paraId="11CEB7E0" w14:textId="77777777" w:rsidR="00B75837" w:rsidRDefault="00B75837" w:rsidP="00B75837">
      <w:pPr>
        <w:pStyle w:val="ISSANumStep"/>
        <w:numPr>
          <w:ilvl w:val="0"/>
          <w:numId w:val="0"/>
        </w:numPr>
        <w:ind w:left="720" w:hanging="360"/>
      </w:pPr>
    </w:p>
    <w:p w14:paraId="17E42C73" w14:textId="77777777" w:rsidR="00B75837" w:rsidRDefault="00B75837" w:rsidP="00B75837">
      <w:pPr>
        <w:pStyle w:val="ISSANumStep"/>
        <w:numPr>
          <w:ilvl w:val="0"/>
          <w:numId w:val="0"/>
        </w:numPr>
        <w:ind w:left="720" w:hanging="360"/>
      </w:pPr>
    </w:p>
    <w:p w14:paraId="1C3AA3F5" w14:textId="77777777" w:rsidR="00B75837" w:rsidRDefault="00B75837" w:rsidP="00B75837">
      <w:pPr>
        <w:pStyle w:val="ISSANumStep"/>
        <w:numPr>
          <w:ilvl w:val="0"/>
          <w:numId w:val="0"/>
        </w:numPr>
        <w:ind w:left="720" w:hanging="360"/>
      </w:pPr>
    </w:p>
    <w:p w14:paraId="699E8D14" w14:textId="77777777" w:rsidR="00B75837" w:rsidRDefault="00B75837" w:rsidP="00B75837">
      <w:pPr>
        <w:pStyle w:val="ISSANumStep"/>
        <w:numPr>
          <w:ilvl w:val="0"/>
          <w:numId w:val="0"/>
        </w:numPr>
        <w:ind w:left="720" w:hanging="360"/>
      </w:pPr>
    </w:p>
    <w:p w14:paraId="34F701EC" w14:textId="77777777" w:rsidR="00B75837" w:rsidRDefault="00B75837" w:rsidP="00B75837">
      <w:pPr>
        <w:pStyle w:val="ISSANumStep"/>
        <w:numPr>
          <w:ilvl w:val="0"/>
          <w:numId w:val="0"/>
        </w:numPr>
        <w:ind w:left="720" w:hanging="360"/>
      </w:pPr>
    </w:p>
    <w:p w14:paraId="31EBA7F2" w14:textId="2AE1D6B7" w:rsidR="00C9529B" w:rsidRPr="00C9529B" w:rsidRDefault="00C9529B" w:rsidP="00B75837">
      <w:pPr>
        <w:pStyle w:val="ISSANumStep"/>
        <w:numPr>
          <w:ilvl w:val="0"/>
          <w:numId w:val="0"/>
        </w:numPr>
        <w:ind w:left="720" w:hanging="360"/>
      </w:pPr>
      <w:r>
        <w:br/>
      </w:r>
      <w:r>
        <w:br/>
      </w:r>
    </w:p>
    <w:p w14:paraId="295406DA" w14:textId="77777777" w:rsidR="00B75837" w:rsidRDefault="00C9529B" w:rsidP="00C9529B">
      <w:pPr>
        <w:pStyle w:val="ISSANumStep"/>
        <w:rPr>
          <w:rStyle w:val="ISSAInstructionStep"/>
          <w:rFonts w:ascii="Arial" w:hAnsi="Arial"/>
          <w:b w:val="0"/>
        </w:rPr>
      </w:pPr>
      <w:r w:rsidRPr="002A29E4">
        <w:rPr>
          <w:rStyle w:val="ISSAInstructionStep"/>
          <w:rFonts w:ascii="Arial" w:hAnsi="Arial"/>
          <w:b w:val="0"/>
        </w:rPr>
        <w:lastRenderedPageBreak/>
        <w:t>contents of the new LabDocuments2 directory</w:t>
      </w:r>
      <w:r w:rsidR="00B75837">
        <w:rPr>
          <w:rStyle w:val="ISSAInstructionStep"/>
          <w:rFonts w:ascii="Arial" w:hAnsi="Arial"/>
          <w:b w:val="0"/>
        </w:rPr>
        <w:t xml:space="preserve"> (screen capture):</w:t>
      </w:r>
    </w:p>
    <w:p w14:paraId="03CE2345" w14:textId="77777777" w:rsidR="00B75837" w:rsidRDefault="00B75837" w:rsidP="00B75837">
      <w:pPr>
        <w:pStyle w:val="ISSANumStep"/>
        <w:numPr>
          <w:ilvl w:val="0"/>
          <w:numId w:val="0"/>
        </w:numPr>
        <w:ind w:left="720" w:hanging="360"/>
        <w:rPr>
          <w:rStyle w:val="ISSAInstructionStep"/>
          <w:rFonts w:ascii="Arial" w:hAnsi="Arial"/>
          <w:b w:val="0"/>
        </w:rPr>
      </w:pPr>
    </w:p>
    <w:p w14:paraId="799D3A22" w14:textId="3B35F564" w:rsidR="00B75837" w:rsidRDefault="00F64199" w:rsidP="00B75837">
      <w:pPr>
        <w:pStyle w:val="ISSANumStep"/>
        <w:numPr>
          <w:ilvl w:val="0"/>
          <w:numId w:val="0"/>
        </w:numPr>
        <w:ind w:left="720" w:hanging="360"/>
        <w:rPr>
          <w:rStyle w:val="ISSAInstructionStep"/>
          <w:rFonts w:ascii="Arial" w:hAnsi="Arial"/>
          <w:b w:val="0"/>
        </w:rPr>
      </w:pPr>
      <w:r>
        <w:rPr>
          <w:noProof/>
        </w:rPr>
        <w:drawing>
          <wp:inline distT="0" distB="0" distL="0" distR="0" wp14:anchorId="2013C94F" wp14:editId="321E9638">
            <wp:extent cx="230505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050" cy="1533525"/>
                    </a:xfrm>
                    <a:prstGeom prst="rect">
                      <a:avLst/>
                    </a:prstGeom>
                  </pic:spPr>
                </pic:pic>
              </a:graphicData>
            </a:graphic>
          </wp:inline>
        </w:drawing>
      </w:r>
    </w:p>
    <w:p w14:paraId="4CEDBE0C" w14:textId="77777777" w:rsidR="00B75837" w:rsidRDefault="00B75837" w:rsidP="00B75837">
      <w:pPr>
        <w:pStyle w:val="ISSANumStep"/>
        <w:numPr>
          <w:ilvl w:val="0"/>
          <w:numId w:val="0"/>
        </w:numPr>
        <w:ind w:left="720" w:hanging="360"/>
        <w:rPr>
          <w:rStyle w:val="ISSAInstructionStep"/>
          <w:rFonts w:ascii="Arial" w:hAnsi="Arial"/>
          <w:b w:val="0"/>
        </w:rPr>
      </w:pPr>
    </w:p>
    <w:p w14:paraId="14C39915" w14:textId="77777777" w:rsidR="00B75837" w:rsidRDefault="00C9529B" w:rsidP="00C96D4F">
      <w:pPr>
        <w:pStyle w:val="ISSANumStep"/>
        <w:rPr>
          <w:rStyle w:val="ISSAInstructionStep"/>
          <w:rFonts w:ascii="Arial" w:hAnsi="Arial"/>
          <w:b w:val="0"/>
        </w:rPr>
      </w:pPr>
      <w:r w:rsidRPr="002A29E4">
        <w:rPr>
          <w:rStyle w:val="ISSAInstructionStep"/>
          <w:rFonts w:ascii="Arial" w:hAnsi="Arial"/>
          <w:b w:val="0"/>
        </w:rPr>
        <w:t>the permissions for the ISSA01 security group</w:t>
      </w:r>
      <w:r w:rsidR="00B75837">
        <w:rPr>
          <w:rStyle w:val="ISSAInstructionStep"/>
          <w:rFonts w:ascii="Arial" w:hAnsi="Arial"/>
          <w:b w:val="0"/>
        </w:rPr>
        <w:t xml:space="preserve"> (screen capture):</w:t>
      </w:r>
    </w:p>
    <w:p w14:paraId="6BADCE50" w14:textId="77777777" w:rsidR="00B75837" w:rsidRDefault="00B75837" w:rsidP="00B75837">
      <w:pPr>
        <w:pStyle w:val="ISSANumStep"/>
        <w:numPr>
          <w:ilvl w:val="0"/>
          <w:numId w:val="0"/>
        </w:numPr>
        <w:ind w:left="720" w:hanging="360"/>
        <w:rPr>
          <w:rStyle w:val="ISSAInstructionStep"/>
          <w:rFonts w:ascii="Arial" w:hAnsi="Arial"/>
          <w:b w:val="0"/>
        </w:rPr>
      </w:pPr>
    </w:p>
    <w:p w14:paraId="69152011" w14:textId="5459ED01" w:rsidR="00B75837" w:rsidRDefault="00A34DB8" w:rsidP="00B75837">
      <w:pPr>
        <w:pStyle w:val="ISSANumStep"/>
        <w:numPr>
          <w:ilvl w:val="0"/>
          <w:numId w:val="0"/>
        </w:numPr>
        <w:ind w:left="720" w:hanging="360"/>
        <w:rPr>
          <w:rStyle w:val="ISSAInstructionStep"/>
          <w:rFonts w:ascii="Arial" w:hAnsi="Arial"/>
          <w:b w:val="0"/>
        </w:rPr>
      </w:pPr>
      <w:r>
        <w:rPr>
          <w:noProof/>
        </w:rPr>
        <w:drawing>
          <wp:inline distT="0" distB="0" distL="0" distR="0" wp14:anchorId="18E61562" wp14:editId="4DCF1828">
            <wp:extent cx="276225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0" cy="2600325"/>
                    </a:xfrm>
                    <a:prstGeom prst="rect">
                      <a:avLst/>
                    </a:prstGeom>
                  </pic:spPr>
                </pic:pic>
              </a:graphicData>
            </a:graphic>
          </wp:inline>
        </w:drawing>
      </w:r>
    </w:p>
    <w:p w14:paraId="1B1D3AAA" w14:textId="77777777" w:rsidR="00B75837" w:rsidRDefault="00B75837" w:rsidP="00B75837">
      <w:pPr>
        <w:pStyle w:val="ISSANumStep"/>
        <w:numPr>
          <w:ilvl w:val="0"/>
          <w:numId w:val="0"/>
        </w:numPr>
        <w:ind w:left="720" w:hanging="360"/>
        <w:rPr>
          <w:rStyle w:val="ISSAInstructionStep"/>
          <w:rFonts w:ascii="Arial" w:hAnsi="Arial"/>
          <w:b w:val="0"/>
        </w:rPr>
      </w:pPr>
    </w:p>
    <w:p w14:paraId="6FC76BB1" w14:textId="77777777" w:rsidR="00B75837" w:rsidRDefault="00B75837" w:rsidP="00B75837">
      <w:pPr>
        <w:pStyle w:val="ISSANumStep"/>
        <w:numPr>
          <w:ilvl w:val="0"/>
          <w:numId w:val="0"/>
        </w:numPr>
        <w:ind w:left="720" w:hanging="360"/>
        <w:rPr>
          <w:rStyle w:val="ISSAInstructionStep"/>
          <w:rFonts w:ascii="Arial" w:hAnsi="Arial"/>
          <w:b w:val="0"/>
        </w:rPr>
      </w:pPr>
    </w:p>
    <w:p w14:paraId="2B1D27EF" w14:textId="77777777" w:rsidR="00B75837" w:rsidRDefault="00B75837" w:rsidP="00B75837">
      <w:pPr>
        <w:pStyle w:val="ISSANumStep"/>
        <w:numPr>
          <w:ilvl w:val="0"/>
          <w:numId w:val="0"/>
        </w:numPr>
        <w:ind w:left="720" w:hanging="360"/>
        <w:rPr>
          <w:rStyle w:val="ISSAInstructionStep"/>
          <w:rFonts w:ascii="Arial" w:hAnsi="Arial"/>
          <w:b w:val="0"/>
        </w:rPr>
      </w:pPr>
    </w:p>
    <w:p w14:paraId="68E6F986" w14:textId="77777777" w:rsidR="00B75837" w:rsidRDefault="00B75837" w:rsidP="00B75837">
      <w:pPr>
        <w:pStyle w:val="ISSANumStep"/>
        <w:numPr>
          <w:ilvl w:val="0"/>
          <w:numId w:val="0"/>
        </w:numPr>
        <w:ind w:left="720" w:hanging="360"/>
        <w:rPr>
          <w:rStyle w:val="ISSAInstructionStep"/>
          <w:rFonts w:ascii="Arial" w:hAnsi="Arial"/>
          <w:b w:val="0"/>
        </w:rPr>
      </w:pPr>
    </w:p>
    <w:p w14:paraId="09F5FC44" w14:textId="7A234A09" w:rsidR="00C96D4F" w:rsidRPr="00C96D4F" w:rsidRDefault="00C96D4F" w:rsidP="005E28F7">
      <w:pPr>
        <w:pStyle w:val="ISSANumStep"/>
        <w:numPr>
          <w:ilvl w:val="0"/>
          <w:numId w:val="0"/>
        </w:numPr>
        <w:rPr>
          <w:rStyle w:val="ISSAInstructionStep"/>
          <w:rFonts w:ascii="Arial" w:hAnsi="Arial"/>
          <w:b w:val="0"/>
        </w:rPr>
      </w:pPr>
    </w:p>
    <w:p w14:paraId="64D4DA63" w14:textId="5074997A" w:rsidR="00C96D4F" w:rsidRDefault="00C9529B" w:rsidP="0001518A">
      <w:pPr>
        <w:pStyle w:val="ISSANumStep"/>
        <w:rPr>
          <w:rStyle w:val="ISSAInstructionStep"/>
          <w:rFonts w:ascii="Arial" w:hAnsi="Arial"/>
          <w:b w:val="0"/>
        </w:rPr>
      </w:pPr>
      <w:r w:rsidRPr="002A29E4">
        <w:rPr>
          <w:rStyle w:val="ISSAInstructionStep"/>
          <w:rFonts w:ascii="Arial" w:hAnsi="Arial"/>
          <w:b w:val="0"/>
        </w:rPr>
        <w:lastRenderedPageBreak/>
        <w:t>members of the ISSA01 security group</w:t>
      </w:r>
      <w:r w:rsidR="00B75837">
        <w:rPr>
          <w:rStyle w:val="ISSAInstructionStep"/>
          <w:rFonts w:ascii="Arial" w:hAnsi="Arial"/>
          <w:b w:val="0"/>
        </w:rPr>
        <w:t xml:space="preserve"> (screen capture):</w:t>
      </w:r>
      <w:r>
        <w:rPr>
          <w:rStyle w:val="ISSAInstructionStep"/>
          <w:rFonts w:ascii="Arial" w:hAnsi="Arial"/>
          <w:b w:val="0"/>
        </w:rPr>
        <w:br/>
      </w:r>
      <w:r>
        <w:rPr>
          <w:rStyle w:val="ISSAInstructionStep"/>
          <w:rFonts w:ascii="Arial" w:hAnsi="Arial"/>
          <w:b w:val="0"/>
        </w:rPr>
        <w:br/>
      </w:r>
      <w:r w:rsidR="00CA73FC">
        <w:rPr>
          <w:noProof/>
        </w:rPr>
        <w:drawing>
          <wp:inline distT="0" distB="0" distL="0" distR="0" wp14:anchorId="2430AF12" wp14:editId="7AB8FF88">
            <wp:extent cx="5724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525" cy="3219450"/>
                    </a:xfrm>
                    <a:prstGeom prst="rect">
                      <a:avLst/>
                    </a:prstGeom>
                  </pic:spPr>
                </pic:pic>
              </a:graphicData>
            </a:graphic>
          </wp:inline>
        </w:drawing>
      </w:r>
      <w:r w:rsidR="00C96D4F">
        <w:rPr>
          <w:rStyle w:val="ISSAInstructionStep"/>
          <w:rFonts w:ascii="Arial" w:hAnsi="Arial"/>
          <w:b w:val="0"/>
        </w:rPr>
        <w:br/>
      </w:r>
    </w:p>
    <w:p w14:paraId="64716058" w14:textId="68A768F8" w:rsidR="0001518A" w:rsidRPr="00C96D4F" w:rsidRDefault="00C96D4F" w:rsidP="00C96D4F">
      <w:pPr>
        <w:spacing w:line="276" w:lineRule="auto"/>
        <w:rPr>
          <w:color w:val="000000" w:themeColor="text1"/>
          <w:szCs w:val="24"/>
        </w:rPr>
      </w:pPr>
      <w:r>
        <w:rPr>
          <w:rStyle w:val="ISSAInstructionStep"/>
          <w:rFonts w:ascii="Arial" w:hAnsi="Arial"/>
          <w:b w:val="0"/>
        </w:rPr>
        <w:br w:type="page"/>
      </w:r>
    </w:p>
    <w:p w14:paraId="3F7F8838" w14:textId="611B2E4A" w:rsidR="004F4B9B" w:rsidRPr="001E1B85" w:rsidRDefault="004F4B9B" w:rsidP="004F4B9B">
      <w:pPr>
        <w:pStyle w:val="ISSAsubheads"/>
      </w:pPr>
      <w:r>
        <w:lastRenderedPageBreak/>
        <w:t>SECTION 3</w:t>
      </w:r>
      <w:r w:rsidRPr="001E1B85">
        <w:t xml:space="preserve">: </w:t>
      </w:r>
      <w:r w:rsidR="004E2A5E">
        <w:t>Observation Summary</w:t>
      </w:r>
    </w:p>
    <w:bookmarkEnd w:id="2"/>
    <w:bookmarkEnd w:id="3"/>
    <w:p w14:paraId="7B27935A" w14:textId="77777777" w:rsidR="004E2A5E" w:rsidRDefault="004E2A5E" w:rsidP="004E2A5E">
      <w:pPr>
        <w:pStyle w:val="ISSANumStep"/>
        <w:numPr>
          <w:ilvl w:val="0"/>
          <w:numId w:val="0"/>
        </w:numPr>
      </w:pPr>
    </w:p>
    <w:p w14:paraId="381D8BE2" w14:textId="2CD06E65" w:rsidR="007D1AC3" w:rsidRPr="0077042E" w:rsidRDefault="00804C26" w:rsidP="0077042E">
      <w:r w:rsidRPr="0077042E">
        <w:t xml:space="preserve">In </w:t>
      </w:r>
      <w:r w:rsidR="00F507CB" w:rsidRPr="0077042E">
        <w:t xml:space="preserve">section </w:t>
      </w:r>
      <w:r w:rsidRPr="0077042E">
        <w:t>one, we looked at original permissions for the Sffiles, HRfiles, MGRfiles directories.</w:t>
      </w:r>
      <w:r w:rsidR="009D438E" w:rsidRPr="0077042E">
        <w:t xml:space="preserve"> Then we used icacls command to add permissions to some users and user groups for some folders. Then we logged in as these users and checked whether the changes we made worked.</w:t>
      </w:r>
    </w:p>
    <w:p w14:paraId="1C0BF0A6" w14:textId="2091AB21" w:rsidR="009D438E" w:rsidRPr="0077042E" w:rsidRDefault="00F507CB" w:rsidP="0077042E">
      <w:r w:rsidRPr="0077042E">
        <w:t xml:space="preserve">In section two, </w:t>
      </w:r>
      <w:r w:rsidR="00CA73FC" w:rsidRPr="0077042E">
        <w:t>we worked on a four part script that creates users, groups, and directories. Then we merged these scripts and executed it from powershell and checked whether it actually created the users and user groups with the right permissions for the right folders.</w:t>
      </w:r>
      <w:bookmarkStart w:id="4" w:name="_GoBack"/>
      <w:bookmarkEnd w:id="4"/>
    </w:p>
    <w:sectPr w:rsidR="009D438E" w:rsidRPr="0077042E" w:rsidSect="00BD0100">
      <w:headerReference w:type="even" r:id="rId29"/>
      <w:headerReference w:type="default" r:id="rId30"/>
      <w:footerReference w:type="default" r:id="rId31"/>
      <w:head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3D75" w14:textId="77777777" w:rsidR="00253A97" w:rsidRDefault="00253A97" w:rsidP="00C26C67">
      <w:r>
        <w:separator/>
      </w:r>
    </w:p>
  </w:endnote>
  <w:endnote w:type="continuationSeparator" w:id="0">
    <w:p w14:paraId="28B57FAA" w14:textId="77777777" w:rsidR="00253A97" w:rsidRDefault="00253A97" w:rsidP="00C26C67">
      <w:r>
        <w:continuationSeparator/>
      </w:r>
    </w:p>
  </w:endnote>
  <w:endnote w:type="continuationNotice" w:id="1">
    <w:p w14:paraId="5C529806" w14:textId="77777777" w:rsidR="00253A97" w:rsidRDefault="00253A97" w:rsidP="00C2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65FB" w14:textId="77777777" w:rsidR="00EF0FB5" w:rsidRDefault="00EF0FB5" w:rsidP="00C26C67"/>
  <w:p w14:paraId="50DEC599" w14:textId="1D1BBF18" w:rsidR="00EF0FB5" w:rsidRPr="00EF7DF7" w:rsidRDefault="00EF0FB5" w:rsidP="00C26C67">
    <w:r w:rsidRPr="00C26C67">
      <w:rPr>
        <w:sz w:val="20"/>
      </w:rPr>
      <w:t>Copyright © 201</w:t>
    </w:r>
    <w:r>
      <w:rPr>
        <w:sz w:val="20"/>
      </w:rPr>
      <w:t>7</w:t>
    </w:r>
    <w:r w:rsidRPr="00C26C67">
      <w:rPr>
        <w:sz w:val="20"/>
      </w:rPr>
      <w:t xml:space="preserve"> by Jones &amp; Bartlett Learning, LLC, an Ascend Learning Company. All rights reserved.</w:t>
    </w:r>
    <w:r w:rsidRPr="00C26C67">
      <w:rPr>
        <w:sz w:val="20"/>
      </w:rPr>
      <w:br/>
    </w:r>
    <w:r>
      <w:rPr>
        <w:i/>
        <w:iCs/>
        <w:color w:val="004B91"/>
        <w:sz w:val="18"/>
        <w:szCs w:val="18"/>
      </w:rPr>
      <w:t>www.jblearning.com</w:t>
    </w:r>
    <w:r w:rsidRPr="00562025">
      <w:tab/>
    </w:r>
    <w:r>
      <w:tab/>
    </w:r>
    <w:r>
      <w:tab/>
    </w:r>
    <w:r>
      <w:tab/>
    </w:r>
    <w:r>
      <w:tab/>
    </w:r>
    <w:r>
      <w:tab/>
    </w:r>
    <w:r>
      <w:tab/>
    </w:r>
    <w:r>
      <w:tab/>
    </w:r>
    <w:r w:rsidRPr="00534735">
      <w:rPr>
        <w:sz w:val="20"/>
      </w:rPr>
      <w:t xml:space="preserve"> </w:t>
    </w:r>
    <w:r w:rsidR="00D626E6">
      <w:rPr>
        <w:sz w:val="20"/>
        <w:szCs w:val="20"/>
      </w:rPr>
      <w:t>Student Lab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12E3" w14:textId="77777777" w:rsidR="00253A97" w:rsidRDefault="00253A97" w:rsidP="00C26C67">
      <w:r>
        <w:separator/>
      </w:r>
    </w:p>
  </w:footnote>
  <w:footnote w:type="continuationSeparator" w:id="0">
    <w:p w14:paraId="2D08EEE8" w14:textId="77777777" w:rsidR="00253A97" w:rsidRDefault="00253A97" w:rsidP="00C26C67">
      <w:r>
        <w:continuationSeparator/>
      </w:r>
    </w:p>
  </w:footnote>
  <w:footnote w:type="continuationNotice" w:id="1">
    <w:p w14:paraId="11F261CA" w14:textId="77777777" w:rsidR="00253A97" w:rsidRDefault="00253A97" w:rsidP="00C26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04F" w14:textId="7AECB9A4" w:rsidR="00EF0FB5" w:rsidRPr="007B2465" w:rsidRDefault="00EF0FB5" w:rsidP="00C26C67">
    <w:pPr>
      <w:pStyle w:val="Header"/>
    </w:pPr>
    <w:r>
      <w:tab/>
    </w:r>
    <w:r>
      <w:tab/>
    </w:r>
    <w:r w:rsidRPr="007B2465">
      <w:fldChar w:fldCharType="begin"/>
    </w:r>
    <w:r w:rsidRPr="007B2465">
      <w:instrText xml:space="preserve"> PAGE   \* MERGEFORMAT </w:instrText>
    </w:r>
    <w:r w:rsidRPr="007B2465">
      <w:fldChar w:fldCharType="separate"/>
    </w:r>
    <w:r w:rsidR="0077042E" w:rsidRPr="0077042E">
      <w:rPr>
        <w:bCs/>
        <w:noProof/>
      </w:rPr>
      <w:t>10</w:t>
    </w:r>
    <w:r w:rsidRPr="007B2465">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249F" w14:textId="506D7A49" w:rsidR="00EF0FB5" w:rsidRPr="003707F8" w:rsidRDefault="00EF0FB5" w:rsidP="00C26C67">
    <w:pPr>
      <w:pStyle w:val="Header"/>
      <w:rPr>
        <w:sz w:val="40"/>
      </w:rPr>
    </w:pPr>
    <w:r w:rsidRPr="00553810">
      <w:fldChar w:fldCharType="begin"/>
    </w:r>
    <w:r w:rsidRPr="00553810">
      <w:instrText xml:space="preserve"> PAGE   \* MERGEFORMAT </w:instrText>
    </w:r>
    <w:r w:rsidRPr="00553810">
      <w:fldChar w:fldCharType="separate"/>
    </w:r>
    <w:r w:rsidR="0077042E" w:rsidRPr="0077042E">
      <w:rPr>
        <w:bCs/>
        <w:noProof/>
      </w:rPr>
      <w:t>11</w:t>
    </w:r>
    <w:r w:rsidRPr="00553810">
      <w:rPr>
        <w:bCs/>
        <w:noProof/>
      </w:rPr>
      <w:fldChar w:fldCharType="end"/>
    </w:r>
    <w:r w:rsidRPr="00553810">
      <w:rPr>
        <w:bCs/>
      </w:rPr>
      <w:t xml:space="preserve"> </w:t>
    </w:r>
    <w:r w:rsidRPr="00553810">
      <w:t>|</w:t>
    </w:r>
    <w:r>
      <w:rPr>
        <w:bCs/>
      </w:rPr>
      <w:t xml:space="preserve"> </w:t>
    </w:r>
    <w:r w:rsidRPr="005C7C8E">
      <w:t xml:space="preserve">Lab </w:t>
    </w:r>
    <w:r>
      <w:t>#2:</w:t>
    </w:r>
    <w:r w:rsidRPr="005C7C8E">
      <w:rPr>
        <w:sz w:val="40"/>
      </w:rPr>
      <w:t xml:space="preserve"> </w:t>
    </w:r>
    <w:r w:rsidRPr="008C4C5C">
      <w:t>Using Access Control Lists to Modify File System Permissions on Windows Systems</w:t>
    </w:r>
  </w:p>
  <w:p w14:paraId="2287C1A6" w14:textId="112D0FFD" w:rsidR="00EF0FB5" w:rsidRPr="00553810" w:rsidRDefault="00EF0FB5" w:rsidP="00C26C67">
    <w:pPr>
      <w:pStyle w:val="Header"/>
    </w:pPr>
  </w:p>
  <w:p w14:paraId="385E551C" w14:textId="11772309" w:rsidR="00EF0FB5" w:rsidRPr="007B2465" w:rsidRDefault="00EF0FB5" w:rsidP="003241D2">
    <w:pPr>
      <w:pStyle w:val="ISSANote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1FF3" w14:textId="6D16FF04" w:rsidR="004E2A5E" w:rsidRDefault="0050798C" w:rsidP="004E2A5E">
    <w:pPr>
      <w:pStyle w:val="Header"/>
      <w:rPr>
        <w:b/>
        <w:sz w:val="32"/>
        <w:szCs w:val="32"/>
      </w:rPr>
    </w:pPr>
    <w:r>
      <w:rPr>
        <w:b/>
        <w:sz w:val="32"/>
        <w:szCs w:val="32"/>
      </w:rPr>
      <w:t>Student Name: Anil Erturk</w:t>
    </w:r>
  </w:p>
  <w:p w14:paraId="0DA43F28" w14:textId="77777777" w:rsidR="004E2A5E" w:rsidRDefault="004E2A5E" w:rsidP="00C26C67">
    <w:pPr>
      <w:rPr>
        <w:sz w:val="32"/>
        <w:szCs w:val="32"/>
      </w:rPr>
    </w:pPr>
  </w:p>
  <w:p w14:paraId="390B4CE1" w14:textId="0F5A1354" w:rsidR="00EF0FB5" w:rsidRPr="00C9529B" w:rsidRDefault="00EF0FB5" w:rsidP="00C26C67">
    <w:pPr>
      <w:rPr>
        <w:sz w:val="32"/>
        <w:szCs w:val="32"/>
      </w:rPr>
    </w:pPr>
    <w:r w:rsidRPr="00C9529B">
      <w:rPr>
        <w:sz w:val="32"/>
        <w:szCs w:val="32"/>
      </w:rPr>
      <w:t>Lab 2: Using Access Control Lists to Modify File System Permissions on Windows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C2D3E23"/>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C5DC6"/>
    <w:multiLevelType w:val="hybridMultilevel"/>
    <w:tmpl w:val="74123B60"/>
    <w:lvl w:ilvl="0" w:tplc="96D4C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E7C10"/>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D1614"/>
    <w:multiLevelType w:val="hybridMultilevel"/>
    <w:tmpl w:val="A03CC61C"/>
    <w:lvl w:ilvl="0" w:tplc="455C3F98">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D45E4"/>
    <w:multiLevelType w:val="hybridMultilevel"/>
    <w:tmpl w:val="4510EBAC"/>
    <w:lvl w:ilvl="0" w:tplc="A3D254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7702E"/>
    <w:multiLevelType w:val="hybridMultilevel"/>
    <w:tmpl w:val="1A1E2FD6"/>
    <w:lvl w:ilvl="0" w:tplc="A740BECC">
      <w:start w:val="1"/>
      <w:numFmt w:val="bullet"/>
      <w:pStyle w:val="ISSA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9732CD"/>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51AF0"/>
    <w:multiLevelType w:val="hybridMultilevel"/>
    <w:tmpl w:val="665671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67EA"/>
    <w:multiLevelType w:val="hybridMultilevel"/>
    <w:tmpl w:val="79809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5850C5"/>
    <w:multiLevelType w:val="hybridMultilevel"/>
    <w:tmpl w:val="DBB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753EA"/>
    <w:multiLevelType w:val="hybridMultilevel"/>
    <w:tmpl w:val="DB26C6B2"/>
    <w:lvl w:ilvl="0" w:tplc="E68E5F6E">
      <w:start w:val="1"/>
      <w:numFmt w:val="decimal"/>
      <w:pStyle w:val="ISSANum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50BD1"/>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D61E71"/>
    <w:multiLevelType w:val="hybridMultilevel"/>
    <w:tmpl w:val="F614E7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A59A0"/>
    <w:multiLevelType w:val="hybridMultilevel"/>
    <w:tmpl w:val="B62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373DF"/>
    <w:multiLevelType w:val="hybridMultilevel"/>
    <w:tmpl w:val="78DC060C"/>
    <w:lvl w:ilvl="0" w:tplc="58C017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10F65"/>
    <w:multiLevelType w:val="hybridMultilevel"/>
    <w:tmpl w:val="D94A70CC"/>
    <w:lvl w:ilvl="0" w:tplc="9B1C0304">
      <w:start w:val="1"/>
      <w:numFmt w:val="bullet"/>
      <w:lvlText w:val=""/>
      <w:lvlJc w:val="left"/>
      <w:pPr>
        <w:ind w:left="1080" w:hanging="360"/>
      </w:pPr>
      <w:rPr>
        <w:rFonts w:ascii="Symbol" w:hAnsi="Symbol" w:hint="default"/>
      </w:rPr>
    </w:lvl>
    <w:lvl w:ilvl="1" w:tplc="F8068AE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16F8D"/>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47530"/>
    <w:multiLevelType w:val="hybridMultilevel"/>
    <w:tmpl w:val="D72C5242"/>
    <w:lvl w:ilvl="0" w:tplc="632618E8">
      <w:numFmt w:val="bullet"/>
      <w:lvlText w:val="-"/>
      <w:lvlJc w:val="left"/>
      <w:pPr>
        <w:ind w:left="492" w:hanging="360"/>
      </w:pPr>
      <w:rPr>
        <w:rFonts w:ascii="Arial" w:eastAsiaTheme="minorEastAsia"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0">
    <w:nsid w:val="3ED06798"/>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B4427B"/>
    <w:multiLevelType w:val="multilevel"/>
    <w:tmpl w:val="777A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FB3D31"/>
    <w:multiLevelType w:val="hybridMultilevel"/>
    <w:tmpl w:val="C114BDCE"/>
    <w:lvl w:ilvl="0" w:tplc="7C4E37A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1A030D"/>
    <w:multiLevelType w:val="hybridMultilevel"/>
    <w:tmpl w:val="B95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B4EC6"/>
    <w:multiLevelType w:val="hybridMultilevel"/>
    <w:tmpl w:val="7370FE3C"/>
    <w:lvl w:ilvl="0" w:tplc="68FAD6E2">
      <w:start w:val="1"/>
      <w:numFmt w:val="decimal"/>
      <w:pStyle w:val="ISSANumStepBullet"/>
      <w:lvlText w:val="%1."/>
      <w:lvlJc w:val="left"/>
      <w:pPr>
        <w:ind w:left="1080" w:hanging="360"/>
      </w:pPr>
      <w:rPr>
        <w:rFonts w:ascii="Times New Roman" w:hAnsi="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D102D2"/>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15145"/>
    <w:multiLevelType w:val="hybridMultilevel"/>
    <w:tmpl w:val="E4B24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9"/>
  </w:num>
  <w:num w:numId="4">
    <w:abstractNumId w:val="24"/>
  </w:num>
  <w:num w:numId="5">
    <w:abstractNumId w:val="16"/>
  </w:num>
  <w:num w:numId="6">
    <w:abstractNumId w:val="2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4"/>
  </w:num>
  <w:num w:numId="11">
    <w:abstractNumId w:val="8"/>
  </w:num>
  <w:num w:numId="12">
    <w:abstractNumId w:val="20"/>
  </w:num>
  <w:num w:numId="13">
    <w:abstractNumId w:val="4"/>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3"/>
  </w:num>
  <w:num w:numId="18">
    <w:abstractNumId w:val="12"/>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num>
  <w:num w:numId="24">
    <w:abstractNumId w:val="12"/>
    <w:lvlOverride w:ilvl="0">
      <w:startOverride w:val="1"/>
    </w:lvlOverride>
  </w:num>
  <w:num w:numId="25">
    <w:abstractNumId w:val="12"/>
    <w:lvlOverride w:ilvl="0">
      <w:startOverride w:val="1"/>
    </w:lvlOverride>
  </w:num>
  <w:num w:numId="26">
    <w:abstractNumId w:val="13"/>
  </w:num>
  <w:num w:numId="27">
    <w:abstractNumId w:val="12"/>
    <w:lvlOverride w:ilvl="0">
      <w:startOverride w:val="1"/>
    </w:lvlOverride>
  </w:num>
  <w:num w:numId="28">
    <w:abstractNumId w:val="12"/>
    <w:lvlOverride w:ilvl="0">
      <w:startOverride w:val="1"/>
    </w:lvlOverride>
  </w:num>
  <w:num w:numId="29">
    <w:abstractNumId w:val="19"/>
  </w:num>
  <w:num w:numId="30">
    <w:abstractNumId w:val="12"/>
    <w:lvlOverride w:ilvl="0">
      <w:startOverride w:val="1"/>
    </w:lvlOverride>
  </w:num>
  <w:num w:numId="31">
    <w:abstractNumId w:val="12"/>
  </w:num>
  <w:num w:numId="32">
    <w:abstractNumId w:val="12"/>
    <w:lvlOverride w:ilvl="0">
      <w:startOverride w:val="1"/>
    </w:lvlOverride>
  </w:num>
  <w:num w:numId="33">
    <w:abstractNumId w:val="12"/>
  </w:num>
  <w:num w:numId="34">
    <w:abstractNumId w:val="12"/>
  </w:num>
  <w:num w:numId="35">
    <w:abstractNumId w:val="6"/>
  </w:num>
  <w:num w:numId="36">
    <w:abstractNumId w:val="17"/>
  </w:num>
  <w:num w:numId="37">
    <w:abstractNumId w:val="12"/>
  </w:num>
  <w:num w:numId="38">
    <w:abstractNumId w:val="21"/>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num>
  <w:num w:numId="45">
    <w:abstractNumId w:val="2"/>
  </w:num>
  <w:num w:numId="46">
    <w:abstractNumId w:val="26"/>
  </w:num>
  <w:num w:numId="47">
    <w:abstractNumId w:val="15"/>
  </w:num>
  <w:num w:numId="48">
    <w:abstractNumId w:val="12"/>
    <w:lvlOverride w:ilvl="0">
      <w:startOverride w:val="1"/>
    </w:lvlOverride>
  </w:num>
  <w:num w:numId="49">
    <w:abstractNumId w:val="12"/>
    <w:lvlOverride w:ilvl="0">
      <w:startOverride w:val="1"/>
    </w:lvlOverride>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0"/>
    <w:rsid w:val="00000B0E"/>
    <w:rsid w:val="0000388E"/>
    <w:rsid w:val="00004C39"/>
    <w:rsid w:val="000054AC"/>
    <w:rsid w:val="0000574E"/>
    <w:rsid w:val="00007630"/>
    <w:rsid w:val="00011189"/>
    <w:rsid w:val="00011946"/>
    <w:rsid w:val="000126A9"/>
    <w:rsid w:val="00012CB9"/>
    <w:rsid w:val="00013800"/>
    <w:rsid w:val="00013F80"/>
    <w:rsid w:val="0001518A"/>
    <w:rsid w:val="00015447"/>
    <w:rsid w:val="000205E1"/>
    <w:rsid w:val="00021A61"/>
    <w:rsid w:val="00021F77"/>
    <w:rsid w:val="00024586"/>
    <w:rsid w:val="00024A59"/>
    <w:rsid w:val="00024B45"/>
    <w:rsid w:val="00025508"/>
    <w:rsid w:val="00030AB1"/>
    <w:rsid w:val="00030FF1"/>
    <w:rsid w:val="00031022"/>
    <w:rsid w:val="00032711"/>
    <w:rsid w:val="000344C9"/>
    <w:rsid w:val="00034BEA"/>
    <w:rsid w:val="00036425"/>
    <w:rsid w:val="0003693F"/>
    <w:rsid w:val="00040A26"/>
    <w:rsid w:val="00041F28"/>
    <w:rsid w:val="000433AC"/>
    <w:rsid w:val="00043F0A"/>
    <w:rsid w:val="00044820"/>
    <w:rsid w:val="00046A93"/>
    <w:rsid w:val="00046CCD"/>
    <w:rsid w:val="0004700A"/>
    <w:rsid w:val="00047F8D"/>
    <w:rsid w:val="00050B06"/>
    <w:rsid w:val="00053A85"/>
    <w:rsid w:val="0005470D"/>
    <w:rsid w:val="00054E9B"/>
    <w:rsid w:val="0005524F"/>
    <w:rsid w:val="00055CC0"/>
    <w:rsid w:val="00055FFB"/>
    <w:rsid w:val="00056B4D"/>
    <w:rsid w:val="0006174A"/>
    <w:rsid w:val="00067144"/>
    <w:rsid w:val="00067B95"/>
    <w:rsid w:val="00071E44"/>
    <w:rsid w:val="000738E0"/>
    <w:rsid w:val="00075460"/>
    <w:rsid w:val="00076663"/>
    <w:rsid w:val="00077A44"/>
    <w:rsid w:val="00080B2E"/>
    <w:rsid w:val="0008111F"/>
    <w:rsid w:val="0008146B"/>
    <w:rsid w:val="00082AD7"/>
    <w:rsid w:val="00083AD8"/>
    <w:rsid w:val="00083D4A"/>
    <w:rsid w:val="00084607"/>
    <w:rsid w:val="00084C9D"/>
    <w:rsid w:val="0008725B"/>
    <w:rsid w:val="00087353"/>
    <w:rsid w:val="000902A3"/>
    <w:rsid w:val="000916E1"/>
    <w:rsid w:val="000917EF"/>
    <w:rsid w:val="00092645"/>
    <w:rsid w:val="00092E46"/>
    <w:rsid w:val="00094ED0"/>
    <w:rsid w:val="00097D39"/>
    <w:rsid w:val="000A02AE"/>
    <w:rsid w:val="000A3269"/>
    <w:rsid w:val="000A74C8"/>
    <w:rsid w:val="000A7A20"/>
    <w:rsid w:val="000B18EC"/>
    <w:rsid w:val="000B2206"/>
    <w:rsid w:val="000B23A1"/>
    <w:rsid w:val="000B3112"/>
    <w:rsid w:val="000B35D8"/>
    <w:rsid w:val="000B4334"/>
    <w:rsid w:val="000B4579"/>
    <w:rsid w:val="000B4C2C"/>
    <w:rsid w:val="000B4F62"/>
    <w:rsid w:val="000C1996"/>
    <w:rsid w:val="000C1EF3"/>
    <w:rsid w:val="000C23E0"/>
    <w:rsid w:val="000C2D69"/>
    <w:rsid w:val="000C3BA2"/>
    <w:rsid w:val="000C59F2"/>
    <w:rsid w:val="000C5A5D"/>
    <w:rsid w:val="000C5F0A"/>
    <w:rsid w:val="000C6C81"/>
    <w:rsid w:val="000C7F93"/>
    <w:rsid w:val="000D0E21"/>
    <w:rsid w:val="000D1243"/>
    <w:rsid w:val="000D1D4C"/>
    <w:rsid w:val="000D4500"/>
    <w:rsid w:val="000D4738"/>
    <w:rsid w:val="000D587A"/>
    <w:rsid w:val="000D7BEF"/>
    <w:rsid w:val="000E0339"/>
    <w:rsid w:val="000E5543"/>
    <w:rsid w:val="000E557C"/>
    <w:rsid w:val="000F02CD"/>
    <w:rsid w:val="000F26BC"/>
    <w:rsid w:val="000F28EE"/>
    <w:rsid w:val="000F548B"/>
    <w:rsid w:val="000F5826"/>
    <w:rsid w:val="000F6100"/>
    <w:rsid w:val="00101DFA"/>
    <w:rsid w:val="00102528"/>
    <w:rsid w:val="00103071"/>
    <w:rsid w:val="0010432E"/>
    <w:rsid w:val="001057C7"/>
    <w:rsid w:val="00110EED"/>
    <w:rsid w:val="00111158"/>
    <w:rsid w:val="001115AB"/>
    <w:rsid w:val="00113FC6"/>
    <w:rsid w:val="0011482C"/>
    <w:rsid w:val="00116323"/>
    <w:rsid w:val="00116EBC"/>
    <w:rsid w:val="0011710A"/>
    <w:rsid w:val="001172F9"/>
    <w:rsid w:val="00121993"/>
    <w:rsid w:val="00122719"/>
    <w:rsid w:val="00122E1D"/>
    <w:rsid w:val="00126F79"/>
    <w:rsid w:val="00127035"/>
    <w:rsid w:val="00131F38"/>
    <w:rsid w:val="001324F1"/>
    <w:rsid w:val="001325AC"/>
    <w:rsid w:val="0013424A"/>
    <w:rsid w:val="00134B0E"/>
    <w:rsid w:val="00134FC2"/>
    <w:rsid w:val="0013561C"/>
    <w:rsid w:val="00135CC9"/>
    <w:rsid w:val="001379D7"/>
    <w:rsid w:val="0014015A"/>
    <w:rsid w:val="001410CB"/>
    <w:rsid w:val="001418D6"/>
    <w:rsid w:val="00141AB2"/>
    <w:rsid w:val="00143264"/>
    <w:rsid w:val="00146928"/>
    <w:rsid w:val="0015208B"/>
    <w:rsid w:val="00153538"/>
    <w:rsid w:val="00153590"/>
    <w:rsid w:val="0015359F"/>
    <w:rsid w:val="00153842"/>
    <w:rsid w:val="0015462F"/>
    <w:rsid w:val="00154B38"/>
    <w:rsid w:val="00155451"/>
    <w:rsid w:val="00157ADD"/>
    <w:rsid w:val="00161839"/>
    <w:rsid w:val="00161EB3"/>
    <w:rsid w:val="0016750F"/>
    <w:rsid w:val="001708BB"/>
    <w:rsid w:val="00170C83"/>
    <w:rsid w:val="00171257"/>
    <w:rsid w:val="001722A2"/>
    <w:rsid w:val="00172796"/>
    <w:rsid w:val="00172E80"/>
    <w:rsid w:val="001733DF"/>
    <w:rsid w:val="00173551"/>
    <w:rsid w:val="00176EE1"/>
    <w:rsid w:val="0018011A"/>
    <w:rsid w:val="001802FB"/>
    <w:rsid w:val="00180582"/>
    <w:rsid w:val="00180A3E"/>
    <w:rsid w:val="00181180"/>
    <w:rsid w:val="00181530"/>
    <w:rsid w:val="00183E09"/>
    <w:rsid w:val="00185A96"/>
    <w:rsid w:val="00186234"/>
    <w:rsid w:val="001871B9"/>
    <w:rsid w:val="0018731E"/>
    <w:rsid w:val="001912D1"/>
    <w:rsid w:val="0019316D"/>
    <w:rsid w:val="00194AC4"/>
    <w:rsid w:val="001952F9"/>
    <w:rsid w:val="0019699E"/>
    <w:rsid w:val="001979B7"/>
    <w:rsid w:val="001A0A19"/>
    <w:rsid w:val="001A1BD8"/>
    <w:rsid w:val="001A2DD9"/>
    <w:rsid w:val="001A2DE2"/>
    <w:rsid w:val="001A3601"/>
    <w:rsid w:val="001A37E2"/>
    <w:rsid w:val="001A489E"/>
    <w:rsid w:val="001A512A"/>
    <w:rsid w:val="001A6B25"/>
    <w:rsid w:val="001A7E2F"/>
    <w:rsid w:val="001B0A3E"/>
    <w:rsid w:val="001B0BE1"/>
    <w:rsid w:val="001B0C63"/>
    <w:rsid w:val="001B3A2B"/>
    <w:rsid w:val="001B5B2D"/>
    <w:rsid w:val="001B65AD"/>
    <w:rsid w:val="001B7D2F"/>
    <w:rsid w:val="001C0705"/>
    <w:rsid w:val="001C0E05"/>
    <w:rsid w:val="001C2F79"/>
    <w:rsid w:val="001C37FD"/>
    <w:rsid w:val="001C4047"/>
    <w:rsid w:val="001C547D"/>
    <w:rsid w:val="001C58BB"/>
    <w:rsid w:val="001D0B44"/>
    <w:rsid w:val="001D1D2A"/>
    <w:rsid w:val="001D3148"/>
    <w:rsid w:val="001D3B3D"/>
    <w:rsid w:val="001D3E54"/>
    <w:rsid w:val="001D4B48"/>
    <w:rsid w:val="001D4D22"/>
    <w:rsid w:val="001D59FC"/>
    <w:rsid w:val="001E4FD1"/>
    <w:rsid w:val="001E5846"/>
    <w:rsid w:val="001E62BF"/>
    <w:rsid w:val="001F035D"/>
    <w:rsid w:val="001F1C25"/>
    <w:rsid w:val="001F455A"/>
    <w:rsid w:val="001F458D"/>
    <w:rsid w:val="001F5691"/>
    <w:rsid w:val="001F5986"/>
    <w:rsid w:val="001F64D0"/>
    <w:rsid w:val="001F6F98"/>
    <w:rsid w:val="001F7973"/>
    <w:rsid w:val="001F7E39"/>
    <w:rsid w:val="00200531"/>
    <w:rsid w:val="00200D94"/>
    <w:rsid w:val="0020287F"/>
    <w:rsid w:val="00203A75"/>
    <w:rsid w:val="00204456"/>
    <w:rsid w:val="0020528C"/>
    <w:rsid w:val="0020705B"/>
    <w:rsid w:val="00211685"/>
    <w:rsid w:val="00211F32"/>
    <w:rsid w:val="002139FC"/>
    <w:rsid w:val="00213BF0"/>
    <w:rsid w:val="00215A8E"/>
    <w:rsid w:val="00217B01"/>
    <w:rsid w:val="00220374"/>
    <w:rsid w:val="002251CF"/>
    <w:rsid w:val="00226805"/>
    <w:rsid w:val="00227834"/>
    <w:rsid w:val="00231E25"/>
    <w:rsid w:val="00232A0A"/>
    <w:rsid w:val="002330D5"/>
    <w:rsid w:val="00233118"/>
    <w:rsid w:val="00236AEF"/>
    <w:rsid w:val="00236EA3"/>
    <w:rsid w:val="002370E4"/>
    <w:rsid w:val="00237E5E"/>
    <w:rsid w:val="00237F7D"/>
    <w:rsid w:val="0024101A"/>
    <w:rsid w:val="0024122D"/>
    <w:rsid w:val="00241D83"/>
    <w:rsid w:val="0024253D"/>
    <w:rsid w:val="00242D75"/>
    <w:rsid w:val="00243526"/>
    <w:rsid w:val="002439B7"/>
    <w:rsid w:val="002450A9"/>
    <w:rsid w:val="00247D37"/>
    <w:rsid w:val="0025039D"/>
    <w:rsid w:val="00251552"/>
    <w:rsid w:val="00251A2A"/>
    <w:rsid w:val="00251B4C"/>
    <w:rsid w:val="00253A97"/>
    <w:rsid w:val="0025621B"/>
    <w:rsid w:val="00260177"/>
    <w:rsid w:val="00261AD7"/>
    <w:rsid w:val="0026236C"/>
    <w:rsid w:val="002646AF"/>
    <w:rsid w:val="00264E4D"/>
    <w:rsid w:val="00266FC5"/>
    <w:rsid w:val="00266FE1"/>
    <w:rsid w:val="00267281"/>
    <w:rsid w:val="00267682"/>
    <w:rsid w:val="00267761"/>
    <w:rsid w:val="002678AE"/>
    <w:rsid w:val="00267C63"/>
    <w:rsid w:val="002714E0"/>
    <w:rsid w:val="00275DFD"/>
    <w:rsid w:val="00277004"/>
    <w:rsid w:val="002804B5"/>
    <w:rsid w:val="0028059D"/>
    <w:rsid w:val="00283442"/>
    <w:rsid w:val="00287F64"/>
    <w:rsid w:val="00292AC3"/>
    <w:rsid w:val="00293F1D"/>
    <w:rsid w:val="00294846"/>
    <w:rsid w:val="002A0016"/>
    <w:rsid w:val="002A1629"/>
    <w:rsid w:val="002A3871"/>
    <w:rsid w:val="002A562E"/>
    <w:rsid w:val="002A5F4E"/>
    <w:rsid w:val="002A6E10"/>
    <w:rsid w:val="002B15A6"/>
    <w:rsid w:val="002B22C9"/>
    <w:rsid w:val="002B23E2"/>
    <w:rsid w:val="002B4867"/>
    <w:rsid w:val="002B7571"/>
    <w:rsid w:val="002C0581"/>
    <w:rsid w:val="002C0FC2"/>
    <w:rsid w:val="002C1572"/>
    <w:rsid w:val="002C1C46"/>
    <w:rsid w:val="002C56D0"/>
    <w:rsid w:val="002D34B0"/>
    <w:rsid w:val="002D45D0"/>
    <w:rsid w:val="002D581F"/>
    <w:rsid w:val="002D5BB2"/>
    <w:rsid w:val="002D5D48"/>
    <w:rsid w:val="002D67FA"/>
    <w:rsid w:val="002D7706"/>
    <w:rsid w:val="002E00EC"/>
    <w:rsid w:val="002E00F1"/>
    <w:rsid w:val="002E6157"/>
    <w:rsid w:val="002E7C47"/>
    <w:rsid w:val="002E7CD9"/>
    <w:rsid w:val="002F046E"/>
    <w:rsid w:val="002F0CE2"/>
    <w:rsid w:val="002F171B"/>
    <w:rsid w:val="002F2016"/>
    <w:rsid w:val="002F2413"/>
    <w:rsid w:val="002F7EF1"/>
    <w:rsid w:val="00300D3A"/>
    <w:rsid w:val="003016F6"/>
    <w:rsid w:val="00303E40"/>
    <w:rsid w:val="00304B63"/>
    <w:rsid w:val="003053CC"/>
    <w:rsid w:val="00307B06"/>
    <w:rsid w:val="00310636"/>
    <w:rsid w:val="003112D2"/>
    <w:rsid w:val="00314105"/>
    <w:rsid w:val="003141DE"/>
    <w:rsid w:val="00315353"/>
    <w:rsid w:val="00315F3A"/>
    <w:rsid w:val="003167ED"/>
    <w:rsid w:val="00317BFC"/>
    <w:rsid w:val="00321668"/>
    <w:rsid w:val="00323DD6"/>
    <w:rsid w:val="00323E6B"/>
    <w:rsid w:val="003241D2"/>
    <w:rsid w:val="003264D6"/>
    <w:rsid w:val="0032721C"/>
    <w:rsid w:val="00327709"/>
    <w:rsid w:val="003278FD"/>
    <w:rsid w:val="00331CB8"/>
    <w:rsid w:val="003323A8"/>
    <w:rsid w:val="00332762"/>
    <w:rsid w:val="003333E2"/>
    <w:rsid w:val="003344FC"/>
    <w:rsid w:val="003349F5"/>
    <w:rsid w:val="00337374"/>
    <w:rsid w:val="00341FAF"/>
    <w:rsid w:val="00342A4F"/>
    <w:rsid w:val="003448EC"/>
    <w:rsid w:val="003454B6"/>
    <w:rsid w:val="0034654E"/>
    <w:rsid w:val="00346744"/>
    <w:rsid w:val="00347626"/>
    <w:rsid w:val="00350FA8"/>
    <w:rsid w:val="00352183"/>
    <w:rsid w:val="003532E2"/>
    <w:rsid w:val="00356B2B"/>
    <w:rsid w:val="00360316"/>
    <w:rsid w:val="003613F0"/>
    <w:rsid w:val="00361C15"/>
    <w:rsid w:val="00362D7E"/>
    <w:rsid w:val="0036442C"/>
    <w:rsid w:val="00364A40"/>
    <w:rsid w:val="003653A9"/>
    <w:rsid w:val="00365734"/>
    <w:rsid w:val="003707F8"/>
    <w:rsid w:val="00370A6B"/>
    <w:rsid w:val="003720C5"/>
    <w:rsid w:val="00374213"/>
    <w:rsid w:val="00374D4A"/>
    <w:rsid w:val="00375AF9"/>
    <w:rsid w:val="00376557"/>
    <w:rsid w:val="003772D6"/>
    <w:rsid w:val="0037771F"/>
    <w:rsid w:val="003777F8"/>
    <w:rsid w:val="003779F5"/>
    <w:rsid w:val="00377EC9"/>
    <w:rsid w:val="003801B8"/>
    <w:rsid w:val="003806BA"/>
    <w:rsid w:val="00380DA0"/>
    <w:rsid w:val="00380FCB"/>
    <w:rsid w:val="00381097"/>
    <w:rsid w:val="0038143D"/>
    <w:rsid w:val="003820DF"/>
    <w:rsid w:val="003824E3"/>
    <w:rsid w:val="00383CA5"/>
    <w:rsid w:val="003850E9"/>
    <w:rsid w:val="00385B96"/>
    <w:rsid w:val="00387472"/>
    <w:rsid w:val="00390349"/>
    <w:rsid w:val="00392491"/>
    <w:rsid w:val="00393136"/>
    <w:rsid w:val="003940BE"/>
    <w:rsid w:val="0039433B"/>
    <w:rsid w:val="00395985"/>
    <w:rsid w:val="003960D3"/>
    <w:rsid w:val="003967E6"/>
    <w:rsid w:val="0039705D"/>
    <w:rsid w:val="003970C6"/>
    <w:rsid w:val="00397797"/>
    <w:rsid w:val="003A02AA"/>
    <w:rsid w:val="003A1FF8"/>
    <w:rsid w:val="003A2B50"/>
    <w:rsid w:val="003A3EA1"/>
    <w:rsid w:val="003A5F9F"/>
    <w:rsid w:val="003A6749"/>
    <w:rsid w:val="003A72C8"/>
    <w:rsid w:val="003A7BBD"/>
    <w:rsid w:val="003B286D"/>
    <w:rsid w:val="003B452B"/>
    <w:rsid w:val="003B6558"/>
    <w:rsid w:val="003B6A58"/>
    <w:rsid w:val="003B6CAB"/>
    <w:rsid w:val="003B6D66"/>
    <w:rsid w:val="003B7789"/>
    <w:rsid w:val="003C1CE3"/>
    <w:rsid w:val="003C21C9"/>
    <w:rsid w:val="003C275E"/>
    <w:rsid w:val="003C3F86"/>
    <w:rsid w:val="003C4F68"/>
    <w:rsid w:val="003C651D"/>
    <w:rsid w:val="003C6CA8"/>
    <w:rsid w:val="003C7CEE"/>
    <w:rsid w:val="003C7F50"/>
    <w:rsid w:val="003D1D5C"/>
    <w:rsid w:val="003D2D64"/>
    <w:rsid w:val="003D3DE6"/>
    <w:rsid w:val="003D540B"/>
    <w:rsid w:val="003D6939"/>
    <w:rsid w:val="003D6F70"/>
    <w:rsid w:val="003E0394"/>
    <w:rsid w:val="003E08DD"/>
    <w:rsid w:val="003E0A32"/>
    <w:rsid w:val="003E0DFB"/>
    <w:rsid w:val="003E17C3"/>
    <w:rsid w:val="003E1B1F"/>
    <w:rsid w:val="003E1F65"/>
    <w:rsid w:val="003E20FE"/>
    <w:rsid w:val="003E3252"/>
    <w:rsid w:val="003E4586"/>
    <w:rsid w:val="003E5004"/>
    <w:rsid w:val="003E5497"/>
    <w:rsid w:val="003E5F94"/>
    <w:rsid w:val="003E7973"/>
    <w:rsid w:val="003F1181"/>
    <w:rsid w:val="003F15F3"/>
    <w:rsid w:val="003F2A19"/>
    <w:rsid w:val="003F2A80"/>
    <w:rsid w:val="003F2C63"/>
    <w:rsid w:val="003F3BA1"/>
    <w:rsid w:val="003F5839"/>
    <w:rsid w:val="003F5E71"/>
    <w:rsid w:val="003F6B19"/>
    <w:rsid w:val="003F70F7"/>
    <w:rsid w:val="00400B09"/>
    <w:rsid w:val="00401237"/>
    <w:rsid w:val="004021CC"/>
    <w:rsid w:val="00403914"/>
    <w:rsid w:val="00404051"/>
    <w:rsid w:val="00404295"/>
    <w:rsid w:val="00404949"/>
    <w:rsid w:val="004055E6"/>
    <w:rsid w:val="00406B07"/>
    <w:rsid w:val="00407C28"/>
    <w:rsid w:val="00407CF1"/>
    <w:rsid w:val="00407F49"/>
    <w:rsid w:val="0041059F"/>
    <w:rsid w:val="0041106C"/>
    <w:rsid w:val="004117C6"/>
    <w:rsid w:val="00412FF5"/>
    <w:rsid w:val="004136C1"/>
    <w:rsid w:val="00416C93"/>
    <w:rsid w:val="004170C6"/>
    <w:rsid w:val="004209DE"/>
    <w:rsid w:val="00421193"/>
    <w:rsid w:val="00424BD6"/>
    <w:rsid w:val="00425306"/>
    <w:rsid w:val="00425E54"/>
    <w:rsid w:val="00425E9C"/>
    <w:rsid w:val="00427BFA"/>
    <w:rsid w:val="00431EC1"/>
    <w:rsid w:val="00432C31"/>
    <w:rsid w:val="0043306D"/>
    <w:rsid w:val="004334EC"/>
    <w:rsid w:val="004336A5"/>
    <w:rsid w:val="004339E1"/>
    <w:rsid w:val="004354A6"/>
    <w:rsid w:val="00436ADF"/>
    <w:rsid w:val="00440792"/>
    <w:rsid w:val="004412DA"/>
    <w:rsid w:val="004423C3"/>
    <w:rsid w:val="004438BD"/>
    <w:rsid w:val="0045052E"/>
    <w:rsid w:val="0045173F"/>
    <w:rsid w:val="00451A2A"/>
    <w:rsid w:val="00453FF1"/>
    <w:rsid w:val="0045595D"/>
    <w:rsid w:val="004566C8"/>
    <w:rsid w:val="004600E4"/>
    <w:rsid w:val="00460486"/>
    <w:rsid w:val="00460B81"/>
    <w:rsid w:val="004624EF"/>
    <w:rsid w:val="00463B58"/>
    <w:rsid w:val="004647C5"/>
    <w:rsid w:val="00465433"/>
    <w:rsid w:val="004665A5"/>
    <w:rsid w:val="004714F2"/>
    <w:rsid w:val="00472EC8"/>
    <w:rsid w:val="00473066"/>
    <w:rsid w:val="004730E3"/>
    <w:rsid w:val="004749BA"/>
    <w:rsid w:val="00475F94"/>
    <w:rsid w:val="00477F24"/>
    <w:rsid w:val="004824C0"/>
    <w:rsid w:val="00483049"/>
    <w:rsid w:val="00483FAF"/>
    <w:rsid w:val="004841C7"/>
    <w:rsid w:val="00484437"/>
    <w:rsid w:val="00485550"/>
    <w:rsid w:val="00485675"/>
    <w:rsid w:val="00490ABC"/>
    <w:rsid w:val="004915BE"/>
    <w:rsid w:val="00493FA9"/>
    <w:rsid w:val="0049543D"/>
    <w:rsid w:val="004956F3"/>
    <w:rsid w:val="00495C65"/>
    <w:rsid w:val="00496518"/>
    <w:rsid w:val="0049790A"/>
    <w:rsid w:val="004A0681"/>
    <w:rsid w:val="004A0874"/>
    <w:rsid w:val="004A4499"/>
    <w:rsid w:val="004A4E48"/>
    <w:rsid w:val="004A4FDE"/>
    <w:rsid w:val="004A6474"/>
    <w:rsid w:val="004A7319"/>
    <w:rsid w:val="004B072A"/>
    <w:rsid w:val="004B3517"/>
    <w:rsid w:val="004B483D"/>
    <w:rsid w:val="004B5FAD"/>
    <w:rsid w:val="004B648E"/>
    <w:rsid w:val="004B7E9B"/>
    <w:rsid w:val="004C3B8B"/>
    <w:rsid w:val="004C3FD1"/>
    <w:rsid w:val="004C504D"/>
    <w:rsid w:val="004C58B2"/>
    <w:rsid w:val="004C63DE"/>
    <w:rsid w:val="004C7244"/>
    <w:rsid w:val="004C7360"/>
    <w:rsid w:val="004C788D"/>
    <w:rsid w:val="004C794B"/>
    <w:rsid w:val="004D0CCA"/>
    <w:rsid w:val="004D1963"/>
    <w:rsid w:val="004D2202"/>
    <w:rsid w:val="004D249B"/>
    <w:rsid w:val="004D2E81"/>
    <w:rsid w:val="004D3570"/>
    <w:rsid w:val="004D5109"/>
    <w:rsid w:val="004D5193"/>
    <w:rsid w:val="004D5759"/>
    <w:rsid w:val="004D71FA"/>
    <w:rsid w:val="004D7D6F"/>
    <w:rsid w:val="004E02B4"/>
    <w:rsid w:val="004E12AE"/>
    <w:rsid w:val="004E2855"/>
    <w:rsid w:val="004E2A5E"/>
    <w:rsid w:val="004E304C"/>
    <w:rsid w:val="004E570F"/>
    <w:rsid w:val="004E5DC5"/>
    <w:rsid w:val="004E619F"/>
    <w:rsid w:val="004E750C"/>
    <w:rsid w:val="004F01B2"/>
    <w:rsid w:val="004F02BE"/>
    <w:rsid w:val="004F1B6E"/>
    <w:rsid w:val="004F1E37"/>
    <w:rsid w:val="004F400D"/>
    <w:rsid w:val="004F4237"/>
    <w:rsid w:val="004F4B9B"/>
    <w:rsid w:val="004F7755"/>
    <w:rsid w:val="0050092F"/>
    <w:rsid w:val="00500BBA"/>
    <w:rsid w:val="00500D74"/>
    <w:rsid w:val="005012B0"/>
    <w:rsid w:val="00504384"/>
    <w:rsid w:val="00505B5D"/>
    <w:rsid w:val="00505C9B"/>
    <w:rsid w:val="00506462"/>
    <w:rsid w:val="0050734E"/>
    <w:rsid w:val="0050798C"/>
    <w:rsid w:val="00510350"/>
    <w:rsid w:val="00513DA9"/>
    <w:rsid w:val="00516FCA"/>
    <w:rsid w:val="005174BE"/>
    <w:rsid w:val="00520146"/>
    <w:rsid w:val="005203C6"/>
    <w:rsid w:val="00521F8D"/>
    <w:rsid w:val="005228F4"/>
    <w:rsid w:val="00522AC2"/>
    <w:rsid w:val="00523E8D"/>
    <w:rsid w:val="0052473D"/>
    <w:rsid w:val="00524906"/>
    <w:rsid w:val="00526427"/>
    <w:rsid w:val="00526F8F"/>
    <w:rsid w:val="00526FAD"/>
    <w:rsid w:val="005300B4"/>
    <w:rsid w:val="0053023C"/>
    <w:rsid w:val="00531D66"/>
    <w:rsid w:val="00533649"/>
    <w:rsid w:val="00534735"/>
    <w:rsid w:val="00534959"/>
    <w:rsid w:val="00542C06"/>
    <w:rsid w:val="00542DA1"/>
    <w:rsid w:val="005437CB"/>
    <w:rsid w:val="0054503D"/>
    <w:rsid w:val="005453A7"/>
    <w:rsid w:val="00545F87"/>
    <w:rsid w:val="0054745D"/>
    <w:rsid w:val="00550144"/>
    <w:rsid w:val="00551184"/>
    <w:rsid w:val="0055161A"/>
    <w:rsid w:val="00551C0E"/>
    <w:rsid w:val="00552CB7"/>
    <w:rsid w:val="00553810"/>
    <w:rsid w:val="005542A9"/>
    <w:rsid w:val="005561EE"/>
    <w:rsid w:val="00556C1F"/>
    <w:rsid w:val="00557A34"/>
    <w:rsid w:val="00560673"/>
    <w:rsid w:val="0056247A"/>
    <w:rsid w:val="00564C2E"/>
    <w:rsid w:val="00566B03"/>
    <w:rsid w:val="00567CC0"/>
    <w:rsid w:val="00570CE0"/>
    <w:rsid w:val="0057291B"/>
    <w:rsid w:val="005730D9"/>
    <w:rsid w:val="005743C0"/>
    <w:rsid w:val="00574489"/>
    <w:rsid w:val="00574B51"/>
    <w:rsid w:val="00574BAB"/>
    <w:rsid w:val="00575ACB"/>
    <w:rsid w:val="00576293"/>
    <w:rsid w:val="00576F67"/>
    <w:rsid w:val="00577920"/>
    <w:rsid w:val="00580C57"/>
    <w:rsid w:val="00580F1D"/>
    <w:rsid w:val="00582AE4"/>
    <w:rsid w:val="00583411"/>
    <w:rsid w:val="005839C3"/>
    <w:rsid w:val="00583E63"/>
    <w:rsid w:val="005841D1"/>
    <w:rsid w:val="00584286"/>
    <w:rsid w:val="00586FF6"/>
    <w:rsid w:val="00587355"/>
    <w:rsid w:val="00590F64"/>
    <w:rsid w:val="0059150E"/>
    <w:rsid w:val="00592627"/>
    <w:rsid w:val="005929B1"/>
    <w:rsid w:val="0059350A"/>
    <w:rsid w:val="005936AD"/>
    <w:rsid w:val="00593790"/>
    <w:rsid w:val="0059443C"/>
    <w:rsid w:val="00594FD6"/>
    <w:rsid w:val="005A01B9"/>
    <w:rsid w:val="005A087D"/>
    <w:rsid w:val="005A201F"/>
    <w:rsid w:val="005A25D9"/>
    <w:rsid w:val="005A3094"/>
    <w:rsid w:val="005A55DC"/>
    <w:rsid w:val="005A56AA"/>
    <w:rsid w:val="005A6415"/>
    <w:rsid w:val="005A6C0E"/>
    <w:rsid w:val="005B19BF"/>
    <w:rsid w:val="005B2FA7"/>
    <w:rsid w:val="005B3033"/>
    <w:rsid w:val="005B4B0F"/>
    <w:rsid w:val="005B56F4"/>
    <w:rsid w:val="005C0675"/>
    <w:rsid w:val="005C17B9"/>
    <w:rsid w:val="005C1AA9"/>
    <w:rsid w:val="005C1E26"/>
    <w:rsid w:val="005C205E"/>
    <w:rsid w:val="005C2315"/>
    <w:rsid w:val="005C279E"/>
    <w:rsid w:val="005C5914"/>
    <w:rsid w:val="005C6330"/>
    <w:rsid w:val="005C7C8E"/>
    <w:rsid w:val="005D3C34"/>
    <w:rsid w:val="005D4502"/>
    <w:rsid w:val="005D5422"/>
    <w:rsid w:val="005E0689"/>
    <w:rsid w:val="005E1906"/>
    <w:rsid w:val="005E19CE"/>
    <w:rsid w:val="005E28F7"/>
    <w:rsid w:val="005E562D"/>
    <w:rsid w:val="005E57F6"/>
    <w:rsid w:val="005E5833"/>
    <w:rsid w:val="005E6030"/>
    <w:rsid w:val="005E6485"/>
    <w:rsid w:val="005E6DF3"/>
    <w:rsid w:val="005E6E07"/>
    <w:rsid w:val="005E7A53"/>
    <w:rsid w:val="005F084E"/>
    <w:rsid w:val="005F5C72"/>
    <w:rsid w:val="00600307"/>
    <w:rsid w:val="0060155B"/>
    <w:rsid w:val="006020EC"/>
    <w:rsid w:val="0060231F"/>
    <w:rsid w:val="006023B3"/>
    <w:rsid w:val="006030C3"/>
    <w:rsid w:val="0060491A"/>
    <w:rsid w:val="006077DF"/>
    <w:rsid w:val="00610120"/>
    <w:rsid w:val="006118A3"/>
    <w:rsid w:val="00613128"/>
    <w:rsid w:val="00613BDC"/>
    <w:rsid w:val="0061400C"/>
    <w:rsid w:val="00617632"/>
    <w:rsid w:val="0061786A"/>
    <w:rsid w:val="006178C2"/>
    <w:rsid w:val="00617D28"/>
    <w:rsid w:val="006200F0"/>
    <w:rsid w:val="006207DC"/>
    <w:rsid w:val="00620DE6"/>
    <w:rsid w:val="00623310"/>
    <w:rsid w:val="006258E6"/>
    <w:rsid w:val="00626386"/>
    <w:rsid w:val="00626E04"/>
    <w:rsid w:val="00627FB3"/>
    <w:rsid w:val="00630B12"/>
    <w:rsid w:val="00630D6F"/>
    <w:rsid w:val="00631B6E"/>
    <w:rsid w:val="00632A78"/>
    <w:rsid w:val="00632D32"/>
    <w:rsid w:val="00633945"/>
    <w:rsid w:val="00634C9A"/>
    <w:rsid w:val="00637D23"/>
    <w:rsid w:val="006424C6"/>
    <w:rsid w:val="00643F3C"/>
    <w:rsid w:val="0064426E"/>
    <w:rsid w:val="006449DF"/>
    <w:rsid w:val="00644A5D"/>
    <w:rsid w:val="0064703A"/>
    <w:rsid w:val="00650183"/>
    <w:rsid w:val="00650CCF"/>
    <w:rsid w:val="00652680"/>
    <w:rsid w:val="00654367"/>
    <w:rsid w:val="00654AE4"/>
    <w:rsid w:val="00656328"/>
    <w:rsid w:val="006564FF"/>
    <w:rsid w:val="00656BC5"/>
    <w:rsid w:val="00657462"/>
    <w:rsid w:val="006630B8"/>
    <w:rsid w:val="0066374C"/>
    <w:rsid w:val="006637B4"/>
    <w:rsid w:val="0066416A"/>
    <w:rsid w:val="00665801"/>
    <w:rsid w:val="006668DD"/>
    <w:rsid w:val="00667BFD"/>
    <w:rsid w:val="006700BD"/>
    <w:rsid w:val="00670C9F"/>
    <w:rsid w:val="006716EE"/>
    <w:rsid w:val="00671E1D"/>
    <w:rsid w:val="006738FF"/>
    <w:rsid w:val="00677EBC"/>
    <w:rsid w:val="00680A4A"/>
    <w:rsid w:val="00683A82"/>
    <w:rsid w:val="00683D2A"/>
    <w:rsid w:val="00684C9D"/>
    <w:rsid w:val="00685025"/>
    <w:rsid w:val="00685D65"/>
    <w:rsid w:val="0068626F"/>
    <w:rsid w:val="00687003"/>
    <w:rsid w:val="00696CD9"/>
    <w:rsid w:val="0069761A"/>
    <w:rsid w:val="0069772B"/>
    <w:rsid w:val="00697909"/>
    <w:rsid w:val="006A0E5A"/>
    <w:rsid w:val="006A1CAB"/>
    <w:rsid w:val="006A2170"/>
    <w:rsid w:val="006A2CB4"/>
    <w:rsid w:val="006A48C8"/>
    <w:rsid w:val="006A55D2"/>
    <w:rsid w:val="006A6F73"/>
    <w:rsid w:val="006A74B9"/>
    <w:rsid w:val="006A79EF"/>
    <w:rsid w:val="006B024E"/>
    <w:rsid w:val="006B16F0"/>
    <w:rsid w:val="006B436E"/>
    <w:rsid w:val="006B5AD7"/>
    <w:rsid w:val="006B65D0"/>
    <w:rsid w:val="006B78A8"/>
    <w:rsid w:val="006C13D6"/>
    <w:rsid w:val="006C3726"/>
    <w:rsid w:val="006C4097"/>
    <w:rsid w:val="006C506F"/>
    <w:rsid w:val="006C67C9"/>
    <w:rsid w:val="006D0A8A"/>
    <w:rsid w:val="006D0D9D"/>
    <w:rsid w:val="006D2634"/>
    <w:rsid w:val="006D2ABA"/>
    <w:rsid w:val="006D5F67"/>
    <w:rsid w:val="006E09FA"/>
    <w:rsid w:val="006E2E74"/>
    <w:rsid w:val="006E531C"/>
    <w:rsid w:val="006E551C"/>
    <w:rsid w:val="006F00A2"/>
    <w:rsid w:val="006F0E13"/>
    <w:rsid w:val="006F1724"/>
    <w:rsid w:val="006F1B02"/>
    <w:rsid w:val="006F1E8F"/>
    <w:rsid w:val="006F2179"/>
    <w:rsid w:val="006F303C"/>
    <w:rsid w:val="006F4FC1"/>
    <w:rsid w:val="006F6296"/>
    <w:rsid w:val="006F6590"/>
    <w:rsid w:val="006F7ABD"/>
    <w:rsid w:val="00700CEB"/>
    <w:rsid w:val="0070119D"/>
    <w:rsid w:val="0070210D"/>
    <w:rsid w:val="0070254B"/>
    <w:rsid w:val="00702600"/>
    <w:rsid w:val="00704ED3"/>
    <w:rsid w:val="0070542F"/>
    <w:rsid w:val="007072BC"/>
    <w:rsid w:val="00707877"/>
    <w:rsid w:val="0071147D"/>
    <w:rsid w:val="00711E59"/>
    <w:rsid w:val="00712E71"/>
    <w:rsid w:val="007130FE"/>
    <w:rsid w:val="007176B1"/>
    <w:rsid w:val="007223A6"/>
    <w:rsid w:val="007227B2"/>
    <w:rsid w:val="00722D0F"/>
    <w:rsid w:val="007243DD"/>
    <w:rsid w:val="00724B0E"/>
    <w:rsid w:val="00725482"/>
    <w:rsid w:val="0072672A"/>
    <w:rsid w:val="0072719B"/>
    <w:rsid w:val="00730082"/>
    <w:rsid w:val="00730618"/>
    <w:rsid w:val="00730A7B"/>
    <w:rsid w:val="00730B4D"/>
    <w:rsid w:val="00730E60"/>
    <w:rsid w:val="00730F9D"/>
    <w:rsid w:val="007315CF"/>
    <w:rsid w:val="00732FE2"/>
    <w:rsid w:val="00733374"/>
    <w:rsid w:val="00733CE7"/>
    <w:rsid w:val="00734AC8"/>
    <w:rsid w:val="0073558B"/>
    <w:rsid w:val="00742864"/>
    <w:rsid w:val="00742D76"/>
    <w:rsid w:val="0074303E"/>
    <w:rsid w:val="007440A1"/>
    <w:rsid w:val="007462F7"/>
    <w:rsid w:val="0074724A"/>
    <w:rsid w:val="00750A56"/>
    <w:rsid w:val="00750FF8"/>
    <w:rsid w:val="00751FFD"/>
    <w:rsid w:val="00754672"/>
    <w:rsid w:val="00755270"/>
    <w:rsid w:val="00756173"/>
    <w:rsid w:val="00756F43"/>
    <w:rsid w:val="007601A7"/>
    <w:rsid w:val="0076269C"/>
    <w:rsid w:val="0076425D"/>
    <w:rsid w:val="0076449B"/>
    <w:rsid w:val="007656C2"/>
    <w:rsid w:val="00766CC5"/>
    <w:rsid w:val="00767279"/>
    <w:rsid w:val="007672EA"/>
    <w:rsid w:val="00767841"/>
    <w:rsid w:val="00767D3E"/>
    <w:rsid w:val="0077042E"/>
    <w:rsid w:val="0077133F"/>
    <w:rsid w:val="00772C6B"/>
    <w:rsid w:val="00773DBF"/>
    <w:rsid w:val="00773E99"/>
    <w:rsid w:val="00774ADF"/>
    <w:rsid w:val="007764C4"/>
    <w:rsid w:val="00776F4E"/>
    <w:rsid w:val="007770C4"/>
    <w:rsid w:val="007771A0"/>
    <w:rsid w:val="00777424"/>
    <w:rsid w:val="0078086A"/>
    <w:rsid w:val="007832A9"/>
    <w:rsid w:val="0078349A"/>
    <w:rsid w:val="0078363E"/>
    <w:rsid w:val="00784627"/>
    <w:rsid w:val="00785CBC"/>
    <w:rsid w:val="0078641A"/>
    <w:rsid w:val="00786793"/>
    <w:rsid w:val="007876A9"/>
    <w:rsid w:val="007916CF"/>
    <w:rsid w:val="0079249C"/>
    <w:rsid w:val="007954C1"/>
    <w:rsid w:val="007972E4"/>
    <w:rsid w:val="00797DCE"/>
    <w:rsid w:val="007A1A9E"/>
    <w:rsid w:val="007A2467"/>
    <w:rsid w:val="007A2DD0"/>
    <w:rsid w:val="007A36A6"/>
    <w:rsid w:val="007A38D7"/>
    <w:rsid w:val="007A53A5"/>
    <w:rsid w:val="007A5488"/>
    <w:rsid w:val="007A6A56"/>
    <w:rsid w:val="007A7C61"/>
    <w:rsid w:val="007B1087"/>
    <w:rsid w:val="007B2465"/>
    <w:rsid w:val="007B315E"/>
    <w:rsid w:val="007B369C"/>
    <w:rsid w:val="007B469B"/>
    <w:rsid w:val="007B5C7C"/>
    <w:rsid w:val="007B5D91"/>
    <w:rsid w:val="007C2B3C"/>
    <w:rsid w:val="007C36D9"/>
    <w:rsid w:val="007C6153"/>
    <w:rsid w:val="007C709F"/>
    <w:rsid w:val="007C7940"/>
    <w:rsid w:val="007D0487"/>
    <w:rsid w:val="007D0534"/>
    <w:rsid w:val="007D1AC3"/>
    <w:rsid w:val="007D24C0"/>
    <w:rsid w:val="007D2E8E"/>
    <w:rsid w:val="007D468A"/>
    <w:rsid w:val="007D64F2"/>
    <w:rsid w:val="007D73CB"/>
    <w:rsid w:val="007E04BA"/>
    <w:rsid w:val="007E0F4E"/>
    <w:rsid w:val="007E2310"/>
    <w:rsid w:val="007E264E"/>
    <w:rsid w:val="007E3CB5"/>
    <w:rsid w:val="007E3D4F"/>
    <w:rsid w:val="007E4461"/>
    <w:rsid w:val="007E6CF2"/>
    <w:rsid w:val="007E77AB"/>
    <w:rsid w:val="007E7939"/>
    <w:rsid w:val="007E7C02"/>
    <w:rsid w:val="007F08F5"/>
    <w:rsid w:val="007F4351"/>
    <w:rsid w:val="007F4596"/>
    <w:rsid w:val="007F5361"/>
    <w:rsid w:val="007F5794"/>
    <w:rsid w:val="007F7696"/>
    <w:rsid w:val="008003F1"/>
    <w:rsid w:val="00800552"/>
    <w:rsid w:val="008006D6"/>
    <w:rsid w:val="00801CDF"/>
    <w:rsid w:val="00803733"/>
    <w:rsid w:val="00804489"/>
    <w:rsid w:val="00804C26"/>
    <w:rsid w:val="00805C5D"/>
    <w:rsid w:val="00805C8C"/>
    <w:rsid w:val="00806B68"/>
    <w:rsid w:val="00806DAE"/>
    <w:rsid w:val="00807B05"/>
    <w:rsid w:val="00807D83"/>
    <w:rsid w:val="00810E30"/>
    <w:rsid w:val="008119A3"/>
    <w:rsid w:val="00812412"/>
    <w:rsid w:val="00812B4D"/>
    <w:rsid w:val="008138DB"/>
    <w:rsid w:val="00814142"/>
    <w:rsid w:val="00814323"/>
    <w:rsid w:val="00814711"/>
    <w:rsid w:val="00814C13"/>
    <w:rsid w:val="00814E38"/>
    <w:rsid w:val="00816486"/>
    <w:rsid w:val="0081692F"/>
    <w:rsid w:val="008169AC"/>
    <w:rsid w:val="008173A3"/>
    <w:rsid w:val="00820411"/>
    <w:rsid w:val="008211DD"/>
    <w:rsid w:val="00821FEB"/>
    <w:rsid w:val="00822126"/>
    <w:rsid w:val="00823D51"/>
    <w:rsid w:val="00824069"/>
    <w:rsid w:val="008261A3"/>
    <w:rsid w:val="008268A2"/>
    <w:rsid w:val="00827976"/>
    <w:rsid w:val="00827EC1"/>
    <w:rsid w:val="00831421"/>
    <w:rsid w:val="00831939"/>
    <w:rsid w:val="00834F37"/>
    <w:rsid w:val="008360FE"/>
    <w:rsid w:val="0083719B"/>
    <w:rsid w:val="00843182"/>
    <w:rsid w:val="00843B9C"/>
    <w:rsid w:val="00844045"/>
    <w:rsid w:val="00845513"/>
    <w:rsid w:val="00845609"/>
    <w:rsid w:val="00845702"/>
    <w:rsid w:val="00846412"/>
    <w:rsid w:val="0084686C"/>
    <w:rsid w:val="00847916"/>
    <w:rsid w:val="00850E0E"/>
    <w:rsid w:val="00851593"/>
    <w:rsid w:val="008545FB"/>
    <w:rsid w:val="00854BE1"/>
    <w:rsid w:val="0085693A"/>
    <w:rsid w:val="008615C6"/>
    <w:rsid w:val="00862D43"/>
    <w:rsid w:val="0086335F"/>
    <w:rsid w:val="008638E2"/>
    <w:rsid w:val="00863FFD"/>
    <w:rsid w:val="00864A1C"/>
    <w:rsid w:val="00864E80"/>
    <w:rsid w:val="00866BB3"/>
    <w:rsid w:val="00867B60"/>
    <w:rsid w:val="008712F6"/>
    <w:rsid w:val="008712F8"/>
    <w:rsid w:val="0087144B"/>
    <w:rsid w:val="00873702"/>
    <w:rsid w:val="00873C80"/>
    <w:rsid w:val="008742DC"/>
    <w:rsid w:val="00875970"/>
    <w:rsid w:val="008767AA"/>
    <w:rsid w:val="008772C0"/>
    <w:rsid w:val="008801FE"/>
    <w:rsid w:val="00881FC8"/>
    <w:rsid w:val="00882C94"/>
    <w:rsid w:val="00882ED4"/>
    <w:rsid w:val="00883A22"/>
    <w:rsid w:val="00885FCE"/>
    <w:rsid w:val="008905FF"/>
    <w:rsid w:val="00890BE6"/>
    <w:rsid w:val="00891D8F"/>
    <w:rsid w:val="008934DB"/>
    <w:rsid w:val="008942A2"/>
    <w:rsid w:val="00896507"/>
    <w:rsid w:val="00896ADC"/>
    <w:rsid w:val="00897CF8"/>
    <w:rsid w:val="008A0380"/>
    <w:rsid w:val="008A0AE7"/>
    <w:rsid w:val="008A1686"/>
    <w:rsid w:val="008A2EED"/>
    <w:rsid w:val="008A3328"/>
    <w:rsid w:val="008A344E"/>
    <w:rsid w:val="008A39B6"/>
    <w:rsid w:val="008A4DDB"/>
    <w:rsid w:val="008A4EF6"/>
    <w:rsid w:val="008A5E24"/>
    <w:rsid w:val="008A695D"/>
    <w:rsid w:val="008B10D4"/>
    <w:rsid w:val="008B20B0"/>
    <w:rsid w:val="008B368B"/>
    <w:rsid w:val="008B3B85"/>
    <w:rsid w:val="008B430C"/>
    <w:rsid w:val="008B4787"/>
    <w:rsid w:val="008B7B27"/>
    <w:rsid w:val="008C0736"/>
    <w:rsid w:val="008C1B5F"/>
    <w:rsid w:val="008C41E0"/>
    <w:rsid w:val="008C4B2D"/>
    <w:rsid w:val="008C4C5C"/>
    <w:rsid w:val="008C55AE"/>
    <w:rsid w:val="008C68CC"/>
    <w:rsid w:val="008C690F"/>
    <w:rsid w:val="008C7C6A"/>
    <w:rsid w:val="008C7CCC"/>
    <w:rsid w:val="008D076E"/>
    <w:rsid w:val="008D122B"/>
    <w:rsid w:val="008D59CD"/>
    <w:rsid w:val="008D65D9"/>
    <w:rsid w:val="008D6C82"/>
    <w:rsid w:val="008E1937"/>
    <w:rsid w:val="008E4151"/>
    <w:rsid w:val="008F0669"/>
    <w:rsid w:val="008F122F"/>
    <w:rsid w:val="008F13A9"/>
    <w:rsid w:val="008F6471"/>
    <w:rsid w:val="0090187D"/>
    <w:rsid w:val="009025A1"/>
    <w:rsid w:val="00902B4F"/>
    <w:rsid w:val="00902B86"/>
    <w:rsid w:val="00904564"/>
    <w:rsid w:val="0090777F"/>
    <w:rsid w:val="00907F69"/>
    <w:rsid w:val="00910DB6"/>
    <w:rsid w:val="00911038"/>
    <w:rsid w:val="00911C3A"/>
    <w:rsid w:val="00914559"/>
    <w:rsid w:val="00914658"/>
    <w:rsid w:val="00915002"/>
    <w:rsid w:val="0091510D"/>
    <w:rsid w:val="00917789"/>
    <w:rsid w:val="00920166"/>
    <w:rsid w:val="00920BDA"/>
    <w:rsid w:val="00921724"/>
    <w:rsid w:val="00922C70"/>
    <w:rsid w:val="00923416"/>
    <w:rsid w:val="009239C6"/>
    <w:rsid w:val="00923F04"/>
    <w:rsid w:val="0092417C"/>
    <w:rsid w:val="00927067"/>
    <w:rsid w:val="009270D5"/>
    <w:rsid w:val="009320E1"/>
    <w:rsid w:val="009350A5"/>
    <w:rsid w:val="00935A20"/>
    <w:rsid w:val="0093648E"/>
    <w:rsid w:val="00936D86"/>
    <w:rsid w:val="009374FE"/>
    <w:rsid w:val="00937784"/>
    <w:rsid w:val="00937C72"/>
    <w:rsid w:val="009407A6"/>
    <w:rsid w:val="00942216"/>
    <w:rsid w:val="00944A1E"/>
    <w:rsid w:val="00944D39"/>
    <w:rsid w:val="00945827"/>
    <w:rsid w:val="0094620A"/>
    <w:rsid w:val="00946432"/>
    <w:rsid w:val="00946558"/>
    <w:rsid w:val="00947BE5"/>
    <w:rsid w:val="00951A37"/>
    <w:rsid w:val="009541B0"/>
    <w:rsid w:val="0095460D"/>
    <w:rsid w:val="00957FB2"/>
    <w:rsid w:val="00961713"/>
    <w:rsid w:val="00963388"/>
    <w:rsid w:val="00964A62"/>
    <w:rsid w:val="00964E51"/>
    <w:rsid w:val="00964EC4"/>
    <w:rsid w:val="00971CC4"/>
    <w:rsid w:val="00972FFC"/>
    <w:rsid w:val="009742F6"/>
    <w:rsid w:val="00976A6E"/>
    <w:rsid w:val="0098219B"/>
    <w:rsid w:val="009834C6"/>
    <w:rsid w:val="00983FF8"/>
    <w:rsid w:val="00986D56"/>
    <w:rsid w:val="009905A8"/>
    <w:rsid w:val="00990D67"/>
    <w:rsid w:val="00990FCC"/>
    <w:rsid w:val="00991816"/>
    <w:rsid w:val="00992B3F"/>
    <w:rsid w:val="00995329"/>
    <w:rsid w:val="009967F0"/>
    <w:rsid w:val="009A2551"/>
    <w:rsid w:val="009A2C92"/>
    <w:rsid w:val="009A5960"/>
    <w:rsid w:val="009A5FD6"/>
    <w:rsid w:val="009A619A"/>
    <w:rsid w:val="009A63F9"/>
    <w:rsid w:val="009A6A4E"/>
    <w:rsid w:val="009A7503"/>
    <w:rsid w:val="009A75DA"/>
    <w:rsid w:val="009B020C"/>
    <w:rsid w:val="009B05BF"/>
    <w:rsid w:val="009B187D"/>
    <w:rsid w:val="009B1A10"/>
    <w:rsid w:val="009B1EAA"/>
    <w:rsid w:val="009B2908"/>
    <w:rsid w:val="009B32F7"/>
    <w:rsid w:val="009B4660"/>
    <w:rsid w:val="009B4B46"/>
    <w:rsid w:val="009B5A7F"/>
    <w:rsid w:val="009B6062"/>
    <w:rsid w:val="009C182E"/>
    <w:rsid w:val="009C2565"/>
    <w:rsid w:val="009C2827"/>
    <w:rsid w:val="009C35D4"/>
    <w:rsid w:val="009C35E5"/>
    <w:rsid w:val="009C39DA"/>
    <w:rsid w:val="009C3CA5"/>
    <w:rsid w:val="009C6322"/>
    <w:rsid w:val="009C6972"/>
    <w:rsid w:val="009C76BB"/>
    <w:rsid w:val="009C7EF1"/>
    <w:rsid w:val="009D2959"/>
    <w:rsid w:val="009D438E"/>
    <w:rsid w:val="009D4A0A"/>
    <w:rsid w:val="009D529F"/>
    <w:rsid w:val="009D6B90"/>
    <w:rsid w:val="009D7317"/>
    <w:rsid w:val="009D7CD6"/>
    <w:rsid w:val="009D7E7F"/>
    <w:rsid w:val="009E0FFB"/>
    <w:rsid w:val="009E2124"/>
    <w:rsid w:val="009E33AA"/>
    <w:rsid w:val="009E33DD"/>
    <w:rsid w:val="009E469F"/>
    <w:rsid w:val="009E4A00"/>
    <w:rsid w:val="009E5978"/>
    <w:rsid w:val="009E6B5E"/>
    <w:rsid w:val="009E740A"/>
    <w:rsid w:val="009E74A2"/>
    <w:rsid w:val="009E7D59"/>
    <w:rsid w:val="009F181F"/>
    <w:rsid w:val="009F1B2A"/>
    <w:rsid w:val="009F2DBD"/>
    <w:rsid w:val="009F335F"/>
    <w:rsid w:val="009F4087"/>
    <w:rsid w:val="009F4FA7"/>
    <w:rsid w:val="009F5865"/>
    <w:rsid w:val="009F69D8"/>
    <w:rsid w:val="009F7701"/>
    <w:rsid w:val="00A015D1"/>
    <w:rsid w:val="00A02E89"/>
    <w:rsid w:val="00A033DC"/>
    <w:rsid w:val="00A03A86"/>
    <w:rsid w:val="00A03E48"/>
    <w:rsid w:val="00A0422F"/>
    <w:rsid w:val="00A05469"/>
    <w:rsid w:val="00A07044"/>
    <w:rsid w:val="00A10AC2"/>
    <w:rsid w:val="00A13267"/>
    <w:rsid w:val="00A13BD1"/>
    <w:rsid w:val="00A155ED"/>
    <w:rsid w:val="00A15C59"/>
    <w:rsid w:val="00A169FC"/>
    <w:rsid w:val="00A20F5B"/>
    <w:rsid w:val="00A22BC5"/>
    <w:rsid w:val="00A242DC"/>
    <w:rsid w:val="00A2520B"/>
    <w:rsid w:val="00A258A4"/>
    <w:rsid w:val="00A269A4"/>
    <w:rsid w:val="00A27E3A"/>
    <w:rsid w:val="00A328B6"/>
    <w:rsid w:val="00A32E74"/>
    <w:rsid w:val="00A33571"/>
    <w:rsid w:val="00A33F10"/>
    <w:rsid w:val="00A34DB8"/>
    <w:rsid w:val="00A360D5"/>
    <w:rsid w:val="00A369A5"/>
    <w:rsid w:val="00A36ADE"/>
    <w:rsid w:val="00A36E98"/>
    <w:rsid w:val="00A37139"/>
    <w:rsid w:val="00A37990"/>
    <w:rsid w:val="00A42AE3"/>
    <w:rsid w:val="00A43ACC"/>
    <w:rsid w:val="00A43F63"/>
    <w:rsid w:val="00A44E2D"/>
    <w:rsid w:val="00A52C27"/>
    <w:rsid w:val="00A52EE9"/>
    <w:rsid w:val="00A540AE"/>
    <w:rsid w:val="00A5482B"/>
    <w:rsid w:val="00A55C97"/>
    <w:rsid w:val="00A56109"/>
    <w:rsid w:val="00A567A3"/>
    <w:rsid w:val="00A570F3"/>
    <w:rsid w:val="00A609CD"/>
    <w:rsid w:val="00A63A40"/>
    <w:rsid w:val="00A648E2"/>
    <w:rsid w:val="00A6678F"/>
    <w:rsid w:val="00A67552"/>
    <w:rsid w:val="00A6799A"/>
    <w:rsid w:val="00A73858"/>
    <w:rsid w:val="00A757D1"/>
    <w:rsid w:val="00A761B7"/>
    <w:rsid w:val="00A765C4"/>
    <w:rsid w:val="00A807BC"/>
    <w:rsid w:val="00A81E39"/>
    <w:rsid w:val="00A824C7"/>
    <w:rsid w:val="00A83F1E"/>
    <w:rsid w:val="00A848DE"/>
    <w:rsid w:val="00A856C0"/>
    <w:rsid w:val="00A9097B"/>
    <w:rsid w:val="00A91705"/>
    <w:rsid w:val="00A92144"/>
    <w:rsid w:val="00A92572"/>
    <w:rsid w:val="00A9293C"/>
    <w:rsid w:val="00A940D3"/>
    <w:rsid w:val="00A9436A"/>
    <w:rsid w:val="00A94D9A"/>
    <w:rsid w:val="00A95CE0"/>
    <w:rsid w:val="00A97BFE"/>
    <w:rsid w:val="00AA043A"/>
    <w:rsid w:val="00AA08F5"/>
    <w:rsid w:val="00AA3B58"/>
    <w:rsid w:val="00AA4E22"/>
    <w:rsid w:val="00AB1355"/>
    <w:rsid w:val="00AB17DC"/>
    <w:rsid w:val="00AB25C8"/>
    <w:rsid w:val="00AB270A"/>
    <w:rsid w:val="00AB2E78"/>
    <w:rsid w:val="00AB43AF"/>
    <w:rsid w:val="00AB4FE8"/>
    <w:rsid w:val="00AB79C0"/>
    <w:rsid w:val="00AC0942"/>
    <w:rsid w:val="00AC1498"/>
    <w:rsid w:val="00AC43FB"/>
    <w:rsid w:val="00AC4FBB"/>
    <w:rsid w:val="00AC51B1"/>
    <w:rsid w:val="00AC6623"/>
    <w:rsid w:val="00AC6DEE"/>
    <w:rsid w:val="00AD21AB"/>
    <w:rsid w:val="00AD3302"/>
    <w:rsid w:val="00AD3A8C"/>
    <w:rsid w:val="00AD5389"/>
    <w:rsid w:val="00AD6153"/>
    <w:rsid w:val="00AE004C"/>
    <w:rsid w:val="00AE2A9B"/>
    <w:rsid w:val="00AE2CA2"/>
    <w:rsid w:val="00AE3FB0"/>
    <w:rsid w:val="00AE413A"/>
    <w:rsid w:val="00AE6402"/>
    <w:rsid w:val="00AF3642"/>
    <w:rsid w:val="00AF4A50"/>
    <w:rsid w:val="00AF4EFA"/>
    <w:rsid w:val="00AF55D5"/>
    <w:rsid w:val="00AF59AF"/>
    <w:rsid w:val="00AF5D12"/>
    <w:rsid w:val="00AF65BA"/>
    <w:rsid w:val="00AF749A"/>
    <w:rsid w:val="00B03E8E"/>
    <w:rsid w:val="00B04AB5"/>
    <w:rsid w:val="00B06CF6"/>
    <w:rsid w:val="00B077A6"/>
    <w:rsid w:val="00B07C1D"/>
    <w:rsid w:val="00B10052"/>
    <w:rsid w:val="00B125BD"/>
    <w:rsid w:val="00B12E48"/>
    <w:rsid w:val="00B136A4"/>
    <w:rsid w:val="00B138B8"/>
    <w:rsid w:val="00B13D89"/>
    <w:rsid w:val="00B1465E"/>
    <w:rsid w:val="00B163A7"/>
    <w:rsid w:val="00B17A11"/>
    <w:rsid w:val="00B20068"/>
    <w:rsid w:val="00B2130E"/>
    <w:rsid w:val="00B22F97"/>
    <w:rsid w:val="00B246E0"/>
    <w:rsid w:val="00B24D1F"/>
    <w:rsid w:val="00B24EAF"/>
    <w:rsid w:val="00B256AC"/>
    <w:rsid w:val="00B27BD4"/>
    <w:rsid w:val="00B30CAE"/>
    <w:rsid w:val="00B31503"/>
    <w:rsid w:val="00B31D0C"/>
    <w:rsid w:val="00B32001"/>
    <w:rsid w:val="00B32C2A"/>
    <w:rsid w:val="00B330C3"/>
    <w:rsid w:val="00B33233"/>
    <w:rsid w:val="00B33E49"/>
    <w:rsid w:val="00B34B01"/>
    <w:rsid w:val="00B40296"/>
    <w:rsid w:val="00B408AF"/>
    <w:rsid w:val="00B40B22"/>
    <w:rsid w:val="00B40E0B"/>
    <w:rsid w:val="00B40E3D"/>
    <w:rsid w:val="00B415E0"/>
    <w:rsid w:val="00B42371"/>
    <w:rsid w:val="00B42693"/>
    <w:rsid w:val="00B42AFC"/>
    <w:rsid w:val="00B431F6"/>
    <w:rsid w:val="00B4373F"/>
    <w:rsid w:val="00B4407D"/>
    <w:rsid w:val="00B44CAF"/>
    <w:rsid w:val="00B454AC"/>
    <w:rsid w:val="00B45C9A"/>
    <w:rsid w:val="00B45F91"/>
    <w:rsid w:val="00B4655F"/>
    <w:rsid w:val="00B47D6A"/>
    <w:rsid w:val="00B50D87"/>
    <w:rsid w:val="00B50E66"/>
    <w:rsid w:val="00B516B4"/>
    <w:rsid w:val="00B51721"/>
    <w:rsid w:val="00B51EA1"/>
    <w:rsid w:val="00B52BE7"/>
    <w:rsid w:val="00B5340E"/>
    <w:rsid w:val="00B53A9B"/>
    <w:rsid w:val="00B54156"/>
    <w:rsid w:val="00B54161"/>
    <w:rsid w:val="00B542C1"/>
    <w:rsid w:val="00B54B70"/>
    <w:rsid w:val="00B54CE6"/>
    <w:rsid w:val="00B569CD"/>
    <w:rsid w:val="00B57269"/>
    <w:rsid w:val="00B57791"/>
    <w:rsid w:val="00B6019C"/>
    <w:rsid w:val="00B61786"/>
    <w:rsid w:val="00B61D41"/>
    <w:rsid w:val="00B6371E"/>
    <w:rsid w:val="00B64215"/>
    <w:rsid w:val="00B6527F"/>
    <w:rsid w:val="00B66BA6"/>
    <w:rsid w:val="00B7062C"/>
    <w:rsid w:val="00B71306"/>
    <w:rsid w:val="00B72619"/>
    <w:rsid w:val="00B727CB"/>
    <w:rsid w:val="00B7426A"/>
    <w:rsid w:val="00B74EDD"/>
    <w:rsid w:val="00B75837"/>
    <w:rsid w:val="00B7787F"/>
    <w:rsid w:val="00B81902"/>
    <w:rsid w:val="00B84E1E"/>
    <w:rsid w:val="00B867B3"/>
    <w:rsid w:val="00B90451"/>
    <w:rsid w:val="00B91B1E"/>
    <w:rsid w:val="00B95078"/>
    <w:rsid w:val="00B953D7"/>
    <w:rsid w:val="00B95757"/>
    <w:rsid w:val="00B96EBC"/>
    <w:rsid w:val="00B97305"/>
    <w:rsid w:val="00BA0E71"/>
    <w:rsid w:val="00BA11D2"/>
    <w:rsid w:val="00BA34EA"/>
    <w:rsid w:val="00BA789C"/>
    <w:rsid w:val="00BB0183"/>
    <w:rsid w:val="00BB37A3"/>
    <w:rsid w:val="00BB38C5"/>
    <w:rsid w:val="00BB3A13"/>
    <w:rsid w:val="00BB3CCD"/>
    <w:rsid w:val="00BB50E4"/>
    <w:rsid w:val="00BB589E"/>
    <w:rsid w:val="00BC00C0"/>
    <w:rsid w:val="00BC0A4F"/>
    <w:rsid w:val="00BC106A"/>
    <w:rsid w:val="00BC1E8D"/>
    <w:rsid w:val="00BC258C"/>
    <w:rsid w:val="00BC3409"/>
    <w:rsid w:val="00BC358B"/>
    <w:rsid w:val="00BD0100"/>
    <w:rsid w:val="00BD0107"/>
    <w:rsid w:val="00BD1C2C"/>
    <w:rsid w:val="00BD238E"/>
    <w:rsid w:val="00BD46FE"/>
    <w:rsid w:val="00BD5D2F"/>
    <w:rsid w:val="00BE0309"/>
    <w:rsid w:val="00BE07E6"/>
    <w:rsid w:val="00BE0A2A"/>
    <w:rsid w:val="00BE0DF8"/>
    <w:rsid w:val="00BE155E"/>
    <w:rsid w:val="00BE30E0"/>
    <w:rsid w:val="00BE5A67"/>
    <w:rsid w:val="00BE6D6D"/>
    <w:rsid w:val="00BF0F87"/>
    <w:rsid w:val="00BF103C"/>
    <w:rsid w:val="00BF12F3"/>
    <w:rsid w:val="00BF23ED"/>
    <w:rsid w:val="00BF33D6"/>
    <w:rsid w:val="00BF3B3A"/>
    <w:rsid w:val="00BF6898"/>
    <w:rsid w:val="00BF7A7F"/>
    <w:rsid w:val="00C01BC5"/>
    <w:rsid w:val="00C02B72"/>
    <w:rsid w:val="00C04204"/>
    <w:rsid w:val="00C04738"/>
    <w:rsid w:val="00C05964"/>
    <w:rsid w:val="00C06599"/>
    <w:rsid w:val="00C12BA6"/>
    <w:rsid w:val="00C12D4C"/>
    <w:rsid w:val="00C1491F"/>
    <w:rsid w:val="00C169A6"/>
    <w:rsid w:val="00C17B5B"/>
    <w:rsid w:val="00C203C3"/>
    <w:rsid w:val="00C217DE"/>
    <w:rsid w:val="00C24DDB"/>
    <w:rsid w:val="00C25E6D"/>
    <w:rsid w:val="00C26C67"/>
    <w:rsid w:val="00C32368"/>
    <w:rsid w:val="00C32A84"/>
    <w:rsid w:val="00C334DD"/>
    <w:rsid w:val="00C34D44"/>
    <w:rsid w:val="00C35230"/>
    <w:rsid w:val="00C35DAE"/>
    <w:rsid w:val="00C42E43"/>
    <w:rsid w:val="00C450D9"/>
    <w:rsid w:val="00C45891"/>
    <w:rsid w:val="00C5022D"/>
    <w:rsid w:val="00C51AF4"/>
    <w:rsid w:val="00C535F8"/>
    <w:rsid w:val="00C54AB4"/>
    <w:rsid w:val="00C569A6"/>
    <w:rsid w:val="00C60C43"/>
    <w:rsid w:val="00C6153F"/>
    <w:rsid w:val="00C617A5"/>
    <w:rsid w:val="00C63723"/>
    <w:rsid w:val="00C63732"/>
    <w:rsid w:val="00C648D4"/>
    <w:rsid w:val="00C64C0F"/>
    <w:rsid w:val="00C66BFC"/>
    <w:rsid w:val="00C70619"/>
    <w:rsid w:val="00C70920"/>
    <w:rsid w:val="00C70D3A"/>
    <w:rsid w:val="00C70E83"/>
    <w:rsid w:val="00C720A3"/>
    <w:rsid w:val="00C7380B"/>
    <w:rsid w:val="00C7465D"/>
    <w:rsid w:val="00C7649F"/>
    <w:rsid w:val="00C766BE"/>
    <w:rsid w:val="00C76D16"/>
    <w:rsid w:val="00C80116"/>
    <w:rsid w:val="00C80759"/>
    <w:rsid w:val="00C80BD5"/>
    <w:rsid w:val="00C827BA"/>
    <w:rsid w:val="00C85C85"/>
    <w:rsid w:val="00C86E00"/>
    <w:rsid w:val="00C87C26"/>
    <w:rsid w:val="00C922C8"/>
    <w:rsid w:val="00C94561"/>
    <w:rsid w:val="00C946AA"/>
    <w:rsid w:val="00C9478F"/>
    <w:rsid w:val="00C9529B"/>
    <w:rsid w:val="00C954D9"/>
    <w:rsid w:val="00C96101"/>
    <w:rsid w:val="00C96D4F"/>
    <w:rsid w:val="00C97BCC"/>
    <w:rsid w:val="00C97D0F"/>
    <w:rsid w:val="00CA000B"/>
    <w:rsid w:val="00CA03DB"/>
    <w:rsid w:val="00CA4721"/>
    <w:rsid w:val="00CA51BA"/>
    <w:rsid w:val="00CA5CEE"/>
    <w:rsid w:val="00CA616B"/>
    <w:rsid w:val="00CA6765"/>
    <w:rsid w:val="00CA73FC"/>
    <w:rsid w:val="00CB136A"/>
    <w:rsid w:val="00CB2319"/>
    <w:rsid w:val="00CB3388"/>
    <w:rsid w:val="00CB5179"/>
    <w:rsid w:val="00CB786C"/>
    <w:rsid w:val="00CC0DE4"/>
    <w:rsid w:val="00CC2BDD"/>
    <w:rsid w:val="00CC5E60"/>
    <w:rsid w:val="00CC60A7"/>
    <w:rsid w:val="00CC6A49"/>
    <w:rsid w:val="00CC6A5B"/>
    <w:rsid w:val="00CC7120"/>
    <w:rsid w:val="00CD0E1B"/>
    <w:rsid w:val="00CD20BF"/>
    <w:rsid w:val="00CD4C19"/>
    <w:rsid w:val="00CD517A"/>
    <w:rsid w:val="00CD543B"/>
    <w:rsid w:val="00CD5EFF"/>
    <w:rsid w:val="00CD7356"/>
    <w:rsid w:val="00CD7A68"/>
    <w:rsid w:val="00CE1219"/>
    <w:rsid w:val="00CE1A19"/>
    <w:rsid w:val="00CE2236"/>
    <w:rsid w:val="00CE2888"/>
    <w:rsid w:val="00CE323C"/>
    <w:rsid w:val="00CE3ADD"/>
    <w:rsid w:val="00CE4B17"/>
    <w:rsid w:val="00CE5896"/>
    <w:rsid w:val="00CE5BDB"/>
    <w:rsid w:val="00CE6DB0"/>
    <w:rsid w:val="00CF12B4"/>
    <w:rsid w:val="00CF2EE0"/>
    <w:rsid w:val="00CF3015"/>
    <w:rsid w:val="00CF3ABC"/>
    <w:rsid w:val="00CF4478"/>
    <w:rsid w:val="00CF5A94"/>
    <w:rsid w:val="00CF62A3"/>
    <w:rsid w:val="00CF63ED"/>
    <w:rsid w:val="00CF6A43"/>
    <w:rsid w:val="00D04034"/>
    <w:rsid w:val="00D07C3D"/>
    <w:rsid w:val="00D103B2"/>
    <w:rsid w:val="00D10E82"/>
    <w:rsid w:val="00D1203C"/>
    <w:rsid w:val="00D13DCB"/>
    <w:rsid w:val="00D13FC8"/>
    <w:rsid w:val="00D14B7E"/>
    <w:rsid w:val="00D15297"/>
    <w:rsid w:val="00D172C1"/>
    <w:rsid w:val="00D24461"/>
    <w:rsid w:val="00D25D94"/>
    <w:rsid w:val="00D25E41"/>
    <w:rsid w:val="00D277B0"/>
    <w:rsid w:val="00D30CB4"/>
    <w:rsid w:val="00D31120"/>
    <w:rsid w:val="00D3185A"/>
    <w:rsid w:val="00D320A6"/>
    <w:rsid w:val="00D3261B"/>
    <w:rsid w:val="00D32699"/>
    <w:rsid w:val="00D36604"/>
    <w:rsid w:val="00D43195"/>
    <w:rsid w:val="00D437BB"/>
    <w:rsid w:val="00D44AFC"/>
    <w:rsid w:val="00D504AF"/>
    <w:rsid w:val="00D50BE4"/>
    <w:rsid w:val="00D511C6"/>
    <w:rsid w:val="00D51421"/>
    <w:rsid w:val="00D523FB"/>
    <w:rsid w:val="00D529EE"/>
    <w:rsid w:val="00D52C57"/>
    <w:rsid w:val="00D53282"/>
    <w:rsid w:val="00D53B7A"/>
    <w:rsid w:val="00D54140"/>
    <w:rsid w:val="00D54366"/>
    <w:rsid w:val="00D54FD0"/>
    <w:rsid w:val="00D5620F"/>
    <w:rsid w:val="00D56610"/>
    <w:rsid w:val="00D57560"/>
    <w:rsid w:val="00D57761"/>
    <w:rsid w:val="00D5788E"/>
    <w:rsid w:val="00D57D25"/>
    <w:rsid w:val="00D60901"/>
    <w:rsid w:val="00D60CF5"/>
    <w:rsid w:val="00D61995"/>
    <w:rsid w:val="00D626E6"/>
    <w:rsid w:val="00D6299D"/>
    <w:rsid w:val="00D638AC"/>
    <w:rsid w:val="00D65204"/>
    <w:rsid w:val="00D65480"/>
    <w:rsid w:val="00D66A0C"/>
    <w:rsid w:val="00D66EBC"/>
    <w:rsid w:val="00D671DF"/>
    <w:rsid w:val="00D67CA0"/>
    <w:rsid w:val="00D70FF8"/>
    <w:rsid w:val="00D71805"/>
    <w:rsid w:val="00D72B79"/>
    <w:rsid w:val="00D745AF"/>
    <w:rsid w:val="00D74766"/>
    <w:rsid w:val="00D776C2"/>
    <w:rsid w:val="00D80A47"/>
    <w:rsid w:val="00D83DA6"/>
    <w:rsid w:val="00D84113"/>
    <w:rsid w:val="00D855F7"/>
    <w:rsid w:val="00D85844"/>
    <w:rsid w:val="00D93F55"/>
    <w:rsid w:val="00D9464C"/>
    <w:rsid w:val="00D978D4"/>
    <w:rsid w:val="00D97E5D"/>
    <w:rsid w:val="00DA213D"/>
    <w:rsid w:val="00DA4187"/>
    <w:rsid w:val="00DA4E3B"/>
    <w:rsid w:val="00DA5CC0"/>
    <w:rsid w:val="00DA68DE"/>
    <w:rsid w:val="00DA7352"/>
    <w:rsid w:val="00DB5271"/>
    <w:rsid w:val="00DB70DC"/>
    <w:rsid w:val="00DC0638"/>
    <w:rsid w:val="00DC08D7"/>
    <w:rsid w:val="00DC1742"/>
    <w:rsid w:val="00DC1DCD"/>
    <w:rsid w:val="00DC24E0"/>
    <w:rsid w:val="00DC3D8A"/>
    <w:rsid w:val="00DC4121"/>
    <w:rsid w:val="00DC6062"/>
    <w:rsid w:val="00DC62EA"/>
    <w:rsid w:val="00DC69BD"/>
    <w:rsid w:val="00DC79CC"/>
    <w:rsid w:val="00DC7C39"/>
    <w:rsid w:val="00DD2B26"/>
    <w:rsid w:val="00DD4216"/>
    <w:rsid w:val="00DD5820"/>
    <w:rsid w:val="00DD67EE"/>
    <w:rsid w:val="00DD72D9"/>
    <w:rsid w:val="00DE02C9"/>
    <w:rsid w:val="00DE03FB"/>
    <w:rsid w:val="00DE24F5"/>
    <w:rsid w:val="00DE48C3"/>
    <w:rsid w:val="00DE51A3"/>
    <w:rsid w:val="00DE5453"/>
    <w:rsid w:val="00DE74D3"/>
    <w:rsid w:val="00DF42B1"/>
    <w:rsid w:val="00DF5DC6"/>
    <w:rsid w:val="00DF6364"/>
    <w:rsid w:val="00DF6E09"/>
    <w:rsid w:val="00DF7020"/>
    <w:rsid w:val="00E00055"/>
    <w:rsid w:val="00E02947"/>
    <w:rsid w:val="00E04128"/>
    <w:rsid w:val="00E04AD9"/>
    <w:rsid w:val="00E10BCE"/>
    <w:rsid w:val="00E130E3"/>
    <w:rsid w:val="00E147E7"/>
    <w:rsid w:val="00E15868"/>
    <w:rsid w:val="00E175F6"/>
    <w:rsid w:val="00E22A8B"/>
    <w:rsid w:val="00E22B14"/>
    <w:rsid w:val="00E2301F"/>
    <w:rsid w:val="00E24BF3"/>
    <w:rsid w:val="00E27F65"/>
    <w:rsid w:val="00E317F3"/>
    <w:rsid w:val="00E3237C"/>
    <w:rsid w:val="00E349AB"/>
    <w:rsid w:val="00E34CBE"/>
    <w:rsid w:val="00E42366"/>
    <w:rsid w:val="00E44EBC"/>
    <w:rsid w:val="00E50178"/>
    <w:rsid w:val="00E529B4"/>
    <w:rsid w:val="00E53CCB"/>
    <w:rsid w:val="00E55097"/>
    <w:rsid w:val="00E55D4D"/>
    <w:rsid w:val="00E55E4D"/>
    <w:rsid w:val="00E56724"/>
    <w:rsid w:val="00E6041A"/>
    <w:rsid w:val="00E61AE7"/>
    <w:rsid w:val="00E622A0"/>
    <w:rsid w:val="00E63FD8"/>
    <w:rsid w:val="00E64713"/>
    <w:rsid w:val="00E657A5"/>
    <w:rsid w:val="00E65ED9"/>
    <w:rsid w:val="00E6610C"/>
    <w:rsid w:val="00E6679E"/>
    <w:rsid w:val="00E71DC0"/>
    <w:rsid w:val="00E73370"/>
    <w:rsid w:val="00E8074E"/>
    <w:rsid w:val="00E812A3"/>
    <w:rsid w:val="00E840CC"/>
    <w:rsid w:val="00E858FB"/>
    <w:rsid w:val="00E85AB3"/>
    <w:rsid w:val="00E85D6C"/>
    <w:rsid w:val="00E85F9B"/>
    <w:rsid w:val="00E8689E"/>
    <w:rsid w:val="00E93F9C"/>
    <w:rsid w:val="00EA12A7"/>
    <w:rsid w:val="00EA2C24"/>
    <w:rsid w:val="00EA2CE5"/>
    <w:rsid w:val="00EA60A1"/>
    <w:rsid w:val="00EB34C8"/>
    <w:rsid w:val="00EB4835"/>
    <w:rsid w:val="00EB573F"/>
    <w:rsid w:val="00EB5A7E"/>
    <w:rsid w:val="00EB6D3A"/>
    <w:rsid w:val="00EB7347"/>
    <w:rsid w:val="00EC117E"/>
    <w:rsid w:val="00EC2564"/>
    <w:rsid w:val="00EC3F22"/>
    <w:rsid w:val="00EC4F45"/>
    <w:rsid w:val="00EC5C9D"/>
    <w:rsid w:val="00EC799D"/>
    <w:rsid w:val="00EC7F65"/>
    <w:rsid w:val="00ED6DFA"/>
    <w:rsid w:val="00ED7B61"/>
    <w:rsid w:val="00EE0704"/>
    <w:rsid w:val="00EE183E"/>
    <w:rsid w:val="00EE2E2A"/>
    <w:rsid w:val="00EE2FCD"/>
    <w:rsid w:val="00EE45A1"/>
    <w:rsid w:val="00EE4C8A"/>
    <w:rsid w:val="00EE71DF"/>
    <w:rsid w:val="00EE7F8B"/>
    <w:rsid w:val="00EF0FB5"/>
    <w:rsid w:val="00EF1F78"/>
    <w:rsid w:val="00EF2CFA"/>
    <w:rsid w:val="00EF3B8B"/>
    <w:rsid w:val="00EF480E"/>
    <w:rsid w:val="00EF4F2B"/>
    <w:rsid w:val="00EF5893"/>
    <w:rsid w:val="00EF722F"/>
    <w:rsid w:val="00EF7DF7"/>
    <w:rsid w:val="00F00BF0"/>
    <w:rsid w:val="00F00BF4"/>
    <w:rsid w:val="00F00CEC"/>
    <w:rsid w:val="00F02938"/>
    <w:rsid w:val="00F02F62"/>
    <w:rsid w:val="00F02FE1"/>
    <w:rsid w:val="00F046D7"/>
    <w:rsid w:val="00F05026"/>
    <w:rsid w:val="00F05B72"/>
    <w:rsid w:val="00F05EA7"/>
    <w:rsid w:val="00F07683"/>
    <w:rsid w:val="00F0787C"/>
    <w:rsid w:val="00F10DDB"/>
    <w:rsid w:val="00F10F60"/>
    <w:rsid w:val="00F11986"/>
    <w:rsid w:val="00F1376A"/>
    <w:rsid w:val="00F1478D"/>
    <w:rsid w:val="00F14D1B"/>
    <w:rsid w:val="00F14E02"/>
    <w:rsid w:val="00F15C3D"/>
    <w:rsid w:val="00F20013"/>
    <w:rsid w:val="00F20FCF"/>
    <w:rsid w:val="00F21A5B"/>
    <w:rsid w:val="00F24543"/>
    <w:rsid w:val="00F26D06"/>
    <w:rsid w:val="00F348E3"/>
    <w:rsid w:val="00F3702E"/>
    <w:rsid w:val="00F402E3"/>
    <w:rsid w:val="00F41F69"/>
    <w:rsid w:val="00F425BC"/>
    <w:rsid w:val="00F42646"/>
    <w:rsid w:val="00F44415"/>
    <w:rsid w:val="00F44E2C"/>
    <w:rsid w:val="00F45567"/>
    <w:rsid w:val="00F45B41"/>
    <w:rsid w:val="00F4731C"/>
    <w:rsid w:val="00F47736"/>
    <w:rsid w:val="00F47D57"/>
    <w:rsid w:val="00F503F4"/>
    <w:rsid w:val="00F505A4"/>
    <w:rsid w:val="00F507CB"/>
    <w:rsid w:val="00F52649"/>
    <w:rsid w:val="00F53196"/>
    <w:rsid w:val="00F531C5"/>
    <w:rsid w:val="00F5352C"/>
    <w:rsid w:val="00F538AC"/>
    <w:rsid w:val="00F53929"/>
    <w:rsid w:val="00F54191"/>
    <w:rsid w:val="00F5419C"/>
    <w:rsid w:val="00F5723B"/>
    <w:rsid w:val="00F57444"/>
    <w:rsid w:val="00F6213B"/>
    <w:rsid w:val="00F64199"/>
    <w:rsid w:val="00F64462"/>
    <w:rsid w:val="00F6511D"/>
    <w:rsid w:val="00F66477"/>
    <w:rsid w:val="00F678C8"/>
    <w:rsid w:val="00F67B61"/>
    <w:rsid w:val="00F70420"/>
    <w:rsid w:val="00F75203"/>
    <w:rsid w:val="00F756FB"/>
    <w:rsid w:val="00F771E1"/>
    <w:rsid w:val="00F77827"/>
    <w:rsid w:val="00F806C2"/>
    <w:rsid w:val="00F80960"/>
    <w:rsid w:val="00F814F5"/>
    <w:rsid w:val="00F8208C"/>
    <w:rsid w:val="00F82D19"/>
    <w:rsid w:val="00F85547"/>
    <w:rsid w:val="00F86757"/>
    <w:rsid w:val="00F86D06"/>
    <w:rsid w:val="00F8715A"/>
    <w:rsid w:val="00F90AB3"/>
    <w:rsid w:val="00F91799"/>
    <w:rsid w:val="00F92DAC"/>
    <w:rsid w:val="00F941FF"/>
    <w:rsid w:val="00F94CCD"/>
    <w:rsid w:val="00F9558B"/>
    <w:rsid w:val="00F95B38"/>
    <w:rsid w:val="00F96C86"/>
    <w:rsid w:val="00F972F4"/>
    <w:rsid w:val="00FA0DDF"/>
    <w:rsid w:val="00FA1FAA"/>
    <w:rsid w:val="00FA45F1"/>
    <w:rsid w:val="00FA47BB"/>
    <w:rsid w:val="00FA5FC5"/>
    <w:rsid w:val="00FA690D"/>
    <w:rsid w:val="00FA7C69"/>
    <w:rsid w:val="00FB0CAD"/>
    <w:rsid w:val="00FB1FE2"/>
    <w:rsid w:val="00FB278E"/>
    <w:rsid w:val="00FB33F7"/>
    <w:rsid w:val="00FB45CE"/>
    <w:rsid w:val="00FB45E8"/>
    <w:rsid w:val="00FB4B5A"/>
    <w:rsid w:val="00FB5BE2"/>
    <w:rsid w:val="00FB5EE5"/>
    <w:rsid w:val="00FC0703"/>
    <w:rsid w:val="00FC0C25"/>
    <w:rsid w:val="00FC2660"/>
    <w:rsid w:val="00FC3A0F"/>
    <w:rsid w:val="00FC5BDD"/>
    <w:rsid w:val="00FD189F"/>
    <w:rsid w:val="00FD1A04"/>
    <w:rsid w:val="00FD2B42"/>
    <w:rsid w:val="00FD3E99"/>
    <w:rsid w:val="00FD4283"/>
    <w:rsid w:val="00FD593C"/>
    <w:rsid w:val="00FD6409"/>
    <w:rsid w:val="00FD69B6"/>
    <w:rsid w:val="00FD6BD7"/>
    <w:rsid w:val="00FE0F76"/>
    <w:rsid w:val="00FE1062"/>
    <w:rsid w:val="00FE291C"/>
    <w:rsid w:val="00FE66CF"/>
    <w:rsid w:val="00FF0E7C"/>
    <w:rsid w:val="00FF10C8"/>
    <w:rsid w:val="00FF2E54"/>
    <w:rsid w:val="00FF463B"/>
    <w:rsid w:val="00FF5980"/>
    <w:rsid w:val="00FF5BEB"/>
    <w:rsid w:val="00FF7092"/>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6C67"/>
    <w:pPr>
      <w:spacing w:line="240" w:lineRule="auto"/>
    </w:pPr>
    <w:rPr>
      <w:rFonts w:ascii="Arial" w:hAnsi="Arial" w:cs="Arial"/>
      <w:sz w:val="24"/>
    </w:rPr>
  </w:style>
  <w:style w:type="paragraph" w:styleId="Heading1">
    <w:name w:val="heading 1"/>
    <w:basedOn w:val="Normal"/>
    <w:next w:val="Normal"/>
    <w:link w:val="Heading1Char"/>
    <w:qFormat/>
    <w:rsid w:val="000D0E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0D0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0D0E21"/>
    <w:pPr>
      <w:widowControl w:val="0"/>
      <w:numPr>
        <w:ilvl w:val="2"/>
        <w:numId w:val="6"/>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0D0E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D0E21"/>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0D0E21"/>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0D0E21"/>
    <w:pPr>
      <w:spacing w:after="240"/>
    </w:pPr>
    <w:rPr>
      <w:b/>
      <w:sz w:val="28"/>
      <w:szCs w:val="28"/>
    </w:rPr>
  </w:style>
  <w:style w:type="paragraph" w:customStyle="1" w:styleId="ISSAsubheads">
    <w:name w:val="ISSA_subheads"/>
    <w:basedOn w:val="Normal"/>
    <w:link w:val="ISSAsubheadsChar"/>
    <w:qFormat/>
    <w:rsid w:val="000D0E21"/>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0D0E21"/>
  </w:style>
  <w:style w:type="paragraph" w:customStyle="1" w:styleId="ISSATableHeader">
    <w:name w:val="ISSA_TableHeader"/>
    <w:basedOn w:val="ISSATableTitle"/>
    <w:qFormat/>
    <w:rsid w:val="000D0E21"/>
  </w:style>
  <w:style w:type="character" w:customStyle="1" w:styleId="ISSAsubheadsChar">
    <w:name w:val="ISSA_subheads Char"/>
    <w:basedOn w:val="DefaultParagraphFont"/>
    <w:link w:val="ISSAsubheads"/>
    <w:rsid w:val="000D0E21"/>
    <w:rPr>
      <w:rFonts w:ascii="Arial" w:hAnsi="Arial" w:cs="Arial"/>
      <w:b/>
      <w:sz w:val="28"/>
      <w:szCs w:val="28"/>
    </w:rPr>
  </w:style>
  <w:style w:type="paragraph" w:customStyle="1" w:styleId="ISSATableTitle">
    <w:name w:val="ISSA_TableTitle"/>
    <w:basedOn w:val="Normal"/>
    <w:qFormat/>
    <w:rsid w:val="000D0E21"/>
    <w:pPr>
      <w:spacing w:after="0"/>
      <w:jc w:val="center"/>
    </w:pPr>
    <w:rPr>
      <w:b/>
      <w:color w:val="FFFFFF" w:themeColor="background1"/>
      <w:sz w:val="28"/>
      <w:szCs w:val="28"/>
    </w:rPr>
  </w:style>
  <w:style w:type="paragraph" w:customStyle="1" w:styleId="ISSAbullet">
    <w:name w:val="ISSA_bullet"/>
    <w:basedOn w:val="ListParagraph"/>
    <w:link w:val="ISSAbulletChar"/>
    <w:qFormat/>
    <w:rsid w:val="003241D2"/>
    <w:pPr>
      <w:numPr>
        <w:numId w:val="2"/>
      </w:numPr>
      <w:spacing w:after="0"/>
    </w:pPr>
  </w:style>
  <w:style w:type="paragraph" w:customStyle="1" w:styleId="ISSAHead1">
    <w:name w:val="ISSA_Head1"/>
    <w:basedOn w:val="Normal"/>
    <w:link w:val="ISSAHead1Char"/>
    <w:qFormat/>
    <w:rsid w:val="000D0E21"/>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0D0E21"/>
    <w:rPr>
      <w:rFonts w:ascii="Arial" w:hAnsi="Arial" w:cs="Arial"/>
      <w:b/>
      <w:sz w:val="28"/>
      <w:szCs w:val="28"/>
    </w:rPr>
  </w:style>
  <w:style w:type="paragraph" w:customStyle="1" w:styleId="ISSAnumbers">
    <w:name w:val="ISSA_numbers"/>
    <w:basedOn w:val="ListParagraph"/>
    <w:link w:val="ISSAnumbersChar"/>
    <w:qFormat/>
    <w:rsid w:val="000D0E21"/>
    <w:pPr>
      <w:ind w:left="0"/>
      <w:contextualSpacing w:val="0"/>
    </w:pPr>
    <w:rPr>
      <w:szCs w:val="24"/>
    </w:rPr>
  </w:style>
  <w:style w:type="character" w:customStyle="1" w:styleId="ISSAAssessTitleChar">
    <w:name w:val="ISSA_AssessTitle Char"/>
    <w:basedOn w:val="DefaultParagraphFont"/>
    <w:link w:val="ISSAAssessTitle"/>
    <w:rsid w:val="000D0E21"/>
    <w:rPr>
      <w:rFonts w:ascii="Arial" w:hAnsi="Arial" w:cs="Arial"/>
      <w:b/>
      <w:sz w:val="28"/>
      <w:szCs w:val="28"/>
    </w:rPr>
  </w:style>
  <w:style w:type="paragraph" w:customStyle="1" w:styleId="ISSAFigCap">
    <w:name w:val="ISSA_FigCap"/>
    <w:basedOn w:val="ListParagraph"/>
    <w:link w:val="ISSAFigCapChar"/>
    <w:autoRedefine/>
    <w:qFormat/>
    <w:rsid w:val="00FF7092"/>
    <w:pPr>
      <w:tabs>
        <w:tab w:val="left" w:pos="2610"/>
      </w:tabs>
      <w:spacing w:before="60" w:after="240"/>
      <w:ind w:left="0"/>
      <w:contextualSpacing w:val="0"/>
      <w:jc w:val="center"/>
    </w:pPr>
    <w:rPr>
      <w:rFonts w:ascii="Arial Narrow" w:eastAsia="Calibri" w:hAnsi="Arial Narrow"/>
      <w:szCs w:val="24"/>
    </w:rPr>
  </w:style>
  <w:style w:type="character" w:customStyle="1" w:styleId="ListParagraphChar">
    <w:name w:val="List Paragraph Char"/>
    <w:basedOn w:val="DefaultParagraphFont"/>
    <w:link w:val="ListParagraph"/>
    <w:uiPriority w:val="34"/>
    <w:rsid w:val="000D0E21"/>
    <w:rPr>
      <w:rFonts w:ascii="Times New Roman" w:hAnsi="Times New Roman"/>
      <w:sz w:val="24"/>
    </w:rPr>
  </w:style>
  <w:style w:type="character" w:customStyle="1" w:styleId="ISSAnumbersChar">
    <w:name w:val="ISSA_numbers Char"/>
    <w:basedOn w:val="ListParagraphChar"/>
    <w:link w:val="ISSAnumbers"/>
    <w:rsid w:val="000D0E21"/>
    <w:rPr>
      <w:rFonts w:ascii="Times New Roman" w:hAnsi="Times New Roman" w:cs="Arial"/>
      <w:sz w:val="24"/>
      <w:szCs w:val="24"/>
    </w:rPr>
  </w:style>
  <w:style w:type="character" w:customStyle="1" w:styleId="ISSAFigCapChar">
    <w:name w:val="ISSA_FigCap Char"/>
    <w:basedOn w:val="ListParagraphChar"/>
    <w:link w:val="ISSAFigCap"/>
    <w:rsid w:val="00FF7092"/>
    <w:rPr>
      <w:rFonts w:ascii="Arial Narrow" w:eastAsia="Calibri" w:hAnsi="Arial Narrow" w:cs="Arial"/>
      <w:sz w:val="24"/>
      <w:szCs w:val="24"/>
    </w:rPr>
  </w:style>
  <w:style w:type="character" w:styleId="IntenseEmphasis">
    <w:name w:val="Intense Emphasis"/>
    <w:uiPriority w:val="21"/>
    <w:qFormat/>
    <w:rsid w:val="000D0E21"/>
  </w:style>
  <w:style w:type="paragraph" w:customStyle="1" w:styleId="ISSindent">
    <w:name w:val="ISS_indent"/>
    <w:basedOn w:val="ListParagraph"/>
    <w:link w:val="ISSindentChar"/>
    <w:qFormat/>
    <w:rsid w:val="000D0E21"/>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0D0E21"/>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0D0E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0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E21"/>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0D0E21"/>
    <w:pPr>
      <w:spacing w:before="960" w:after="0"/>
      <w:jc w:val="center"/>
    </w:pPr>
    <w:rPr>
      <w:rFonts w:ascii="Arial Narrow" w:hAnsi="Arial Narrow"/>
      <w:b w:val="0"/>
      <w:sz w:val="40"/>
      <w:szCs w:val="40"/>
    </w:rPr>
  </w:style>
  <w:style w:type="paragraph" w:customStyle="1" w:styleId="ISSAHead2">
    <w:name w:val="ISSA_Head2"/>
    <w:basedOn w:val="ISSAHead1"/>
    <w:qFormat/>
    <w:rsid w:val="000D0E21"/>
    <w:rPr>
      <w:rFonts w:eastAsiaTheme="majorEastAsia"/>
      <w:i/>
    </w:rPr>
  </w:style>
  <w:style w:type="paragraph" w:customStyle="1" w:styleId="ISSANote">
    <w:name w:val="ISSA_Note"/>
    <w:basedOn w:val="Normal"/>
    <w:next w:val="Normal"/>
    <w:link w:val="ISSANoteChar"/>
    <w:qFormat/>
    <w:rsid w:val="003241D2"/>
    <w:pPr>
      <w:spacing w:after="240"/>
    </w:pPr>
    <w:rPr>
      <w:szCs w:val="24"/>
    </w:rPr>
  </w:style>
  <w:style w:type="paragraph" w:customStyle="1" w:styleId="ISSANoteHeading">
    <w:name w:val="ISSA_NoteHeading"/>
    <w:basedOn w:val="ISSANote"/>
    <w:next w:val="ISSANote"/>
    <w:link w:val="ISSANoteHeadingChar"/>
    <w:qFormat/>
    <w:rsid w:val="000D0E21"/>
    <w:pPr>
      <w:spacing w:after="0"/>
    </w:pPr>
    <w:rPr>
      <w:b/>
      <w:sz w:val="28"/>
    </w:rPr>
  </w:style>
  <w:style w:type="paragraph" w:customStyle="1" w:styleId="ISSATitlePgCourseTitle">
    <w:name w:val="ISSA_TitlePg_CourseTitle"/>
    <w:basedOn w:val="Normal"/>
    <w:qFormat/>
    <w:rsid w:val="000D0E21"/>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0D0E21"/>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0D0E21"/>
    <w:pPr>
      <w:spacing w:after="240"/>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0D0E21"/>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0D0E21"/>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0D0E21"/>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0D0E21"/>
    <w:pPr>
      <w:spacing w:after="240"/>
    </w:pPr>
    <w:rPr>
      <w:b/>
    </w:rPr>
  </w:style>
  <w:style w:type="paragraph" w:styleId="Caption">
    <w:name w:val="caption"/>
    <w:basedOn w:val="Normal"/>
    <w:qFormat/>
    <w:rsid w:val="000D0E21"/>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0D0E21"/>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0D0E21"/>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0D0E21"/>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0D0E21"/>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0D0E21"/>
    <w:rPr>
      <w:b/>
      <w:bCs/>
    </w:rPr>
  </w:style>
  <w:style w:type="paragraph" w:styleId="NoSpacing">
    <w:name w:val="No Spacing"/>
    <w:uiPriority w:val="1"/>
    <w:qFormat/>
    <w:rsid w:val="000D0E21"/>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0D0E21"/>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3241D2"/>
    <w:pPr>
      <w:numPr>
        <w:numId w:val="23"/>
      </w:numPr>
      <w:contextualSpacing w:val="0"/>
    </w:pPr>
    <w:rPr>
      <w:szCs w:val="24"/>
    </w:rPr>
  </w:style>
  <w:style w:type="character" w:customStyle="1" w:styleId="ISSANumStepChar">
    <w:name w:val="ISSA_NumStep Char"/>
    <w:basedOn w:val="ListParagraphChar"/>
    <w:link w:val="ISSANumStep"/>
    <w:rsid w:val="003241D2"/>
    <w:rPr>
      <w:rFonts w:ascii="Arial"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0D0E21"/>
    <w:pPr>
      <w:numPr>
        <w:numId w:val="4"/>
      </w:numPr>
      <w:spacing w:after="0"/>
    </w:pPr>
    <w:rPr>
      <w:szCs w:val="24"/>
    </w:rPr>
  </w:style>
  <w:style w:type="character" w:customStyle="1" w:styleId="ISSAInstructionStep">
    <w:name w:val="ISSA_InstructionStep"/>
    <w:basedOn w:val="DefaultParagraphFont"/>
    <w:uiPriority w:val="1"/>
    <w:qFormat/>
    <w:rsid w:val="000D0E21"/>
    <w:rPr>
      <w:rFonts w:ascii="Arial Narrow" w:hAnsi="Arial Narrow"/>
      <w:b/>
      <w:color w:val="000000" w:themeColor="text1"/>
    </w:rPr>
  </w:style>
  <w:style w:type="character" w:customStyle="1" w:styleId="ISSANumStepBulletChar">
    <w:name w:val="ISSA_NumStep_Bullet Char"/>
    <w:basedOn w:val="ListParagraphChar"/>
    <w:link w:val="ISSANumStepBullet"/>
    <w:rsid w:val="000D0E21"/>
    <w:rPr>
      <w:rFonts w:ascii="Arial" w:hAnsi="Arial" w:cs="Arial"/>
      <w:sz w:val="24"/>
      <w:szCs w:val="24"/>
    </w:rPr>
  </w:style>
  <w:style w:type="paragraph" w:customStyle="1" w:styleId="ISSANumStepIndent">
    <w:name w:val="ISSA_NumStepIndent"/>
    <w:basedOn w:val="ISSindent"/>
    <w:link w:val="ISSANumStepIndentChar"/>
    <w:qFormat/>
    <w:rsid w:val="000D0E21"/>
    <w:pPr>
      <w:spacing w:after="200"/>
      <w:ind w:left="720"/>
    </w:pPr>
  </w:style>
  <w:style w:type="character" w:customStyle="1" w:styleId="ISSANumStepIndentChar">
    <w:name w:val="ISSA_NumStepIndent Char"/>
    <w:basedOn w:val="DefaultParagraphFont"/>
    <w:link w:val="ISSANumStepIndent"/>
    <w:rsid w:val="000D0E21"/>
    <w:rPr>
      <w:rFonts w:ascii="Times New Roman" w:hAnsi="Times New Roman"/>
      <w:sz w:val="24"/>
      <w:szCs w:val="24"/>
    </w:rPr>
  </w:style>
  <w:style w:type="paragraph" w:customStyle="1" w:styleId="ISSATableColHead">
    <w:name w:val="ISSA_TableColHead"/>
    <w:basedOn w:val="Normal"/>
    <w:qFormat/>
    <w:rsid w:val="000D0E21"/>
    <w:pPr>
      <w:spacing w:after="0"/>
    </w:pPr>
    <w:rPr>
      <w:rFonts w:eastAsiaTheme="minorHAnsi"/>
      <w:b/>
      <w:color w:val="000000" w:themeColor="text1"/>
      <w:sz w:val="22"/>
      <w:szCs w:val="24"/>
    </w:rPr>
  </w:style>
  <w:style w:type="paragraph" w:customStyle="1" w:styleId="ISSATableText">
    <w:name w:val="ISSA_TableText"/>
    <w:basedOn w:val="Normal"/>
    <w:qFormat/>
    <w:rsid w:val="000D0E21"/>
    <w:pPr>
      <w:spacing w:after="0"/>
    </w:pPr>
    <w:rPr>
      <w:rFonts w:eastAsiaTheme="minorHAnsi"/>
      <w:sz w:val="22"/>
    </w:rPr>
  </w:style>
  <w:style w:type="paragraph" w:customStyle="1" w:styleId="ISSAHead0">
    <w:name w:val="ISSA_Head0"/>
    <w:basedOn w:val="ISSAHead1"/>
    <w:link w:val="ISSAHead0Char"/>
    <w:qFormat/>
    <w:rsid w:val="000D0E21"/>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0D0E21"/>
    <w:pPr>
      <w:tabs>
        <w:tab w:val="left" w:pos="0"/>
      </w:tabs>
    </w:pPr>
    <w:rPr>
      <w:rFonts w:ascii="Times New Roman" w:hAnsi="Times New Roman"/>
    </w:rPr>
  </w:style>
  <w:style w:type="paragraph" w:customStyle="1" w:styleId="ISSASidebarText">
    <w:name w:val="ISSA_SidebarText"/>
    <w:basedOn w:val="Normal"/>
    <w:qFormat/>
    <w:rsid w:val="000D0E21"/>
    <w:rPr>
      <w:color w:val="000000" w:themeColor="text1"/>
      <w:szCs w:val="24"/>
    </w:rPr>
  </w:style>
  <w:style w:type="paragraph" w:customStyle="1" w:styleId="ISSAfootnote1st">
    <w:name w:val="ISSA_footnote1st"/>
    <w:basedOn w:val="Normal"/>
    <w:qFormat/>
    <w:rsid w:val="000D0E21"/>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0D0E21"/>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0D0E21"/>
    <w:pPr>
      <w:keepNext/>
      <w:spacing w:after="0"/>
      <w:ind w:left="0"/>
      <w:jc w:val="center"/>
    </w:pPr>
    <w:rPr>
      <w:b/>
      <w:noProof/>
      <w:color w:val="000000" w:themeColor="text1"/>
      <w:szCs w:val="24"/>
    </w:rPr>
  </w:style>
  <w:style w:type="paragraph" w:customStyle="1" w:styleId="ISSAHead02">
    <w:name w:val="ISSA_Head02"/>
    <w:basedOn w:val="Normal"/>
    <w:link w:val="ISSAHead02Char"/>
    <w:qFormat/>
    <w:rsid w:val="000D0E21"/>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0D0E21"/>
    <w:rPr>
      <w:rFonts w:ascii="Arial Narrow" w:hAnsi="Arial Narrow"/>
      <w:b/>
      <w:sz w:val="36"/>
      <w:szCs w:val="36"/>
    </w:rPr>
  </w:style>
  <w:style w:type="paragraph" w:customStyle="1" w:styleId="ISSAHead03">
    <w:name w:val="ISSA_Head03"/>
    <w:basedOn w:val="ISSAHead02"/>
    <w:link w:val="ISSAHead03Char"/>
    <w:qFormat/>
    <w:rsid w:val="000D0E21"/>
    <w:pPr>
      <w:spacing w:before="840"/>
    </w:pPr>
  </w:style>
  <w:style w:type="character" w:customStyle="1" w:styleId="ISSAHead03Char">
    <w:name w:val="ISSA_Head03 Char"/>
    <w:basedOn w:val="ISSAHead02Char"/>
    <w:link w:val="ISSAHead03"/>
    <w:rsid w:val="000D0E21"/>
    <w:rPr>
      <w:rFonts w:ascii="Arial Narrow" w:hAnsi="Arial Narrow"/>
      <w:b/>
      <w:sz w:val="36"/>
      <w:szCs w:val="36"/>
    </w:rPr>
  </w:style>
  <w:style w:type="paragraph" w:customStyle="1" w:styleId="ISSAHead01">
    <w:name w:val="ISSA_Head01"/>
    <w:basedOn w:val="ISSAHead03"/>
    <w:link w:val="ISSAHead01Char"/>
    <w:qFormat/>
    <w:rsid w:val="000D0E21"/>
    <w:pPr>
      <w:spacing w:before="1560"/>
    </w:pPr>
  </w:style>
  <w:style w:type="character" w:customStyle="1" w:styleId="ISSAHead01Char">
    <w:name w:val="ISSA_Head01 Char"/>
    <w:basedOn w:val="ISSAHead03Char"/>
    <w:link w:val="ISSAHead01"/>
    <w:rsid w:val="000D0E21"/>
    <w:rPr>
      <w:rFonts w:ascii="Arial Narrow" w:hAnsi="Arial Narrow"/>
      <w:b/>
      <w:sz w:val="36"/>
      <w:szCs w:val="36"/>
    </w:rPr>
  </w:style>
  <w:style w:type="paragraph" w:customStyle="1" w:styleId="ISSANoteAfter">
    <w:name w:val="ISSA_NoteAfter"/>
    <w:basedOn w:val="ISSANote"/>
    <w:next w:val="ISSANumStep"/>
    <w:qFormat/>
    <w:rsid w:val="000D0E21"/>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0D0E21"/>
    <w:rPr>
      <w:rFonts w:ascii="Arial Narrow" w:hAnsi="Arial Narrow"/>
      <w:color w:val="FF0000"/>
    </w:rPr>
  </w:style>
  <w:style w:type="character" w:customStyle="1" w:styleId="ISSAInstructorNoteChar">
    <w:name w:val="ISSA_InstructorNote Char"/>
    <w:basedOn w:val="ISSANumStepIndentChar"/>
    <w:link w:val="ISSAInstructorNote"/>
    <w:rsid w:val="000D0E21"/>
    <w:rPr>
      <w:rFonts w:ascii="Arial Narrow" w:hAnsi="Arial Narrow"/>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3241D2"/>
    <w:rPr>
      <w:rFonts w:ascii="Arial" w:hAnsi="Arial" w:cs="Arial"/>
      <w:sz w:val="24"/>
      <w:szCs w:val="24"/>
    </w:rPr>
  </w:style>
  <w:style w:type="paragraph" w:customStyle="1" w:styleId="ISSANumBullet2">
    <w:name w:val="ISSA_NumBullet2"/>
    <w:basedOn w:val="ISSANumStepBullet"/>
    <w:link w:val="ISSANumBullet2Char"/>
    <w:qFormat/>
    <w:rsid w:val="000D0E21"/>
    <w:pPr>
      <w:numPr>
        <w:numId w:val="0"/>
      </w:numPr>
      <w:spacing w:after="240"/>
      <w:ind w:left="1080" w:hanging="360"/>
    </w:pPr>
  </w:style>
  <w:style w:type="character" w:customStyle="1" w:styleId="ISSANumBullet2Char">
    <w:name w:val="ISSA_NumBullet2 Char"/>
    <w:basedOn w:val="ISSANumStepBulletChar"/>
    <w:link w:val="ISSANumBullet2"/>
    <w:rsid w:val="000D0E21"/>
    <w:rPr>
      <w:rFonts w:ascii="Times New Roman" w:hAnsi="Times New Roman" w:cs="Arial"/>
      <w:sz w:val="24"/>
      <w:szCs w:val="24"/>
    </w:rPr>
  </w:style>
  <w:style w:type="paragraph" w:customStyle="1" w:styleId="bullet2">
    <w:name w:val="bullet2"/>
    <w:basedOn w:val="ISSAbullet"/>
    <w:link w:val="bullet2Char"/>
    <w:qFormat/>
    <w:rsid w:val="000D0E21"/>
    <w:pPr>
      <w:numPr>
        <w:numId w:val="0"/>
      </w:numPr>
      <w:tabs>
        <w:tab w:val="num" w:pos="720"/>
      </w:tabs>
      <w:spacing w:after="240"/>
      <w:ind w:left="720" w:hanging="360"/>
    </w:pPr>
    <w:rPr>
      <w:i/>
    </w:rPr>
  </w:style>
  <w:style w:type="character" w:customStyle="1" w:styleId="bullet2Char">
    <w:name w:val="bullet2 Char"/>
    <w:basedOn w:val="ISSAbulletChar"/>
    <w:link w:val="bullet2"/>
    <w:rsid w:val="000D0E21"/>
    <w:rPr>
      <w:rFonts w:ascii="Times New Roman" w:hAnsi="Times New Roman" w:cs="Arial"/>
      <w:i/>
      <w:sz w:val="24"/>
      <w:szCs w:val="24"/>
    </w:rPr>
  </w:style>
  <w:style w:type="paragraph" w:customStyle="1" w:styleId="ISSALabTitleinPicture">
    <w:name w:val="ISSA_LabTitleinPicture"/>
    <w:basedOn w:val="ISSAHead0"/>
    <w:link w:val="ISSALabTitleinPictureChar"/>
    <w:qFormat/>
    <w:rsid w:val="000D0E21"/>
    <w:rPr>
      <w:sz w:val="44"/>
    </w:rPr>
  </w:style>
  <w:style w:type="character" w:customStyle="1" w:styleId="ISSALabTitleinPictureChar">
    <w:name w:val="ISSA_LabTitleinPicture Char"/>
    <w:basedOn w:val="ISSAHead0Char"/>
    <w:link w:val="ISSALabTitleinPicture"/>
    <w:rsid w:val="000D0E21"/>
    <w:rPr>
      <w:rFonts w:ascii="Arial Narrow" w:eastAsia="Times New Roman" w:hAnsi="Arial Narrow" w:cs="Arial"/>
      <w:b/>
      <w:sz w:val="44"/>
      <w:szCs w:val="28"/>
    </w:rPr>
  </w:style>
  <w:style w:type="paragraph" w:customStyle="1" w:styleId="ISSAHeadno">
    <w:name w:val="ISSA_Headno"/>
    <w:basedOn w:val="ISSAHead0"/>
    <w:link w:val="ISSAHeadnoChar"/>
    <w:qFormat/>
    <w:rsid w:val="000D0E21"/>
  </w:style>
  <w:style w:type="character" w:customStyle="1" w:styleId="ISSAHeadnoChar">
    <w:name w:val="ISSA_Headno Char"/>
    <w:basedOn w:val="ISSAHead0Char"/>
    <w:link w:val="ISSAHeadno"/>
    <w:rsid w:val="000D0E21"/>
    <w:rPr>
      <w:rFonts w:ascii="Arial Narrow" w:eastAsia="Times New Roman" w:hAnsi="Arial Narrow" w:cs="Arial"/>
      <w:b/>
      <w:sz w:val="36"/>
      <w:szCs w:val="28"/>
    </w:rPr>
  </w:style>
  <w:style w:type="character" w:customStyle="1" w:styleId="TOC2Char">
    <w:name w:val="TOC 2 Char"/>
    <w:basedOn w:val="DefaultParagraphFont"/>
    <w:link w:val="TOC2"/>
    <w:uiPriority w:val="39"/>
    <w:rsid w:val="000D0E21"/>
    <w:rPr>
      <w:rFonts w:ascii="Arial Narrow" w:hAnsi="Arial Narrow"/>
      <w:noProof/>
    </w:rPr>
  </w:style>
  <w:style w:type="character" w:styleId="Emphasis">
    <w:name w:val="Emphasis"/>
    <w:basedOn w:val="DefaultParagraphFont"/>
    <w:uiPriority w:val="20"/>
    <w:qFormat/>
    <w:rsid w:val="000D0E21"/>
    <w:rPr>
      <w:i/>
      <w:iCs/>
    </w:rPr>
  </w:style>
  <w:style w:type="character" w:customStyle="1" w:styleId="ISSAbulletChar">
    <w:name w:val="ISSA_bullet Char"/>
    <w:basedOn w:val="DefaultParagraphFont"/>
    <w:link w:val="ISSAbullet"/>
    <w:rsid w:val="003241D2"/>
    <w:rPr>
      <w:rFonts w:ascii="Arial" w:hAnsi="Arial" w:cs="Arial"/>
      <w:sz w:val="24"/>
    </w:rPr>
  </w:style>
  <w:style w:type="character" w:customStyle="1" w:styleId="ISSAHead1Char">
    <w:name w:val="ISSA_Head1 Char"/>
    <w:basedOn w:val="DefaultParagraphFont"/>
    <w:link w:val="ISSAHead1"/>
    <w:rsid w:val="000D0E21"/>
    <w:rPr>
      <w:rFonts w:ascii="Arial Narrow" w:hAnsi="Arial Narrow" w:cs="Arial"/>
      <w:b/>
      <w:sz w:val="28"/>
      <w:szCs w:val="28"/>
    </w:rPr>
  </w:style>
  <w:style w:type="character" w:customStyle="1" w:styleId="ISSANoteHeadingChar">
    <w:name w:val="ISSA_NoteHeading Char"/>
    <w:basedOn w:val="ISSANoteChar"/>
    <w:link w:val="ISSANoteHeading"/>
    <w:rsid w:val="000D0E21"/>
    <w:rPr>
      <w:rFonts w:ascii="Arial Narrow" w:hAnsi="Arial Narrow" w:cs="Arial"/>
      <w:b/>
      <w:sz w:val="28"/>
      <w:szCs w:val="24"/>
    </w:rPr>
  </w:style>
  <w:style w:type="character" w:customStyle="1" w:styleId="ISSAHead0Char">
    <w:name w:val="ISSA_Head0 Char"/>
    <w:basedOn w:val="ISSAHead1Char"/>
    <w:link w:val="ISSAHead0"/>
    <w:rsid w:val="000D0E21"/>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3241D2"/>
    <w:rPr>
      <w:color w:val="808080"/>
      <w:shd w:val="clear" w:color="auto" w:fill="E6E6E6"/>
    </w:rPr>
  </w:style>
  <w:style w:type="character" w:customStyle="1" w:styleId="st1">
    <w:name w:val="st1"/>
    <w:basedOn w:val="DefaultParagraphFont"/>
    <w:rsid w:val="00C96101"/>
  </w:style>
  <w:style w:type="paragraph" w:styleId="NormalWeb">
    <w:name w:val="Normal (Web)"/>
    <w:basedOn w:val="Normal"/>
    <w:uiPriority w:val="99"/>
    <w:semiHidden/>
    <w:unhideWhenUsed/>
    <w:rsid w:val="005743C0"/>
    <w:pPr>
      <w:spacing w:after="240"/>
    </w:pPr>
    <w:rPr>
      <w:rFonts w:ascii="Times New Roman" w:eastAsia="Times New Roman" w:hAnsi="Times New Roman" w:cs="Times New Roman"/>
      <w:szCs w:val="24"/>
    </w:rPr>
  </w:style>
  <w:style w:type="character" w:customStyle="1" w:styleId="pln1">
    <w:name w:val="pln1"/>
    <w:basedOn w:val="DefaultParagraphFont"/>
    <w:rsid w:val="005743C0"/>
    <w:rPr>
      <w:color w:val="303336"/>
    </w:rPr>
  </w:style>
  <w:style w:type="character" w:customStyle="1" w:styleId="pun1">
    <w:name w:val="pun1"/>
    <w:basedOn w:val="DefaultParagraphFont"/>
    <w:rsid w:val="005743C0"/>
    <w:rPr>
      <w:color w:val="3033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6C67"/>
    <w:pPr>
      <w:spacing w:line="240" w:lineRule="auto"/>
    </w:pPr>
    <w:rPr>
      <w:rFonts w:ascii="Arial" w:hAnsi="Arial" w:cs="Arial"/>
      <w:sz w:val="24"/>
    </w:rPr>
  </w:style>
  <w:style w:type="paragraph" w:styleId="Heading1">
    <w:name w:val="heading 1"/>
    <w:basedOn w:val="Normal"/>
    <w:next w:val="Normal"/>
    <w:link w:val="Heading1Char"/>
    <w:qFormat/>
    <w:rsid w:val="000D0E2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0D0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0D0E21"/>
    <w:pPr>
      <w:widowControl w:val="0"/>
      <w:numPr>
        <w:ilvl w:val="2"/>
        <w:numId w:val="6"/>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0D0E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D0E21"/>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0D0E21"/>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0D0E21"/>
    <w:pPr>
      <w:spacing w:after="240"/>
    </w:pPr>
    <w:rPr>
      <w:b/>
      <w:sz w:val="28"/>
      <w:szCs w:val="28"/>
    </w:rPr>
  </w:style>
  <w:style w:type="paragraph" w:customStyle="1" w:styleId="ISSAsubheads">
    <w:name w:val="ISSA_subheads"/>
    <w:basedOn w:val="Normal"/>
    <w:link w:val="ISSAsubheadsChar"/>
    <w:qFormat/>
    <w:rsid w:val="000D0E21"/>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0D0E21"/>
  </w:style>
  <w:style w:type="paragraph" w:customStyle="1" w:styleId="ISSATableHeader">
    <w:name w:val="ISSA_TableHeader"/>
    <w:basedOn w:val="ISSATableTitle"/>
    <w:qFormat/>
    <w:rsid w:val="000D0E21"/>
  </w:style>
  <w:style w:type="character" w:customStyle="1" w:styleId="ISSAsubheadsChar">
    <w:name w:val="ISSA_subheads Char"/>
    <w:basedOn w:val="DefaultParagraphFont"/>
    <w:link w:val="ISSAsubheads"/>
    <w:rsid w:val="000D0E21"/>
    <w:rPr>
      <w:rFonts w:ascii="Arial" w:hAnsi="Arial" w:cs="Arial"/>
      <w:b/>
      <w:sz w:val="28"/>
      <w:szCs w:val="28"/>
    </w:rPr>
  </w:style>
  <w:style w:type="paragraph" w:customStyle="1" w:styleId="ISSATableTitle">
    <w:name w:val="ISSA_TableTitle"/>
    <w:basedOn w:val="Normal"/>
    <w:qFormat/>
    <w:rsid w:val="000D0E21"/>
    <w:pPr>
      <w:spacing w:after="0"/>
      <w:jc w:val="center"/>
    </w:pPr>
    <w:rPr>
      <w:b/>
      <w:color w:val="FFFFFF" w:themeColor="background1"/>
      <w:sz w:val="28"/>
      <w:szCs w:val="28"/>
    </w:rPr>
  </w:style>
  <w:style w:type="paragraph" w:customStyle="1" w:styleId="ISSAbullet">
    <w:name w:val="ISSA_bullet"/>
    <w:basedOn w:val="ListParagraph"/>
    <w:link w:val="ISSAbulletChar"/>
    <w:qFormat/>
    <w:rsid w:val="003241D2"/>
    <w:pPr>
      <w:numPr>
        <w:numId w:val="2"/>
      </w:numPr>
      <w:spacing w:after="0"/>
    </w:pPr>
  </w:style>
  <w:style w:type="paragraph" w:customStyle="1" w:styleId="ISSAHead1">
    <w:name w:val="ISSA_Head1"/>
    <w:basedOn w:val="Normal"/>
    <w:link w:val="ISSAHead1Char"/>
    <w:qFormat/>
    <w:rsid w:val="000D0E21"/>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0D0E21"/>
    <w:rPr>
      <w:rFonts w:ascii="Arial" w:hAnsi="Arial" w:cs="Arial"/>
      <w:b/>
      <w:sz w:val="28"/>
      <w:szCs w:val="28"/>
    </w:rPr>
  </w:style>
  <w:style w:type="paragraph" w:customStyle="1" w:styleId="ISSAnumbers">
    <w:name w:val="ISSA_numbers"/>
    <w:basedOn w:val="ListParagraph"/>
    <w:link w:val="ISSAnumbersChar"/>
    <w:qFormat/>
    <w:rsid w:val="000D0E21"/>
    <w:pPr>
      <w:ind w:left="0"/>
      <w:contextualSpacing w:val="0"/>
    </w:pPr>
    <w:rPr>
      <w:szCs w:val="24"/>
    </w:rPr>
  </w:style>
  <w:style w:type="character" w:customStyle="1" w:styleId="ISSAAssessTitleChar">
    <w:name w:val="ISSA_AssessTitle Char"/>
    <w:basedOn w:val="DefaultParagraphFont"/>
    <w:link w:val="ISSAAssessTitle"/>
    <w:rsid w:val="000D0E21"/>
    <w:rPr>
      <w:rFonts w:ascii="Arial" w:hAnsi="Arial" w:cs="Arial"/>
      <w:b/>
      <w:sz w:val="28"/>
      <w:szCs w:val="28"/>
    </w:rPr>
  </w:style>
  <w:style w:type="paragraph" w:customStyle="1" w:styleId="ISSAFigCap">
    <w:name w:val="ISSA_FigCap"/>
    <w:basedOn w:val="ListParagraph"/>
    <w:link w:val="ISSAFigCapChar"/>
    <w:autoRedefine/>
    <w:qFormat/>
    <w:rsid w:val="00FF7092"/>
    <w:pPr>
      <w:tabs>
        <w:tab w:val="left" w:pos="2610"/>
      </w:tabs>
      <w:spacing w:before="60" w:after="240"/>
      <w:ind w:left="0"/>
      <w:contextualSpacing w:val="0"/>
      <w:jc w:val="center"/>
    </w:pPr>
    <w:rPr>
      <w:rFonts w:ascii="Arial Narrow" w:eastAsia="Calibri" w:hAnsi="Arial Narrow"/>
      <w:szCs w:val="24"/>
    </w:rPr>
  </w:style>
  <w:style w:type="character" w:customStyle="1" w:styleId="ListParagraphChar">
    <w:name w:val="List Paragraph Char"/>
    <w:basedOn w:val="DefaultParagraphFont"/>
    <w:link w:val="ListParagraph"/>
    <w:uiPriority w:val="34"/>
    <w:rsid w:val="000D0E21"/>
    <w:rPr>
      <w:rFonts w:ascii="Times New Roman" w:hAnsi="Times New Roman"/>
      <w:sz w:val="24"/>
    </w:rPr>
  </w:style>
  <w:style w:type="character" w:customStyle="1" w:styleId="ISSAnumbersChar">
    <w:name w:val="ISSA_numbers Char"/>
    <w:basedOn w:val="ListParagraphChar"/>
    <w:link w:val="ISSAnumbers"/>
    <w:rsid w:val="000D0E21"/>
    <w:rPr>
      <w:rFonts w:ascii="Times New Roman" w:hAnsi="Times New Roman" w:cs="Arial"/>
      <w:sz w:val="24"/>
      <w:szCs w:val="24"/>
    </w:rPr>
  </w:style>
  <w:style w:type="character" w:customStyle="1" w:styleId="ISSAFigCapChar">
    <w:name w:val="ISSA_FigCap Char"/>
    <w:basedOn w:val="ListParagraphChar"/>
    <w:link w:val="ISSAFigCap"/>
    <w:rsid w:val="00FF7092"/>
    <w:rPr>
      <w:rFonts w:ascii="Arial Narrow" w:eastAsia="Calibri" w:hAnsi="Arial Narrow" w:cs="Arial"/>
      <w:sz w:val="24"/>
      <w:szCs w:val="24"/>
    </w:rPr>
  </w:style>
  <w:style w:type="character" w:styleId="IntenseEmphasis">
    <w:name w:val="Intense Emphasis"/>
    <w:uiPriority w:val="21"/>
    <w:qFormat/>
    <w:rsid w:val="000D0E21"/>
  </w:style>
  <w:style w:type="paragraph" w:customStyle="1" w:styleId="ISSindent">
    <w:name w:val="ISS_indent"/>
    <w:basedOn w:val="ListParagraph"/>
    <w:link w:val="ISSindentChar"/>
    <w:qFormat/>
    <w:rsid w:val="000D0E21"/>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0D0E21"/>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0D0E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0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E21"/>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0D0E21"/>
    <w:pPr>
      <w:spacing w:before="960" w:after="0"/>
      <w:jc w:val="center"/>
    </w:pPr>
    <w:rPr>
      <w:rFonts w:ascii="Arial Narrow" w:hAnsi="Arial Narrow"/>
      <w:b w:val="0"/>
      <w:sz w:val="40"/>
      <w:szCs w:val="40"/>
    </w:rPr>
  </w:style>
  <w:style w:type="paragraph" w:customStyle="1" w:styleId="ISSAHead2">
    <w:name w:val="ISSA_Head2"/>
    <w:basedOn w:val="ISSAHead1"/>
    <w:qFormat/>
    <w:rsid w:val="000D0E21"/>
    <w:rPr>
      <w:rFonts w:eastAsiaTheme="majorEastAsia"/>
      <w:i/>
    </w:rPr>
  </w:style>
  <w:style w:type="paragraph" w:customStyle="1" w:styleId="ISSANote">
    <w:name w:val="ISSA_Note"/>
    <w:basedOn w:val="Normal"/>
    <w:next w:val="Normal"/>
    <w:link w:val="ISSANoteChar"/>
    <w:qFormat/>
    <w:rsid w:val="003241D2"/>
    <w:pPr>
      <w:spacing w:after="240"/>
    </w:pPr>
    <w:rPr>
      <w:szCs w:val="24"/>
    </w:rPr>
  </w:style>
  <w:style w:type="paragraph" w:customStyle="1" w:styleId="ISSANoteHeading">
    <w:name w:val="ISSA_NoteHeading"/>
    <w:basedOn w:val="ISSANote"/>
    <w:next w:val="ISSANote"/>
    <w:link w:val="ISSANoteHeadingChar"/>
    <w:qFormat/>
    <w:rsid w:val="000D0E21"/>
    <w:pPr>
      <w:spacing w:after="0"/>
    </w:pPr>
    <w:rPr>
      <w:b/>
      <w:sz w:val="28"/>
    </w:rPr>
  </w:style>
  <w:style w:type="paragraph" w:customStyle="1" w:styleId="ISSATitlePgCourseTitle">
    <w:name w:val="ISSA_TitlePg_CourseTitle"/>
    <w:basedOn w:val="Normal"/>
    <w:qFormat/>
    <w:rsid w:val="000D0E21"/>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0D0E21"/>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0D0E21"/>
    <w:pPr>
      <w:spacing w:after="240"/>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0D0E21"/>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0D0E21"/>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0D0E21"/>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0D0E21"/>
    <w:pPr>
      <w:spacing w:after="240"/>
    </w:pPr>
    <w:rPr>
      <w:b/>
    </w:rPr>
  </w:style>
  <w:style w:type="paragraph" w:styleId="Caption">
    <w:name w:val="caption"/>
    <w:basedOn w:val="Normal"/>
    <w:qFormat/>
    <w:rsid w:val="000D0E21"/>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0D0E21"/>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0D0E21"/>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0D0E21"/>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0D0E21"/>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0D0E21"/>
    <w:rPr>
      <w:b/>
      <w:bCs/>
    </w:rPr>
  </w:style>
  <w:style w:type="paragraph" w:styleId="NoSpacing">
    <w:name w:val="No Spacing"/>
    <w:uiPriority w:val="1"/>
    <w:qFormat/>
    <w:rsid w:val="000D0E21"/>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0D0E21"/>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3241D2"/>
    <w:pPr>
      <w:numPr>
        <w:numId w:val="23"/>
      </w:numPr>
      <w:contextualSpacing w:val="0"/>
    </w:pPr>
    <w:rPr>
      <w:szCs w:val="24"/>
    </w:rPr>
  </w:style>
  <w:style w:type="character" w:customStyle="1" w:styleId="ISSANumStepChar">
    <w:name w:val="ISSA_NumStep Char"/>
    <w:basedOn w:val="ListParagraphChar"/>
    <w:link w:val="ISSANumStep"/>
    <w:rsid w:val="003241D2"/>
    <w:rPr>
      <w:rFonts w:ascii="Arial"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0D0E21"/>
    <w:pPr>
      <w:numPr>
        <w:numId w:val="4"/>
      </w:numPr>
      <w:spacing w:after="0"/>
    </w:pPr>
    <w:rPr>
      <w:szCs w:val="24"/>
    </w:rPr>
  </w:style>
  <w:style w:type="character" w:customStyle="1" w:styleId="ISSAInstructionStep">
    <w:name w:val="ISSA_InstructionStep"/>
    <w:basedOn w:val="DefaultParagraphFont"/>
    <w:uiPriority w:val="1"/>
    <w:qFormat/>
    <w:rsid w:val="000D0E21"/>
    <w:rPr>
      <w:rFonts w:ascii="Arial Narrow" w:hAnsi="Arial Narrow"/>
      <w:b/>
      <w:color w:val="000000" w:themeColor="text1"/>
    </w:rPr>
  </w:style>
  <w:style w:type="character" w:customStyle="1" w:styleId="ISSANumStepBulletChar">
    <w:name w:val="ISSA_NumStep_Bullet Char"/>
    <w:basedOn w:val="ListParagraphChar"/>
    <w:link w:val="ISSANumStepBullet"/>
    <w:rsid w:val="000D0E21"/>
    <w:rPr>
      <w:rFonts w:ascii="Arial" w:hAnsi="Arial" w:cs="Arial"/>
      <w:sz w:val="24"/>
      <w:szCs w:val="24"/>
    </w:rPr>
  </w:style>
  <w:style w:type="paragraph" w:customStyle="1" w:styleId="ISSANumStepIndent">
    <w:name w:val="ISSA_NumStepIndent"/>
    <w:basedOn w:val="ISSindent"/>
    <w:link w:val="ISSANumStepIndentChar"/>
    <w:qFormat/>
    <w:rsid w:val="000D0E21"/>
    <w:pPr>
      <w:spacing w:after="200"/>
      <w:ind w:left="720"/>
    </w:pPr>
  </w:style>
  <w:style w:type="character" w:customStyle="1" w:styleId="ISSANumStepIndentChar">
    <w:name w:val="ISSA_NumStepIndent Char"/>
    <w:basedOn w:val="DefaultParagraphFont"/>
    <w:link w:val="ISSANumStepIndent"/>
    <w:rsid w:val="000D0E21"/>
    <w:rPr>
      <w:rFonts w:ascii="Times New Roman" w:hAnsi="Times New Roman"/>
      <w:sz w:val="24"/>
      <w:szCs w:val="24"/>
    </w:rPr>
  </w:style>
  <w:style w:type="paragraph" w:customStyle="1" w:styleId="ISSATableColHead">
    <w:name w:val="ISSA_TableColHead"/>
    <w:basedOn w:val="Normal"/>
    <w:qFormat/>
    <w:rsid w:val="000D0E21"/>
    <w:pPr>
      <w:spacing w:after="0"/>
    </w:pPr>
    <w:rPr>
      <w:rFonts w:eastAsiaTheme="minorHAnsi"/>
      <w:b/>
      <w:color w:val="000000" w:themeColor="text1"/>
      <w:sz w:val="22"/>
      <w:szCs w:val="24"/>
    </w:rPr>
  </w:style>
  <w:style w:type="paragraph" w:customStyle="1" w:styleId="ISSATableText">
    <w:name w:val="ISSA_TableText"/>
    <w:basedOn w:val="Normal"/>
    <w:qFormat/>
    <w:rsid w:val="000D0E21"/>
    <w:pPr>
      <w:spacing w:after="0"/>
    </w:pPr>
    <w:rPr>
      <w:rFonts w:eastAsiaTheme="minorHAnsi"/>
      <w:sz w:val="22"/>
    </w:rPr>
  </w:style>
  <w:style w:type="paragraph" w:customStyle="1" w:styleId="ISSAHead0">
    <w:name w:val="ISSA_Head0"/>
    <w:basedOn w:val="ISSAHead1"/>
    <w:link w:val="ISSAHead0Char"/>
    <w:qFormat/>
    <w:rsid w:val="000D0E21"/>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0D0E21"/>
    <w:pPr>
      <w:tabs>
        <w:tab w:val="left" w:pos="0"/>
      </w:tabs>
    </w:pPr>
    <w:rPr>
      <w:rFonts w:ascii="Times New Roman" w:hAnsi="Times New Roman"/>
    </w:rPr>
  </w:style>
  <w:style w:type="paragraph" w:customStyle="1" w:styleId="ISSASidebarText">
    <w:name w:val="ISSA_SidebarText"/>
    <w:basedOn w:val="Normal"/>
    <w:qFormat/>
    <w:rsid w:val="000D0E21"/>
    <w:rPr>
      <w:color w:val="000000" w:themeColor="text1"/>
      <w:szCs w:val="24"/>
    </w:rPr>
  </w:style>
  <w:style w:type="paragraph" w:customStyle="1" w:styleId="ISSAfootnote1st">
    <w:name w:val="ISSA_footnote1st"/>
    <w:basedOn w:val="Normal"/>
    <w:qFormat/>
    <w:rsid w:val="000D0E21"/>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0D0E21"/>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0D0E21"/>
    <w:pPr>
      <w:keepNext/>
      <w:spacing w:after="0"/>
      <w:ind w:left="0"/>
      <w:jc w:val="center"/>
    </w:pPr>
    <w:rPr>
      <w:b/>
      <w:noProof/>
      <w:color w:val="000000" w:themeColor="text1"/>
      <w:szCs w:val="24"/>
    </w:rPr>
  </w:style>
  <w:style w:type="paragraph" w:customStyle="1" w:styleId="ISSAHead02">
    <w:name w:val="ISSA_Head02"/>
    <w:basedOn w:val="Normal"/>
    <w:link w:val="ISSAHead02Char"/>
    <w:qFormat/>
    <w:rsid w:val="000D0E21"/>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0D0E21"/>
    <w:rPr>
      <w:rFonts w:ascii="Arial Narrow" w:hAnsi="Arial Narrow"/>
      <w:b/>
      <w:sz w:val="36"/>
      <w:szCs w:val="36"/>
    </w:rPr>
  </w:style>
  <w:style w:type="paragraph" w:customStyle="1" w:styleId="ISSAHead03">
    <w:name w:val="ISSA_Head03"/>
    <w:basedOn w:val="ISSAHead02"/>
    <w:link w:val="ISSAHead03Char"/>
    <w:qFormat/>
    <w:rsid w:val="000D0E21"/>
    <w:pPr>
      <w:spacing w:before="840"/>
    </w:pPr>
  </w:style>
  <w:style w:type="character" w:customStyle="1" w:styleId="ISSAHead03Char">
    <w:name w:val="ISSA_Head03 Char"/>
    <w:basedOn w:val="ISSAHead02Char"/>
    <w:link w:val="ISSAHead03"/>
    <w:rsid w:val="000D0E21"/>
    <w:rPr>
      <w:rFonts w:ascii="Arial Narrow" w:hAnsi="Arial Narrow"/>
      <w:b/>
      <w:sz w:val="36"/>
      <w:szCs w:val="36"/>
    </w:rPr>
  </w:style>
  <w:style w:type="paragraph" w:customStyle="1" w:styleId="ISSAHead01">
    <w:name w:val="ISSA_Head01"/>
    <w:basedOn w:val="ISSAHead03"/>
    <w:link w:val="ISSAHead01Char"/>
    <w:qFormat/>
    <w:rsid w:val="000D0E21"/>
    <w:pPr>
      <w:spacing w:before="1560"/>
    </w:pPr>
  </w:style>
  <w:style w:type="character" w:customStyle="1" w:styleId="ISSAHead01Char">
    <w:name w:val="ISSA_Head01 Char"/>
    <w:basedOn w:val="ISSAHead03Char"/>
    <w:link w:val="ISSAHead01"/>
    <w:rsid w:val="000D0E21"/>
    <w:rPr>
      <w:rFonts w:ascii="Arial Narrow" w:hAnsi="Arial Narrow"/>
      <w:b/>
      <w:sz w:val="36"/>
      <w:szCs w:val="36"/>
    </w:rPr>
  </w:style>
  <w:style w:type="paragraph" w:customStyle="1" w:styleId="ISSANoteAfter">
    <w:name w:val="ISSA_NoteAfter"/>
    <w:basedOn w:val="ISSANote"/>
    <w:next w:val="ISSANumStep"/>
    <w:qFormat/>
    <w:rsid w:val="000D0E21"/>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0D0E21"/>
    <w:rPr>
      <w:rFonts w:ascii="Arial Narrow" w:hAnsi="Arial Narrow"/>
      <w:color w:val="FF0000"/>
    </w:rPr>
  </w:style>
  <w:style w:type="character" w:customStyle="1" w:styleId="ISSAInstructorNoteChar">
    <w:name w:val="ISSA_InstructorNote Char"/>
    <w:basedOn w:val="ISSANumStepIndentChar"/>
    <w:link w:val="ISSAInstructorNote"/>
    <w:rsid w:val="000D0E21"/>
    <w:rPr>
      <w:rFonts w:ascii="Arial Narrow" w:hAnsi="Arial Narrow"/>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3241D2"/>
    <w:rPr>
      <w:rFonts w:ascii="Arial" w:hAnsi="Arial" w:cs="Arial"/>
      <w:sz w:val="24"/>
      <w:szCs w:val="24"/>
    </w:rPr>
  </w:style>
  <w:style w:type="paragraph" w:customStyle="1" w:styleId="ISSANumBullet2">
    <w:name w:val="ISSA_NumBullet2"/>
    <w:basedOn w:val="ISSANumStepBullet"/>
    <w:link w:val="ISSANumBullet2Char"/>
    <w:qFormat/>
    <w:rsid w:val="000D0E21"/>
    <w:pPr>
      <w:numPr>
        <w:numId w:val="0"/>
      </w:numPr>
      <w:spacing w:after="240"/>
      <w:ind w:left="1080" w:hanging="360"/>
    </w:pPr>
  </w:style>
  <w:style w:type="character" w:customStyle="1" w:styleId="ISSANumBullet2Char">
    <w:name w:val="ISSA_NumBullet2 Char"/>
    <w:basedOn w:val="ISSANumStepBulletChar"/>
    <w:link w:val="ISSANumBullet2"/>
    <w:rsid w:val="000D0E21"/>
    <w:rPr>
      <w:rFonts w:ascii="Times New Roman" w:hAnsi="Times New Roman" w:cs="Arial"/>
      <w:sz w:val="24"/>
      <w:szCs w:val="24"/>
    </w:rPr>
  </w:style>
  <w:style w:type="paragraph" w:customStyle="1" w:styleId="bullet2">
    <w:name w:val="bullet2"/>
    <w:basedOn w:val="ISSAbullet"/>
    <w:link w:val="bullet2Char"/>
    <w:qFormat/>
    <w:rsid w:val="000D0E21"/>
    <w:pPr>
      <w:numPr>
        <w:numId w:val="0"/>
      </w:numPr>
      <w:tabs>
        <w:tab w:val="num" w:pos="720"/>
      </w:tabs>
      <w:spacing w:after="240"/>
      <w:ind w:left="720" w:hanging="360"/>
    </w:pPr>
    <w:rPr>
      <w:i/>
    </w:rPr>
  </w:style>
  <w:style w:type="character" w:customStyle="1" w:styleId="bullet2Char">
    <w:name w:val="bullet2 Char"/>
    <w:basedOn w:val="ISSAbulletChar"/>
    <w:link w:val="bullet2"/>
    <w:rsid w:val="000D0E21"/>
    <w:rPr>
      <w:rFonts w:ascii="Times New Roman" w:hAnsi="Times New Roman" w:cs="Arial"/>
      <w:i/>
      <w:sz w:val="24"/>
      <w:szCs w:val="24"/>
    </w:rPr>
  </w:style>
  <w:style w:type="paragraph" w:customStyle="1" w:styleId="ISSALabTitleinPicture">
    <w:name w:val="ISSA_LabTitleinPicture"/>
    <w:basedOn w:val="ISSAHead0"/>
    <w:link w:val="ISSALabTitleinPictureChar"/>
    <w:qFormat/>
    <w:rsid w:val="000D0E21"/>
    <w:rPr>
      <w:sz w:val="44"/>
    </w:rPr>
  </w:style>
  <w:style w:type="character" w:customStyle="1" w:styleId="ISSALabTitleinPictureChar">
    <w:name w:val="ISSA_LabTitleinPicture Char"/>
    <w:basedOn w:val="ISSAHead0Char"/>
    <w:link w:val="ISSALabTitleinPicture"/>
    <w:rsid w:val="000D0E21"/>
    <w:rPr>
      <w:rFonts w:ascii="Arial Narrow" w:eastAsia="Times New Roman" w:hAnsi="Arial Narrow" w:cs="Arial"/>
      <w:b/>
      <w:sz w:val="44"/>
      <w:szCs w:val="28"/>
    </w:rPr>
  </w:style>
  <w:style w:type="paragraph" w:customStyle="1" w:styleId="ISSAHeadno">
    <w:name w:val="ISSA_Headno"/>
    <w:basedOn w:val="ISSAHead0"/>
    <w:link w:val="ISSAHeadnoChar"/>
    <w:qFormat/>
    <w:rsid w:val="000D0E21"/>
  </w:style>
  <w:style w:type="character" w:customStyle="1" w:styleId="ISSAHeadnoChar">
    <w:name w:val="ISSA_Headno Char"/>
    <w:basedOn w:val="ISSAHead0Char"/>
    <w:link w:val="ISSAHeadno"/>
    <w:rsid w:val="000D0E21"/>
    <w:rPr>
      <w:rFonts w:ascii="Arial Narrow" w:eastAsia="Times New Roman" w:hAnsi="Arial Narrow" w:cs="Arial"/>
      <w:b/>
      <w:sz w:val="36"/>
      <w:szCs w:val="28"/>
    </w:rPr>
  </w:style>
  <w:style w:type="character" w:customStyle="1" w:styleId="TOC2Char">
    <w:name w:val="TOC 2 Char"/>
    <w:basedOn w:val="DefaultParagraphFont"/>
    <w:link w:val="TOC2"/>
    <w:uiPriority w:val="39"/>
    <w:rsid w:val="000D0E21"/>
    <w:rPr>
      <w:rFonts w:ascii="Arial Narrow" w:hAnsi="Arial Narrow"/>
      <w:noProof/>
    </w:rPr>
  </w:style>
  <w:style w:type="character" w:styleId="Emphasis">
    <w:name w:val="Emphasis"/>
    <w:basedOn w:val="DefaultParagraphFont"/>
    <w:uiPriority w:val="20"/>
    <w:qFormat/>
    <w:rsid w:val="000D0E21"/>
    <w:rPr>
      <w:i/>
      <w:iCs/>
    </w:rPr>
  </w:style>
  <w:style w:type="character" w:customStyle="1" w:styleId="ISSAbulletChar">
    <w:name w:val="ISSA_bullet Char"/>
    <w:basedOn w:val="DefaultParagraphFont"/>
    <w:link w:val="ISSAbullet"/>
    <w:rsid w:val="003241D2"/>
    <w:rPr>
      <w:rFonts w:ascii="Arial" w:hAnsi="Arial" w:cs="Arial"/>
      <w:sz w:val="24"/>
    </w:rPr>
  </w:style>
  <w:style w:type="character" w:customStyle="1" w:styleId="ISSAHead1Char">
    <w:name w:val="ISSA_Head1 Char"/>
    <w:basedOn w:val="DefaultParagraphFont"/>
    <w:link w:val="ISSAHead1"/>
    <w:rsid w:val="000D0E21"/>
    <w:rPr>
      <w:rFonts w:ascii="Arial Narrow" w:hAnsi="Arial Narrow" w:cs="Arial"/>
      <w:b/>
      <w:sz w:val="28"/>
      <w:szCs w:val="28"/>
    </w:rPr>
  </w:style>
  <w:style w:type="character" w:customStyle="1" w:styleId="ISSANoteHeadingChar">
    <w:name w:val="ISSA_NoteHeading Char"/>
    <w:basedOn w:val="ISSANoteChar"/>
    <w:link w:val="ISSANoteHeading"/>
    <w:rsid w:val="000D0E21"/>
    <w:rPr>
      <w:rFonts w:ascii="Arial Narrow" w:hAnsi="Arial Narrow" w:cs="Arial"/>
      <w:b/>
      <w:sz w:val="28"/>
      <w:szCs w:val="24"/>
    </w:rPr>
  </w:style>
  <w:style w:type="character" w:customStyle="1" w:styleId="ISSAHead0Char">
    <w:name w:val="ISSA_Head0 Char"/>
    <w:basedOn w:val="ISSAHead1Char"/>
    <w:link w:val="ISSAHead0"/>
    <w:rsid w:val="000D0E21"/>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3241D2"/>
    <w:rPr>
      <w:color w:val="808080"/>
      <w:shd w:val="clear" w:color="auto" w:fill="E6E6E6"/>
    </w:rPr>
  </w:style>
  <w:style w:type="character" w:customStyle="1" w:styleId="st1">
    <w:name w:val="st1"/>
    <w:basedOn w:val="DefaultParagraphFont"/>
    <w:rsid w:val="00C96101"/>
  </w:style>
  <w:style w:type="paragraph" w:styleId="NormalWeb">
    <w:name w:val="Normal (Web)"/>
    <w:basedOn w:val="Normal"/>
    <w:uiPriority w:val="99"/>
    <w:semiHidden/>
    <w:unhideWhenUsed/>
    <w:rsid w:val="005743C0"/>
    <w:pPr>
      <w:spacing w:after="240"/>
    </w:pPr>
    <w:rPr>
      <w:rFonts w:ascii="Times New Roman" w:eastAsia="Times New Roman" w:hAnsi="Times New Roman" w:cs="Times New Roman"/>
      <w:szCs w:val="24"/>
    </w:rPr>
  </w:style>
  <w:style w:type="character" w:customStyle="1" w:styleId="pln1">
    <w:name w:val="pln1"/>
    <w:basedOn w:val="DefaultParagraphFont"/>
    <w:rsid w:val="005743C0"/>
    <w:rPr>
      <w:color w:val="303336"/>
    </w:rPr>
  </w:style>
  <w:style w:type="character" w:customStyle="1" w:styleId="pun1">
    <w:name w:val="pun1"/>
    <w:basedOn w:val="DefaultParagraphFont"/>
    <w:rsid w:val="005743C0"/>
    <w:rPr>
      <w:color w:val="3033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275061567">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525295671">
      <w:bodyDiv w:val="1"/>
      <w:marLeft w:val="0"/>
      <w:marRight w:val="0"/>
      <w:marTop w:val="0"/>
      <w:marBottom w:val="0"/>
      <w:divBdr>
        <w:top w:val="none" w:sz="0" w:space="0" w:color="auto"/>
        <w:left w:val="none" w:sz="0" w:space="0" w:color="auto"/>
        <w:bottom w:val="none" w:sz="0" w:space="0" w:color="auto"/>
        <w:right w:val="none" w:sz="0" w:space="0" w:color="auto"/>
      </w:divBdr>
    </w:div>
    <w:div w:id="597253149">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51656780">
      <w:bodyDiv w:val="1"/>
      <w:marLeft w:val="0"/>
      <w:marRight w:val="0"/>
      <w:marTop w:val="0"/>
      <w:marBottom w:val="0"/>
      <w:divBdr>
        <w:top w:val="none" w:sz="0" w:space="0" w:color="auto"/>
        <w:left w:val="none" w:sz="0" w:space="0" w:color="auto"/>
        <w:bottom w:val="none" w:sz="0" w:space="0" w:color="auto"/>
        <w:right w:val="none" w:sz="0" w:space="0" w:color="auto"/>
      </w:divBdr>
      <w:divsChild>
        <w:div w:id="4794215">
          <w:marLeft w:val="0"/>
          <w:marRight w:val="0"/>
          <w:marTop w:val="0"/>
          <w:marBottom w:val="0"/>
          <w:divBdr>
            <w:top w:val="none" w:sz="0" w:space="0" w:color="auto"/>
            <w:left w:val="none" w:sz="0" w:space="0" w:color="auto"/>
            <w:bottom w:val="none" w:sz="0" w:space="0" w:color="auto"/>
            <w:right w:val="none" w:sz="0" w:space="0" w:color="auto"/>
          </w:divBdr>
          <w:divsChild>
            <w:div w:id="1878853102">
              <w:marLeft w:val="0"/>
              <w:marRight w:val="0"/>
              <w:marTop w:val="0"/>
              <w:marBottom w:val="0"/>
              <w:divBdr>
                <w:top w:val="none" w:sz="0" w:space="0" w:color="auto"/>
                <w:left w:val="none" w:sz="0" w:space="0" w:color="auto"/>
                <w:bottom w:val="none" w:sz="0" w:space="0" w:color="auto"/>
                <w:right w:val="none" w:sz="0" w:space="0" w:color="auto"/>
              </w:divBdr>
              <w:divsChild>
                <w:div w:id="542912792">
                  <w:marLeft w:val="0"/>
                  <w:marRight w:val="0"/>
                  <w:marTop w:val="0"/>
                  <w:marBottom w:val="0"/>
                  <w:divBdr>
                    <w:top w:val="none" w:sz="0" w:space="0" w:color="auto"/>
                    <w:left w:val="none" w:sz="0" w:space="0" w:color="auto"/>
                    <w:bottom w:val="none" w:sz="0" w:space="0" w:color="auto"/>
                    <w:right w:val="none" w:sz="0" w:space="0" w:color="auto"/>
                  </w:divBdr>
                  <w:divsChild>
                    <w:div w:id="1854680718">
                      <w:marLeft w:val="0"/>
                      <w:marRight w:val="0"/>
                      <w:marTop w:val="0"/>
                      <w:marBottom w:val="0"/>
                      <w:divBdr>
                        <w:top w:val="none" w:sz="0" w:space="0" w:color="auto"/>
                        <w:left w:val="none" w:sz="0" w:space="0" w:color="auto"/>
                        <w:bottom w:val="none" w:sz="0" w:space="0" w:color="auto"/>
                        <w:right w:val="none" w:sz="0" w:space="0" w:color="auto"/>
                      </w:divBdr>
                      <w:divsChild>
                        <w:div w:id="820273195">
                          <w:marLeft w:val="0"/>
                          <w:marRight w:val="0"/>
                          <w:marTop w:val="0"/>
                          <w:marBottom w:val="0"/>
                          <w:divBdr>
                            <w:top w:val="none" w:sz="0" w:space="0" w:color="auto"/>
                            <w:left w:val="none" w:sz="0" w:space="0" w:color="auto"/>
                            <w:bottom w:val="none" w:sz="0" w:space="0" w:color="auto"/>
                            <w:right w:val="none" w:sz="0" w:space="0" w:color="auto"/>
                          </w:divBdr>
                          <w:divsChild>
                            <w:div w:id="1124539095">
                              <w:marLeft w:val="0"/>
                              <w:marRight w:val="0"/>
                              <w:marTop w:val="0"/>
                              <w:marBottom w:val="0"/>
                              <w:divBdr>
                                <w:top w:val="none" w:sz="0" w:space="0" w:color="auto"/>
                                <w:left w:val="none" w:sz="0" w:space="0" w:color="auto"/>
                                <w:bottom w:val="none" w:sz="0" w:space="0" w:color="auto"/>
                                <w:right w:val="none" w:sz="0" w:space="0" w:color="auto"/>
                              </w:divBdr>
                              <w:divsChild>
                                <w:div w:id="5840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996499672">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6BBC-23F0-4A90-93C5-B80602B5117D}">
  <ds:schemaRefs>
    <ds:schemaRef ds:uri="http://schemas.openxmlformats.org/officeDocument/2006/bibliography"/>
  </ds:schemaRefs>
</ds:datastoreItem>
</file>

<file path=customXml/itemProps2.xml><?xml version="1.0" encoding="utf-8"?>
<ds:datastoreItem xmlns:ds="http://schemas.openxmlformats.org/officeDocument/2006/customXml" ds:itemID="{6A77A824-0ECF-498F-9740-28D0B189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ayes</dc:creator>
  <cp:keywords/>
  <dc:description/>
  <cp:lastModifiedBy>Michael</cp:lastModifiedBy>
  <cp:revision>54</cp:revision>
  <cp:lastPrinted>2017-12-01T22:20:00Z</cp:lastPrinted>
  <dcterms:created xsi:type="dcterms:W3CDTF">2017-10-03T04:10:00Z</dcterms:created>
  <dcterms:modified xsi:type="dcterms:W3CDTF">2020-10-16T10:52:00Z</dcterms:modified>
</cp:coreProperties>
</file>